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65D2EBA3" w14:textId="77777777" w:rsidR="00981F68" w:rsidRPr="002F1505" w:rsidRDefault="00981F68" w:rsidP="00981F68">
      <w:pPr>
        <w:pStyle w:val="TOC1"/>
        <w:tabs>
          <w:tab w:val="left" w:pos="1474"/>
        </w:tabs>
        <w:spacing w:before="0" w:after="240"/>
        <w:rPr>
          <w:b w:val="0"/>
          <w:bCs/>
        </w:rPr>
      </w:pPr>
      <w:r w:rsidRPr="002F1505">
        <w:rPr>
          <w:b w:val="0"/>
          <w:bCs/>
        </w:rPr>
        <w:t>Click on the section that you are interested in.</w:t>
      </w:r>
    </w:p>
    <w:p w14:paraId="67A6CA78" w14:textId="77777777"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22002063" w:history="1">
        <w:r w:rsidRPr="005C38D5">
          <w:rPr>
            <w:rStyle w:val="Hyperlink"/>
            <w:noProof/>
          </w:rPr>
          <w:t>1</w:t>
        </w:r>
        <w:r>
          <w:rPr>
            <w:rFonts w:asciiTheme="minorHAnsi" w:eastAsiaTheme="minorEastAsia" w:hAnsiTheme="minorHAnsi" w:cstheme="minorBidi"/>
            <w:b w:val="0"/>
            <w:noProof/>
            <w:sz w:val="22"/>
            <w:szCs w:val="22"/>
            <w:lang w:eastAsia="en-AU"/>
          </w:rPr>
          <w:tab/>
        </w:r>
        <w:r w:rsidRPr="005C38D5">
          <w:rPr>
            <w:rStyle w:val="Hyperlink"/>
            <w:noProof/>
          </w:rPr>
          <w:t>About the DocuSign Advanced section</w:t>
        </w:r>
        <w:r>
          <w:rPr>
            <w:noProof/>
            <w:webHidden/>
          </w:rPr>
          <w:tab/>
        </w:r>
        <w:r>
          <w:rPr>
            <w:noProof/>
            <w:webHidden/>
          </w:rPr>
          <w:fldChar w:fldCharType="begin"/>
        </w:r>
        <w:r>
          <w:rPr>
            <w:noProof/>
            <w:webHidden/>
          </w:rPr>
          <w:instrText xml:space="preserve"> PAGEREF _Toc522002063 \h </w:instrText>
        </w:r>
        <w:r>
          <w:rPr>
            <w:noProof/>
            <w:webHidden/>
          </w:rPr>
        </w:r>
        <w:r>
          <w:rPr>
            <w:noProof/>
            <w:webHidden/>
          </w:rPr>
          <w:fldChar w:fldCharType="separate"/>
        </w:r>
        <w:r>
          <w:rPr>
            <w:noProof/>
            <w:webHidden/>
          </w:rPr>
          <w:t>2</w:t>
        </w:r>
        <w:r>
          <w:rPr>
            <w:noProof/>
            <w:webHidden/>
          </w:rPr>
          <w:fldChar w:fldCharType="end"/>
        </w:r>
      </w:hyperlink>
    </w:p>
    <w:p w14:paraId="04B239E9" w14:textId="77777777"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hyperlink w:anchor="_Toc522002064" w:history="1">
        <w:r w:rsidRPr="005C38D5">
          <w:rPr>
            <w:rStyle w:val="Hyperlink"/>
            <w:noProof/>
          </w:rPr>
          <w:t>2</w:t>
        </w:r>
        <w:r>
          <w:rPr>
            <w:rFonts w:asciiTheme="minorHAnsi" w:eastAsiaTheme="minorEastAsia" w:hAnsiTheme="minorHAnsi" w:cstheme="minorBidi"/>
            <w:b w:val="0"/>
            <w:noProof/>
            <w:sz w:val="22"/>
            <w:szCs w:val="22"/>
            <w:lang w:eastAsia="en-AU"/>
          </w:rPr>
          <w:tab/>
        </w:r>
        <w:r w:rsidRPr="005C38D5">
          <w:rPr>
            <w:rStyle w:val="Hyperlink"/>
            <w:noProof/>
          </w:rPr>
          <w:t>DocuSign Advanced</w:t>
        </w:r>
        <w:r>
          <w:rPr>
            <w:noProof/>
            <w:webHidden/>
          </w:rPr>
          <w:tab/>
        </w:r>
        <w:r>
          <w:rPr>
            <w:noProof/>
            <w:webHidden/>
          </w:rPr>
          <w:fldChar w:fldCharType="begin"/>
        </w:r>
        <w:r>
          <w:rPr>
            <w:noProof/>
            <w:webHidden/>
          </w:rPr>
          <w:instrText xml:space="preserve"> PAGEREF _Toc522002064 \h </w:instrText>
        </w:r>
        <w:r>
          <w:rPr>
            <w:noProof/>
            <w:webHidden/>
          </w:rPr>
        </w:r>
        <w:r>
          <w:rPr>
            <w:noProof/>
            <w:webHidden/>
          </w:rPr>
          <w:fldChar w:fldCharType="separate"/>
        </w:r>
        <w:r>
          <w:rPr>
            <w:noProof/>
            <w:webHidden/>
          </w:rPr>
          <w:t>2</w:t>
        </w:r>
        <w:r>
          <w:rPr>
            <w:noProof/>
            <w:webHidden/>
          </w:rPr>
          <w:fldChar w:fldCharType="end"/>
        </w:r>
      </w:hyperlink>
    </w:p>
    <w:p w14:paraId="44644ABA" w14:textId="77777777"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hyperlink w:anchor="_Toc522002065" w:history="1">
        <w:r w:rsidRPr="005C38D5">
          <w:rPr>
            <w:rStyle w:val="Hyperlink"/>
            <w:noProof/>
          </w:rPr>
          <w:t>3</w:t>
        </w:r>
        <w:r>
          <w:rPr>
            <w:rFonts w:asciiTheme="minorHAnsi" w:eastAsiaTheme="minorEastAsia" w:hAnsiTheme="minorHAnsi" w:cstheme="minorBidi"/>
            <w:b w:val="0"/>
            <w:noProof/>
            <w:sz w:val="22"/>
            <w:szCs w:val="22"/>
            <w:lang w:eastAsia="en-AU"/>
          </w:rPr>
          <w:tab/>
        </w:r>
        <w:r w:rsidRPr="005C38D5">
          <w:rPr>
            <w:rStyle w:val="Hyperlink"/>
            <w:noProof/>
          </w:rPr>
          <w:t>Docusign Advanced Editions</w:t>
        </w:r>
        <w:r>
          <w:rPr>
            <w:noProof/>
            <w:webHidden/>
          </w:rPr>
          <w:tab/>
        </w:r>
        <w:r>
          <w:rPr>
            <w:noProof/>
            <w:webHidden/>
          </w:rPr>
          <w:fldChar w:fldCharType="begin"/>
        </w:r>
        <w:r>
          <w:rPr>
            <w:noProof/>
            <w:webHidden/>
          </w:rPr>
          <w:instrText xml:space="preserve"> PAGEREF _Toc522002065 \h </w:instrText>
        </w:r>
        <w:r>
          <w:rPr>
            <w:noProof/>
            <w:webHidden/>
          </w:rPr>
        </w:r>
        <w:r>
          <w:rPr>
            <w:noProof/>
            <w:webHidden/>
          </w:rPr>
          <w:fldChar w:fldCharType="separate"/>
        </w:r>
        <w:r>
          <w:rPr>
            <w:noProof/>
            <w:webHidden/>
          </w:rPr>
          <w:t>3</w:t>
        </w:r>
        <w:r>
          <w:rPr>
            <w:noProof/>
            <w:webHidden/>
          </w:rPr>
          <w:fldChar w:fldCharType="end"/>
        </w:r>
      </w:hyperlink>
    </w:p>
    <w:p w14:paraId="5693AC6B" w14:textId="458D0696"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hyperlink w:anchor="_Toc522002767" w:history="1">
        <w:r w:rsidRPr="005C38D5">
          <w:rPr>
            <w:rStyle w:val="Hyperlink"/>
            <w:noProof/>
          </w:rPr>
          <w:t>4</w:t>
        </w:r>
        <w:r>
          <w:rPr>
            <w:rFonts w:asciiTheme="minorHAnsi" w:eastAsiaTheme="minorEastAsia" w:hAnsiTheme="minorHAnsi" w:cstheme="minorBidi"/>
            <w:b w:val="0"/>
            <w:noProof/>
            <w:sz w:val="22"/>
            <w:szCs w:val="22"/>
            <w:lang w:eastAsia="en-AU"/>
          </w:rPr>
          <w:tab/>
        </w:r>
        <w:r w:rsidRPr="005C38D5">
          <w:rPr>
            <w:rStyle w:val="Hyperlink"/>
            <w:noProof/>
          </w:rPr>
          <w:t>Add-Ons</w:t>
        </w:r>
        <w:r>
          <w:rPr>
            <w:noProof/>
            <w:webHidden/>
          </w:rPr>
          <w:tab/>
        </w:r>
        <w:r>
          <w:rPr>
            <w:noProof/>
            <w:webHidden/>
          </w:rPr>
          <w:t>6</w:t>
        </w:r>
      </w:hyperlink>
    </w:p>
    <w:p w14:paraId="7A4A5F75" w14:textId="6874E9B6"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hyperlink w:anchor="_Toc522002768" w:history="1">
        <w:r w:rsidRPr="005C38D5">
          <w:rPr>
            <w:rStyle w:val="Hyperlink"/>
            <w:noProof/>
          </w:rPr>
          <w:t>5</w:t>
        </w:r>
        <w:r>
          <w:rPr>
            <w:rFonts w:asciiTheme="minorHAnsi" w:eastAsiaTheme="minorEastAsia" w:hAnsiTheme="minorHAnsi" w:cstheme="minorBidi"/>
            <w:b w:val="0"/>
            <w:noProof/>
            <w:sz w:val="22"/>
            <w:szCs w:val="22"/>
            <w:lang w:eastAsia="en-AU"/>
          </w:rPr>
          <w:tab/>
        </w:r>
        <w:r w:rsidRPr="005C38D5">
          <w:rPr>
            <w:rStyle w:val="Hyperlink"/>
            <w:noProof/>
          </w:rPr>
          <w:t>Support Options</w:t>
        </w:r>
        <w:r>
          <w:rPr>
            <w:noProof/>
            <w:webHidden/>
          </w:rPr>
          <w:tab/>
        </w:r>
        <w:r>
          <w:rPr>
            <w:noProof/>
            <w:webHidden/>
          </w:rPr>
          <w:t>7</w:t>
        </w:r>
      </w:hyperlink>
    </w:p>
    <w:p w14:paraId="123CFC80" w14:textId="1DAC5D70"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hyperlink w:anchor="_Toc522002770" w:history="1">
        <w:r w:rsidRPr="005C38D5">
          <w:rPr>
            <w:rStyle w:val="Hyperlink"/>
            <w:noProof/>
          </w:rPr>
          <w:t>6</w:t>
        </w:r>
        <w:r>
          <w:rPr>
            <w:rFonts w:asciiTheme="minorHAnsi" w:eastAsiaTheme="minorEastAsia" w:hAnsiTheme="minorHAnsi" w:cstheme="minorBidi"/>
            <w:b w:val="0"/>
            <w:noProof/>
            <w:sz w:val="22"/>
            <w:szCs w:val="22"/>
            <w:lang w:eastAsia="en-AU"/>
          </w:rPr>
          <w:tab/>
        </w:r>
        <w:r w:rsidRPr="005C38D5">
          <w:rPr>
            <w:rStyle w:val="Hyperlink"/>
            <w:noProof/>
          </w:rPr>
          <w:t>Charges</w:t>
        </w:r>
        <w:r>
          <w:rPr>
            <w:noProof/>
            <w:webHidden/>
          </w:rPr>
          <w:tab/>
        </w:r>
        <w:r>
          <w:rPr>
            <w:noProof/>
            <w:webHidden/>
          </w:rPr>
          <w:t>8</w:t>
        </w:r>
      </w:hyperlink>
    </w:p>
    <w:p w14:paraId="48AF6AAE" w14:textId="47D2AF8A" w:rsidR="00981F68" w:rsidRDefault="00981F68" w:rsidP="00981F68">
      <w:pPr>
        <w:pStyle w:val="TOC1"/>
        <w:tabs>
          <w:tab w:val="left" w:pos="1474"/>
        </w:tabs>
        <w:rPr>
          <w:rFonts w:asciiTheme="minorHAnsi" w:eastAsiaTheme="minorEastAsia" w:hAnsiTheme="minorHAnsi" w:cstheme="minorBidi"/>
          <w:b w:val="0"/>
          <w:noProof/>
          <w:sz w:val="22"/>
          <w:szCs w:val="22"/>
          <w:lang w:eastAsia="en-AU"/>
        </w:rPr>
      </w:pPr>
      <w:hyperlink w:anchor="_Toc522002772" w:history="1">
        <w:r w:rsidRPr="005C38D5">
          <w:rPr>
            <w:rStyle w:val="Hyperlink"/>
            <w:noProof/>
          </w:rPr>
          <w:t>7</w:t>
        </w:r>
        <w:r>
          <w:rPr>
            <w:rFonts w:asciiTheme="minorHAnsi" w:eastAsiaTheme="minorEastAsia" w:hAnsiTheme="minorHAnsi" w:cstheme="minorBidi"/>
            <w:b w:val="0"/>
            <w:noProof/>
            <w:sz w:val="22"/>
            <w:szCs w:val="22"/>
            <w:lang w:eastAsia="en-AU"/>
          </w:rPr>
          <w:tab/>
        </w:r>
        <w:r w:rsidRPr="005C38D5">
          <w:rPr>
            <w:rStyle w:val="Hyperlink"/>
            <w:noProof/>
          </w:rPr>
          <w:t>Additional Terms</w:t>
        </w:r>
        <w:r>
          <w:rPr>
            <w:noProof/>
            <w:webHidden/>
          </w:rPr>
          <w:tab/>
        </w:r>
        <w:r>
          <w:rPr>
            <w:noProof/>
            <w:webHidden/>
          </w:rPr>
          <w:t>9</w:t>
        </w:r>
      </w:hyperlink>
    </w:p>
    <w:p w14:paraId="47A03930" w14:textId="0C9C6730" w:rsidR="00631E85" w:rsidRPr="00631E85" w:rsidRDefault="00981F68" w:rsidP="00981F68">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bookmarkStart w:id="0" w:name="_GoBack"/>
      <w:bookmarkEnd w:id="0"/>
    </w:p>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79C196C2" w14:textId="77777777" w:rsidR="00981F68" w:rsidRPr="002125C3" w:rsidRDefault="00981F68" w:rsidP="00981F68">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7"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12C18990" w14:textId="77777777" w:rsidR="00981F68" w:rsidRPr="002125C3" w:rsidRDefault="00981F68" w:rsidP="00981F68">
      <w:pPr>
        <w:pStyle w:val="Heading1"/>
      </w:pPr>
      <w:bookmarkStart w:id="1" w:name="_Toc342990304"/>
      <w:bookmarkStart w:id="2" w:name="_Toc522002063"/>
      <w:r w:rsidRPr="002125C3">
        <w:t xml:space="preserve">About the </w:t>
      </w:r>
      <w:r>
        <w:t>DocuSign Advanced</w:t>
      </w:r>
      <w:r w:rsidRPr="002125C3">
        <w:t xml:space="preserve"> section</w:t>
      </w:r>
      <w:bookmarkEnd w:id="1"/>
      <w:bookmarkEnd w:id="2"/>
    </w:p>
    <w:p w14:paraId="25C7212C" w14:textId="77777777" w:rsidR="00981F68" w:rsidRPr="002125C3" w:rsidRDefault="00981F68" w:rsidP="00981F68">
      <w:pPr>
        <w:pStyle w:val="Heading2"/>
        <w:rPr>
          <w:szCs w:val="20"/>
        </w:rPr>
      </w:pPr>
      <w:bookmarkStart w:id="3" w:name="_Toc344471312"/>
      <w:bookmarkStart w:id="4" w:name="_Toc213726121"/>
      <w:bookmarkStart w:id="5" w:name="_Toc224630618"/>
      <w:bookmarkStart w:id="6" w:name="_Toc225251178"/>
      <w:bookmarkStart w:id="7" w:name="_Toc225682335"/>
      <w:bookmarkStart w:id="8" w:name="_Toc415587159"/>
      <w:bookmarkStart w:id="9" w:name="_Toc434828009"/>
      <w:bookmarkStart w:id="10" w:name="_Toc435616462"/>
      <w:bookmarkStart w:id="11" w:name="_Toc451255990"/>
      <w:bookmarkEnd w:id="3"/>
      <w:r w:rsidRPr="002125C3">
        <w:t>This is the DocuSign</w:t>
      </w:r>
      <w:r>
        <w:t xml:space="preserve"> Advanced</w:t>
      </w:r>
      <w:r w:rsidRPr="002125C3">
        <w:t xml:space="preserve"> 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szCs w:val="20"/>
          </w:rPr>
          <w:t>http://www.telstra.com.au/customer-terms/business-government/index.htm</w:t>
        </w:r>
      </w:hyperlink>
      <w:r w:rsidRPr="002125C3">
        <w:rPr>
          <w:szCs w:val="20"/>
        </w:rPr>
        <w:t xml:space="preserve">, may apply. </w:t>
      </w:r>
    </w:p>
    <w:p w14:paraId="63504FE0" w14:textId="77777777" w:rsidR="00981F68" w:rsidRPr="002125C3" w:rsidRDefault="00981F68" w:rsidP="00981F68">
      <w:pPr>
        <w:pStyle w:val="Heading2"/>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B153BBD" w14:textId="77777777" w:rsidR="00981F68" w:rsidRPr="002125C3" w:rsidRDefault="00981F68" w:rsidP="00981F68">
      <w:pPr>
        <w:pStyle w:val="Heading2"/>
      </w:pPr>
      <w:r w:rsidRPr="002125C3">
        <w:rPr>
          <w:szCs w:val="20"/>
        </w:rPr>
        <w:t>See section one of the General Terms of the Cloud Services section for more detail on how the various parts of the Cloud Services section are to be read together.</w:t>
      </w:r>
    </w:p>
    <w:p w14:paraId="18A182B3" w14:textId="77777777" w:rsidR="00981F68" w:rsidRPr="002125C3" w:rsidRDefault="00981F68" w:rsidP="00981F68">
      <w:pPr>
        <w:pStyle w:val="Heading1"/>
      </w:pPr>
      <w:bookmarkStart w:id="12" w:name="_Toc522002064"/>
      <w:bookmarkEnd w:id="4"/>
      <w:bookmarkEnd w:id="5"/>
      <w:bookmarkEnd w:id="6"/>
      <w:bookmarkEnd w:id="7"/>
      <w:r>
        <w:t>DocuSign Advanced</w:t>
      </w:r>
      <w:bookmarkEnd w:id="12"/>
      <w:r w:rsidRPr="002125C3">
        <w:t xml:space="preserve"> </w:t>
      </w:r>
    </w:p>
    <w:p w14:paraId="071FD9FC" w14:textId="77777777" w:rsidR="00981F68" w:rsidRPr="002125C3" w:rsidRDefault="00981F68" w:rsidP="00981F68">
      <w:pPr>
        <w:pStyle w:val="SubHead"/>
        <w:rPr>
          <w:bCs w:val="0"/>
        </w:rPr>
      </w:pPr>
      <w:bookmarkStart w:id="13" w:name="_Toc213726122"/>
      <w:bookmarkStart w:id="14" w:name="_Toc224630619"/>
      <w:bookmarkStart w:id="15" w:name="_Toc225251179"/>
      <w:bookmarkStart w:id="16" w:name="_Toc225682336"/>
      <w:r w:rsidRPr="002125C3">
        <w:t>What is the DocuSign</w:t>
      </w:r>
      <w:r>
        <w:t xml:space="preserve"> Advanced</w:t>
      </w:r>
      <w:r w:rsidRPr="002125C3">
        <w:t xml:space="preserve"> service?</w:t>
      </w:r>
      <w:bookmarkEnd w:id="13"/>
      <w:bookmarkEnd w:id="14"/>
      <w:bookmarkEnd w:id="15"/>
      <w:bookmarkEnd w:id="16"/>
    </w:p>
    <w:p w14:paraId="6BFA3A90" w14:textId="77777777" w:rsidR="00981F68" w:rsidRPr="00604615" w:rsidRDefault="00981F68" w:rsidP="00981F68">
      <w:pPr>
        <w:pStyle w:val="Heading2"/>
        <w:rPr>
          <w:b/>
        </w:rPr>
      </w:pPr>
      <w:r w:rsidRPr="002125C3">
        <w:t>DocuSign</w:t>
      </w:r>
      <w:r>
        <w:t xml:space="preserve"> Advanced</w:t>
      </w:r>
      <w:r w:rsidRPr="002125C3">
        <w:t xml:space="preserve"> </w:t>
      </w:r>
      <w:r>
        <w:t xml:space="preserve">is a group of DocuSign plans that in addition to allowing </w:t>
      </w:r>
      <w:r w:rsidRPr="002125C3">
        <w:t xml:space="preserve">users to </w:t>
      </w:r>
      <w:r>
        <w:t>sign</w:t>
      </w:r>
      <w:r w:rsidRPr="002125C3">
        <w:t xml:space="preserve">, </w:t>
      </w:r>
      <w:r>
        <w:t>send</w:t>
      </w:r>
      <w:r w:rsidRPr="002125C3">
        <w:t xml:space="preserve"> and </w:t>
      </w:r>
      <w:r>
        <w:t>track</w:t>
      </w:r>
      <w:r w:rsidRPr="002125C3">
        <w:t xml:space="preserve"> documents electronically using </w:t>
      </w:r>
      <w:r>
        <w:t>a</w:t>
      </w:r>
      <w:r w:rsidRPr="002125C3">
        <w:t xml:space="preserve"> compatible </w:t>
      </w:r>
      <w:r>
        <w:t xml:space="preserve">tablet, </w:t>
      </w:r>
      <w:r w:rsidRPr="002125C3">
        <w:t xml:space="preserve">mobile or </w:t>
      </w:r>
      <w:r>
        <w:t xml:space="preserve">desktop with internet connection, allows you to further customise your DocuSign solution with </w:t>
      </w:r>
      <w:proofErr w:type="gramStart"/>
      <w:r>
        <w:t>optional  ‘</w:t>
      </w:r>
      <w:proofErr w:type="gramEnd"/>
      <w:r>
        <w:t xml:space="preserve">Add </w:t>
      </w:r>
      <w:proofErr w:type="spellStart"/>
      <w:r>
        <w:t>On’s</w:t>
      </w:r>
      <w:proofErr w:type="spellEnd"/>
      <w:r>
        <w:t>.</w:t>
      </w:r>
    </w:p>
    <w:p w14:paraId="79A591FB" w14:textId="77777777" w:rsidR="00981F68" w:rsidRPr="00A81C35" w:rsidRDefault="00981F68" w:rsidP="00981F68">
      <w:pPr>
        <w:pStyle w:val="Heading2"/>
        <w:rPr>
          <w:b/>
        </w:rPr>
      </w:pPr>
      <w:r>
        <w:t xml:space="preserve">As a premium product, DocuSign Advanced also provides you with the option of bundling Premier Support or Enterprise Premier Support into your   plan package. </w:t>
      </w:r>
      <w:r w:rsidRPr="002125C3">
        <w:t xml:space="preserve">  </w:t>
      </w:r>
    </w:p>
    <w:p w14:paraId="5FDE4B22" w14:textId="77777777" w:rsidR="00981F68" w:rsidRPr="002125C3" w:rsidRDefault="00981F68" w:rsidP="00981F68">
      <w:pPr>
        <w:pStyle w:val="SubHead"/>
        <w:rPr>
          <w:rFonts w:cs="Times New Roman"/>
          <w:iCs/>
          <w:szCs w:val="28"/>
        </w:rPr>
      </w:pPr>
      <w:r w:rsidRPr="002125C3">
        <w:rPr>
          <w:rFonts w:cs="Times New Roman"/>
          <w:iCs/>
          <w:szCs w:val="28"/>
        </w:rPr>
        <w:t>Eligibility</w:t>
      </w:r>
    </w:p>
    <w:p w14:paraId="6DF5486A" w14:textId="77777777" w:rsidR="00981F68" w:rsidRPr="002125C3" w:rsidRDefault="00981F68" w:rsidP="00981F68">
      <w:pPr>
        <w:pStyle w:val="Heading2"/>
      </w:pPr>
      <w:r w:rsidRPr="002125C3">
        <w:t>To use the DocuSign service, you will need to:</w:t>
      </w:r>
    </w:p>
    <w:p w14:paraId="75E80E61" w14:textId="77777777" w:rsidR="00981F68" w:rsidRDefault="00981F68" w:rsidP="00981F68">
      <w:pPr>
        <w:pStyle w:val="Heading3"/>
        <w:numPr>
          <w:ilvl w:val="2"/>
          <w:numId w:val="7"/>
        </w:numPr>
      </w:pPr>
      <w:r>
        <w:t>Have a valid ABN or ACN;</w:t>
      </w:r>
    </w:p>
    <w:p w14:paraId="627C9373" w14:textId="77777777" w:rsidR="00981F68" w:rsidRPr="002125C3" w:rsidRDefault="00981F68" w:rsidP="00981F68">
      <w:pPr>
        <w:pStyle w:val="Heading3"/>
        <w:numPr>
          <w:ilvl w:val="2"/>
          <w:numId w:val="7"/>
        </w:numPr>
      </w:pPr>
      <w:r w:rsidRPr="002125C3">
        <w:t>have a compatible</w:t>
      </w:r>
      <w:r>
        <w:t xml:space="preserve"> tablet or</w:t>
      </w:r>
      <w:r w:rsidRPr="002125C3">
        <w:t xml:space="preserve"> mobile device </w:t>
      </w:r>
      <w:r>
        <w:t>or desktop</w:t>
      </w:r>
      <w:r w:rsidRPr="002125C3">
        <w:t xml:space="preserve"> with a supported operating system and supported internet browser (</w:t>
      </w:r>
      <w:r w:rsidRPr="00AD416C">
        <w:rPr>
          <w:b/>
        </w:rPr>
        <w:t>Capable Device</w:t>
      </w:r>
      <w:r w:rsidRPr="002125C3">
        <w:t xml:space="preserve">); </w:t>
      </w:r>
    </w:p>
    <w:p w14:paraId="6031987D" w14:textId="77777777" w:rsidR="00981F68" w:rsidRPr="002125C3" w:rsidRDefault="00981F68" w:rsidP="00981F68">
      <w:pPr>
        <w:pStyle w:val="Heading3"/>
        <w:numPr>
          <w:ilvl w:val="2"/>
          <w:numId w:val="7"/>
        </w:numPr>
      </w:pPr>
      <w:r w:rsidRPr="002125C3">
        <w:t>purchase a licence from us for the DocuSign application for each eligible user;</w:t>
      </w:r>
    </w:p>
    <w:p w14:paraId="69B3DAF5" w14:textId="77777777" w:rsidR="00981F68" w:rsidRPr="002125C3" w:rsidRDefault="00981F68" w:rsidP="00981F68">
      <w:pPr>
        <w:pStyle w:val="Heading3"/>
        <w:numPr>
          <w:ilvl w:val="2"/>
          <w:numId w:val="7"/>
        </w:numPr>
      </w:pPr>
      <w:r w:rsidRPr="002125C3">
        <w:t>download and install the DocuSign application on each Capable Device, where the application is not already installed; and</w:t>
      </w:r>
    </w:p>
    <w:p w14:paraId="33E3EA42" w14:textId="77777777" w:rsidR="00981F68" w:rsidRPr="002125C3" w:rsidRDefault="00981F68" w:rsidP="00981F68">
      <w:pPr>
        <w:pStyle w:val="Heading3"/>
        <w:numPr>
          <w:ilvl w:val="2"/>
          <w:numId w:val="7"/>
        </w:numPr>
      </w:pPr>
      <w:r w:rsidRPr="002125C3">
        <w:t>have access to the internet through a Capable Device.</w:t>
      </w:r>
    </w:p>
    <w:p w14:paraId="499EA61D" w14:textId="77777777" w:rsidR="00981F68" w:rsidRPr="002125C3" w:rsidRDefault="00981F68" w:rsidP="00981F68">
      <w:pPr>
        <w:pStyle w:val="Heading2"/>
      </w:pPr>
      <w:r w:rsidRPr="002125C3">
        <w:lastRenderedPageBreak/>
        <w:t xml:space="preserve">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w:t>
      </w:r>
      <w:r>
        <w:t xml:space="preserve">Advanced </w:t>
      </w:r>
      <w:r w:rsidRPr="002125C3">
        <w:t xml:space="preserve">service and you will still be liable for all fees and charges in relation to your DocuSign </w:t>
      </w:r>
      <w:r>
        <w:t xml:space="preserve">Advanced </w:t>
      </w:r>
      <w:r w:rsidRPr="002125C3">
        <w:t>service.</w:t>
      </w:r>
    </w:p>
    <w:p w14:paraId="665792F4" w14:textId="77777777" w:rsidR="00981F68" w:rsidRPr="002125C3" w:rsidRDefault="00981F68" w:rsidP="00981F68">
      <w:pPr>
        <w:rPr>
          <w:rFonts w:ascii="Verdana" w:hAnsi="Verdana"/>
        </w:rPr>
      </w:pPr>
    </w:p>
    <w:p w14:paraId="48AD9479" w14:textId="77777777" w:rsidR="00981F68" w:rsidRPr="002125C3" w:rsidRDefault="00981F68" w:rsidP="00981F68">
      <w:pPr>
        <w:rPr>
          <w:rFonts w:ascii="Verdana" w:hAnsi="Verdana"/>
          <w:b/>
          <w:sz w:val="20"/>
        </w:rPr>
      </w:pPr>
      <w:r w:rsidRPr="002125C3">
        <w:rPr>
          <w:rFonts w:ascii="Verdana" w:hAnsi="Verdana"/>
          <w:b/>
          <w:sz w:val="20"/>
        </w:rPr>
        <w:t>Telstra Customers</w:t>
      </w:r>
    </w:p>
    <w:p w14:paraId="4625CD22" w14:textId="77777777" w:rsidR="00981F68" w:rsidRPr="002125C3" w:rsidRDefault="00981F68" w:rsidP="00981F68">
      <w:pPr>
        <w:pStyle w:val="Heading2"/>
      </w:pPr>
      <w:bookmarkStart w:id="17" w:name="_Toc265750926"/>
      <w:bookmarkStart w:id="18" w:name="_Toc265750927"/>
      <w:bookmarkStart w:id="19" w:name="_Toc184718744"/>
      <w:bookmarkStart w:id="20" w:name="_Toc184718748"/>
      <w:bookmarkStart w:id="21" w:name="_Toc184718749"/>
      <w:bookmarkStart w:id="22" w:name="_Toc184718751"/>
      <w:bookmarkStart w:id="23" w:name="_Toc184718753"/>
      <w:bookmarkStart w:id="24" w:name="_Toc184718754"/>
      <w:bookmarkStart w:id="25" w:name="_Toc184718759"/>
      <w:bookmarkStart w:id="26" w:name="_Toc184718760"/>
      <w:bookmarkStart w:id="27" w:name="_Toc184718762"/>
      <w:bookmarkStart w:id="28" w:name="_Toc324959662"/>
      <w:bookmarkStart w:id="29" w:name="_Toc210033011"/>
      <w:bookmarkStart w:id="30" w:name="_Toc210033012"/>
      <w:bookmarkStart w:id="31" w:name="_Toc210033016"/>
      <w:bookmarkStart w:id="32" w:name="_Toc210033018"/>
      <w:bookmarkStart w:id="33" w:name="_Toc210033022"/>
      <w:bookmarkStart w:id="34" w:name="_Toc210033023"/>
      <w:bookmarkStart w:id="35" w:name="_Toc210033024"/>
      <w:bookmarkStart w:id="36" w:name="_Toc210033025"/>
      <w:bookmarkStart w:id="37" w:name="_Toc210033026"/>
      <w:bookmarkStart w:id="38" w:name="_Toc210033028"/>
      <w:bookmarkStart w:id="39" w:name="_Toc213726152"/>
      <w:bookmarkStart w:id="40" w:name="_Toc186002419"/>
      <w:bookmarkStart w:id="41" w:name="_Toc186261546"/>
      <w:bookmarkEnd w:id="8"/>
      <w:bookmarkEnd w:id="9"/>
      <w:bookmarkEnd w:id="10"/>
      <w:bookmarkEnd w:id="1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25C3">
        <w:t xml:space="preserve">The DocuSign </w:t>
      </w:r>
      <w:r>
        <w:t xml:space="preserve">Advanced </w:t>
      </w:r>
      <w:r w:rsidRPr="002125C3">
        <w:t>service is not available to Telstra Wholesale customers or for resale.</w:t>
      </w:r>
    </w:p>
    <w:p w14:paraId="333B6FC3" w14:textId="77777777" w:rsidR="00981F68" w:rsidRPr="002125C3" w:rsidRDefault="00981F68" w:rsidP="00981F68">
      <w:pPr>
        <w:pStyle w:val="Heading2"/>
      </w:pPr>
      <w:r w:rsidRPr="002125C3">
        <w:t>You must not provide or assist with the provision of the DocuSign</w:t>
      </w:r>
      <w:r>
        <w:t xml:space="preserve"> Advanced</w:t>
      </w:r>
      <w:r w:rsidRPr="002125C3">
        <w:t xml:space="preserve"> </w:t>
      </w:r>
      <w:r>
        <w:t>product</w:t>
      </w:r>
      <w:r w:rsidRPr="002125C3">
        <w:t xml:space="preserve"> to any other person.  </w:t>
      </w:r>
    </w:p>
    <w:p w14:paraId="0A3B6096" w14:textId="77777777" w:rsidR="00981F68" w:rsidRPr="002125C3" w:rsidRDefault="00981F68" w:rsidP="00981F68">
      <w:pPr>
        <w:pStyle w:val="Heading2"/>
      </w:pPr>
      <w:r w:rsidRPr="002125C3">
        <w:t>You must ensure that only your Authorised Users use the DocuSign</w:t>
      </w:r>
      <w:r>
        <w:t xml:space="preserve"> Advanced</w:t>
      </w:r>
      <w:r w:rsidRPr="002125C3">
        <w:t xml:space="preserve"> service.</w:t>
      </w:r>
      <w:r>
        <w:t xml:space="preserve"> </w:t>
      </w:r>
      <w:r>
        <w:rPr>
          <w:rFonts w:eastAsia="Harmony-Text"/>
          <w:lang w:val="en-US"/>
        </w:rPr>
        <w:t>In the Plans described below, each “licence” corresponds to usage of the DocuSign service by one Authorised User.</w:t>
      </w:r>
    </w:p>
    <w:p w14:paraId="22F51EAE" w14:textId="77777777" w:rsidR="00981F68" w:rsidRDefault="00981F68" w:rsidP="00981F68">
      <w:pPr>
        <w:pStyle w:val="Heading1"/>
      </w:pPr>
      <w:bookmarkStart w:id="42" w:name="_Toc522002065"/>
      <w:bookmarkStart w:id="43" w:name="_Toc224630669"/>
      <w:bookmarkStart w:id="44" w:name="_Toc225251229"/>
      <w:bookmarkStart w:id="45" w:name="_Toc225682388"/>
      <w:r>
        <w:t>Docusign Advanced Editions</w:t>
      </w:r>
      <w:bookmarkEnd w:id="42"/>
    </w:p>
    <w:p w14:paraId="30A6B7ED" w14:textId="77777777" w:rsidR="00981F68" w:rsidRDefault="00981F68" w:rsidP="00981F68">
      <w:pPr>
        <w:pStyle w:val="Heading2"/>
      </w:pPr>
      <w:r>
        <w:t>DocuSign Advanced Editions available on and after 03 September 2018 comprises the following Editions:</w:t>
      </w:r>
    </w:p>
    <w:p w14:paraId="06EADA37" w14:textId="77777777" w:rsidR="00981F68" w:rsidRDefault="00981F68" w:rsidP="00981F68">
      <w:pPr>
        <w:pStyle w:val="Heading3"/>
        <w:spacing w:before="60"/>
        <w:rPr>
          <w:rFonts w:eastAsia="Harmony-Text"/>
        </w:rPr>
      </w:pPr>
      <w:r>
        <w:rPr>
          <w:rFonts w:eastAsia="Harmony-Text"/>
        </w:rPr>
        <w:t>30 Day Free Trial;</w:t>
      </w:r>
    </w:p>
    <w:p w14:paraId="7AC21EA8" w14:textId="77777777" w:rsidR="00981F68" w:rsidRDefault="00981F68" w:rsidP="00981F68">
      <w:pPr>
        <w:pStyle w:val="Heading3"/>
        <w:spacing w:before="60"/>
        <w:rPr>
          <w:rFonts w:eastAsia="Harmony-Text"/>
        </w:rPr>
      </w:pPr>
      <w:r w:rsidRPr="00E042E6">
        <w:rPr>
          <w:rFonts w:eastAsia="Harmony-Text"/>
        </w:rPr>
        <w:t>Business Pro</w:t>
      </w:r>
      <w:r>
        <w:rPr>
          <w:rFonts w:eastAsia="Harmony-Text"/>
        </w:rPr>
        <w:t>;</w:t>
      </w:r>
    </w:p>
    <w:p w14:paraId="041F1975" w14:textId="77777777" w:rsidR="00981F68" w:rsidRDefault="00981F68" w:rsidP="00981F68">
      <w:pPr>
        <w:pStyle w:val="Heading3"/>
        <w:spacing w:before="60"/>
        <w:rPr>
          <w:rFonts w:eastAsia="Harmony-Text"/>
        </w:rPr>
      </w:pPr>
      <w:r w:rsidRPr="00E042E6">
        <w:rPr>
          <w:rFonts w:eastAsia="Harmony-Text"/>
        </w:rPr>
        <w:t xml:space="preserve">Business Pro </w:t>
      </w:r>
      <w:r>
        <w:rPr>
          <w:rFonts w:eastAsia="Harmony-Text"/>
        </w:rPr>
        <w:t>plus Premier Support (formerly Business Pro Advanced);</w:t>
      </w:r>
    </w:p>
    <w:p w14:paraId="38204BE3" w14:textId="77777777" w:rsidR="00981F68" w:rsidRPr="00721E1F" w:rsidRDefault="00981F68" w:rsidP="00981F68">
      <w:pPr>
        <w:pStyle w:val="Heading3"/>
        <w:spacing w:before="60"/>
        <w:rPr>
          <w:rFonts w:eastAsia="Harmony-Text"/>
        </w:rPr>
      </w:pPr>
      <w:r w:rsidRPr="00E042E6">
        <w:rPr>
          <w:rFonts w:eastAsia="Harmony-Text"/>
        </w:rPr>
        <w:t xml:space="preserve">Business Pro </w:t>
      </w:r>
      <w:r>
        <w:rPr>
          <w:rFonts w:eastAsia="Harmony-Text"/>
        </w:rPr>
        <w:t>plus Enterprise Premier Support (formerly Business Pro EP);</w:t>
      </w:r>
    </w:p>
    <w:p w14:paraId="4A0C07A6" w14:textId="77777777" w:rsidR="00981F68" w:rsidRPr="00E042E6" w:rsidRDefault="00981F68" w:rsidP="00981F68">
      <w:pPr>
        <w:pStyle w:val="Heading3"/>
        <w:spacing w:before="60"/>
        <w:rPr>
          <w:rFonts w:eastAsia="Harmony-Text"/>
        </w:rPr>
      </w:pPr>
      <w:r w:rsidRPr="00E042E6">
        <w:rPr>
          <w:rFonts w:eastAsia="Harmony-Text"/>
        </w:rPr>
        <w:t>Enterprise Pro</w:t>
      </w:r>
      <w:r>
        <w:rPr>
          <w:rFonts w:eastAsia="Harmony-Text"/>
        </w:rPr>
        <w:t>;</w:t>
      </w:r>
    </w:p>
    <w:p w14:paraId="4A8E5062" w14:textId="77777777" w:rsidR="00981F68" w:rsidRPr="00E042E6" w:rsidRDefault="00981F68" w:rsidP="00981F68">
      <w:pPr>
        <w:pStyle w:val="Heading3"/>
        <w:spacing w:before="60"/>
        <w:rPr>
          <w:rFonts w:eastAsia="Harmony-Text"/>
        </w:rPr>
      </w:pPr>
      <w:r w:rsidRPr="00E042E6">
        <w:rPr>
          <w:rFonts w:eastAsia="Harmony-Text"/>
        </w:rPr>
        <w:t xml:space="preserve">Enterprise Pro </w:t>
      </w:r>
      <w:r>
        <w:rPr>
          <w:rFonts w:eastAsia="Harmony-Text"/>
        </w:rPr>
        <w:t xml:space="preserve">plus Premier Support (formerly </w:t>
      </w:r>
      <w:proofErr w:type="spellStart"/>
      <w:r>
        <w:rPr>
          <w:rFonts w:eastAsia="Harmony-Text"/>
        </w:rPr>
        <w:t>Enteprise</w:t>
      </w:r>
      <w:proofErr w:type="spellEnd"/>
      <w:r>
        <w:rPr>
          <w:rFonts w:eastAsia="Harmony-Text"/>
        </w:rPr>
        <w:t xml:space="preserve"> Pro Advanced); and</w:t>
      </w:r>
    </w:p>
    <w:p w14:paraId="50AE9AB7" w14:textId="77777777" w:rsidR="00981F68" w:rsidRPr="00406196" w:rsidRDefault="00981F68" w:rsidP="00981F68">
      <w:pPr>
        <w:pStyle w:val="Heading3"/>
        <w:spacing w:before="60"/>
        <w:rPr>
          <w:rFonts w:eastAsia="Harmony-Text"/>
        </w:rPr>
      </w:pPr>
      <w:r w:rsidRPr="00E042E6">
        <w:rPr>
          <w:rFonts w:eastAsia="Harmony-Text"/>
        </w:rPr>
        <w:t xml:space="preserve">Enterprise Pro </w:t>
      </w:r>
      <w:r>
        <w:rPr>
          <w:rFonts w:eastAsia="Harmony-Text"/>
        </w:rPr>
        <w:t>plus Enterprise Premier Support (formerly Enterprise Pro EP).</w:t>
      </w:r>
    </w:p>
    <w:p w14:paraId="55723386" w14:textId="77777777" w:rsidR="00981F68" w:rsidRDefault="00981F68" w:rsidP="00981F68">
      <w:pPr>
        <w:pStyle w:val="Heading2"/>
        <w:rPr>
          <w:lang w:val="en-US"/>
        </w:rPr>
      </w:pPr>
      <w:r>
        <w:rPr>
          <w:lang w:val="en-US"/>
        </w:rPr>
        <w:t>You can only take up one Edition of DocuSign Advanced on each Telstra Apps Marketplace account. You cannot combine other DocuSign products with your DocuSign Advanced product. For example, you cannot take up DocuSign Advanced and DocuSign for Salesforce together.</w:t>
      </w:r>
    </w:p>
    <w:p w14:paraId="192F7BBE" w14:textId="77777777" w:rsidR="00981F68" w:rsidRPr="00604615" w:rsidRDefault="00981F68" w:rsidP="00981F68">
      <w:pPr>
        <w:pStyle w:val="Heading2"/>
      </w:pPr>
      <w:r>
        <w:rPr>
          <w:lang w:val="en-US"/>
        </w:rPr>
        <w:t xml:space="preserve">You can only take up one DocuSign Advanced plan Edition on each Telstra Apps Marketplace account. For </w:t>
      </w:r>
      <w:proofErr w:type="gramStart"/>
      <w:r>
        <w:rPr>
          <w:lang w:val="en-US"/>
        </w:rPr>
        <w:t>example</w:t>
      </w:r>
      <w:proofErr w:type="gramEnd"/>
      <w:r>
        <w:rPr>
          <w:lang w:val="en-US"/>
        </w:rPr>
        <w:t xml:space="preserve"> you cannot take up the DocuSign Business Pro and DocuSign Enterprise Pro plan on the same Telstra App Marketplace account. </w:t>
      </w:r>
    </w:p>
    <w:p w14:paraId="4DAAD641" w14:textId="77777777" w:rsidR="00981F68" w:rsidRDefault="00981F68" w:rsidP="00981F68">
      <w:pPr>
        <w:pStyle w:val="Heading2"/>
      </w:pPr>
      <w:r>
        <w:t>You can purchase the DocuSign Advanced Edition on either a per Seat or per Envelope licence type. The licence type covers the number of users who are licenced to use the chosen DocuSign Advanced service you purchase:</w:t>
      </w:r>
    </w:p>
    <w:p w14:paraId="2DEA583A" w14:textId="77777777" w:rsidR="00981F68" w:rsidRDefault="00981F68" w:rsidP="00981F68">
      <w:pPr>
        <w:pStyle w:val="Heading3"/>
      </w:pPr>
      <w:r>
        <w:t>Per Seat – meaning only a single user is permitted to use a service for each licence you have purchased; and</w:t>
      </w:r>
    </w:p>
    <w:p w14:paraId="12477008" w14:textId="77777777" w:rsidR="00981F68" w:rsidRPr="00406196" w:rsidRDefault="00981F68" w:rsidP="00981F68">
      <w:pPr>
        <w:pStyle w:val="Heading3"/>
      </w:pPr>
      <w:r>
        <w:lastRenderedPageBreak/>
        <w:t>Per Envelope – meaning that multiple users are permitted to use a service for each licence you have purchased.</w:t>
      </w:r>
    </w:p>
    <w:p w14:paraId="59A196E8" w14:textId="77777777" w:rsidR="00981F68" w:rsidRDefault="00981F68" w:rsidP="00981F68">
      <w:pPr>
        <w:pStyle w:val="Heading2"/>
      </w:pPr>
      <w:r>
        <w:t>When you purchase a Per Seat licence type:</w:t>
      </w:r>
    </w:p>
    <w:p w14:paraId="27271E5F" w14:textId="77777777" w:rsidR="00981F68" w:rsidRDefault="00981F68" w:rsidP="00981F68">
      <w:pPr>
        <w:pStyle w:val="Heading3"/>
      </w:pPr>
      <w:r>
        <w:t xml:space="preserve">you must purchase a minimum of 2 licences, excluding for the </w:t>
      </w:r>
      <w:proofErr w:type="gramStart"/>
      <w:r>
        <w:t>30 Day</w:t>
      </w:r>
      <w:proofErr w:type="gramEnd"/>
      <w:r>
        <w:t xml:space="preserve"> Free Trial;</w:t>
      </w:r>
    </w:p>
    <w:p w14:paraId="22C4DF0E" w14:textId="77777777" w:rsidR="00981F68" w:rsidRDefault="00981F68" w:rsidP="00981F68">
      <w:pPr>
        <w:pStyle w:val="Heading3"/>
      </w:pPr>
      <w:r>
        <w:t xml:space="preserve">each licence includes only a single user and 100 envelopes per annum; and </w:t>
      </w:r>
    </w:p>
    <w:p w14:paraId="75ADECEE" w14:textId="77777777" w:rsidR="00981F68" w:rsidRPr="00406196" w:rsidRDefault="00981F68" w:rsidP="00981F68">
      <w:pPr>
        <w:pStyle w:val="Heading3"/>
      </w:pPr>
      <w:r>
        <w:t>all envelopes as part of each licence can be pooled and shared with other users on the same account.</w:t>
      </w:r>
    </w:p>
    <w:p w14:paraId="2C67664A" w14:textId="77777777" w:rsidR="00981F68" w:rsidRPr="00406196" w:rsidRDefault="00981F68" w:rsidP="00981F68">
      <w:pPr>
        <w:pStyle w:val="Heading2"/>
      </w:pPr>
      <w:r>
        <w:t>When you purchase a Per Envelope licence type:</w:t>
      </w:r>
    </w:p>
    <w:p w14:paraId="15CBFA3B" w14:textId="77777777" w:rsidR="00981F68" w:rsidRPr="00406196" w:rsidRDefault="00981F68" w:rsidP="00981F68">
      <w:pPr>
        <w:pStyle w:val="Heading3"/>
      </w:pPr>
      <w:r>
        <w:t xml:space="preserve">you must purchase a minimum of 500 envelopes, excluding for the </w:t>
      </w:r>
      <w:proofErr w:type="gramStart"/>
      <w:r>
        <w:t>30 Day</w:t>
      </w:r>
      <w:proofErr w:type="gramEnd"/>
      <w:r>
        <w:t xml:space="preserve"> Free Trial; and</w:t>
      </w:r>
    </w:p>
    <w:p w14:paraId="4D4B58A3" w14:textId="77777777" w:rsidR="00981F68" w:rsidRDefault="00981F68" w:rsidP="00981F68">
      <w:pPr>
        <w:pStyle w:val="Heading3"/>
      </w:pPr>
      <w:r>
        <w:t>the licence includes access for an unlimited number of users to the envelopes you have purchased.</w:t>
      </w:r>
    </w:p>
    <w:p w14:paraId="5E944FB0" w14:textId="77777777" w:rsidR="00981F68" w:rsidRDefault="00981F68" w:rsidP="00981F68">
      <w:pPr>
        <w:pStyle w:val="Heading2"/>
      </w:pPr>
      <w:r>
        <w:t xml:space="preserve">When you reach your envelope cap you will be notified and given an opportunity to purchase more envelopes. </w:t>
      </w:r>
    </w:p>
    <w:p w14:paraId="7AC1F10B" w14:textId="77777777" w:rsidR="00981F68" w:rsidRPr="00326484" w:rsidRDefault="00981F68" w:rsidP="00981F68">
      <w:pPr>
        <w:pStyle w:val="Heading2"/>
      </w:pPr>
      <w:r w:rsidRPr="00406196">
        <w:t xml:space="preserve">For DocuSign Advanced Editions purchased prior to </w:t>
      </w:r>
      <w:r>
        <w:t>03 September</w:t>
      </w:r>
      <w:r w:rsidRPr="00406196">
        <w:t xml:space="preserve"> 2018 th</w:t>
      </w:r>
      <w:r>
        <w:t>ey are available only on a Per S</w:t>
      </w:r>
      <w:r w:rsidRPr="00326484">
        <w:t xml:space="preserve">eat </w:t>
      </w:r>
      <w:r>
        <w:t>licence type</w:t>
      </w:r>
      <w:r w:rsidRPr="00326484">
        <w:t>.</w:t>
      </w:r>
    </w:p>
    <w:p w14:paraId="7D493897" w14:textId="77777777" w:rsidR="00981F68" w:rsidRPr="009558FB" w:rsidRDefault="00981F68" w:rsidP="00981F68">
      <w:pPr>
        <w:pStyle w:val="Heading2"/>
        <w:numPr>
          <w:ilvl w:val="0"/>
          <w:numId w:val="0"/>
        </w:numPr>
      </w:pPr>
      <w:r>
        <w:rPr>
          <w:b/>
        </w:rPr>
        <w:t>Concierge Service</w:t>
      </w:r>
    </w:p>
    <w:p w14:paraId="7D0CF3F6" w14:textId="77777777" w:rsidR="00981F68" w:rsidRDefault="00981F68" w:rsidP="00981F68">
      <w:pPr>
        <w:pStyle w:val="Heading2"/>
      </w:pPr>
      <w:r>
        <w:t xml:space="preserve">A Concierge service is available to all customers free of charge who take up the DocuSign </w:t>
      </w:r>
      <w:proofErr w:type="gramStart"/>
      <w:r>
        <w:t>30 day</w:t>
      </w:r>
      <w:proofErr w:type="gramEnd"/>
      <w:r>
        <w:t xml:space="preserve"> Free Trial plan.</w:t>
      </w:r>
    </w:p>
    <w:p w14:paraId="74F80EFD" w14:textId="77777777" w:rsidR="00981F68" w:rsidRPr="00590DA6" w:rsidRDefault="00981F68" w:rsidP="00981F68">
      <w:pPr>
        <w:pStyle w:val="Heading2"/>
      </w:pPr>
      <w:r>
        <w:t xml:space="preserve">You must book into the Concierge service via the booking form link that will be sent to you via email shortly after activating your DocuSign Trial. </w:t>
      </w:r>
    </w:p>
    <w:p w14:paraId="6B63EC08" w14:textId="77777777" w:rsidR="00981F68" w:rsidRPr="009558FB" w:rsidRDefault="00981F68" w:rsidP="00981F68">
      <w:pPr>
        <w:pStyle w:val="Heading2"/>
        <w:numPr>
          <w:ilvl w:val="0"/>
          <w:numId w:val="0"/>
        </w:numPr>
      </w:pPr>
      <w:r w:rsidRPr="008D68E3">
        <w:rPr>
          <w:b/>
        </w:rPr>
        <w:t>30 Day Free Trial</w:t>
      </w:r>
      <w:r>
        <w:rPr>
          <w:b/>
        </w:rPr>
        <w:t xml:space="preserve"> Edition</w:t>
      </w:r>
    </w:p>
    <w:p w14:paraId="7362CCF0" w14:textId="77777777" w:rsidR="00981F68" w:rsidRDefault="00981F68" w:rsidP="00981F68">
      <w:pPr>
        <w:pStyle w:val="Heading2"/>
      </w:pPr>
      <w:r>
        <w:t xml:space="preserve">A </w:t>
      </w:r>
      <w:proofErr w:type="gramStart"/>
      <w:r>
        <w:t>30 Day</w:t>
      </w:r>
      <w:proofErr w:type="gramEnd"/>
      <w:r>
        <w:t xml:space="preserve"> Free Trial Edition (</w:t>
      </w:r>
      <w:r w:rsidRPr="00732D11">
        <w:rPr>
          <w:b/>
        </w:rPr>
        <w:t>Trial</w:t>
      </w:r>
      <w:r>
        <w:t xml:space="preserve">) is available to customers who take up a DocuSign Advanced Edition.  You do not have to take up the Trial. </w:t>
      </w:r>
    </w:p>
    <w:p w14:paraId="305D11E4" w14:textId="77777777" w:rsidR="00981F68" w:rsidRDefault="00981F68" w:rsidP="00981F68">
      <w:pPr>
        <w:pStyle w:val="Heading2"/>
      </w:pPr>
      <w:r>
        <w:t>A limit of 10 licences applies to the Trial. These licences are included in your plan.</w:t>
      </w:r>
    </w:p>
    <w:p w14:paraId="7D8437A8" w14:textId="77777777" w:rsidR="00981F68" w:rsidRDefault="00981F68" w:rsidP="00981F68">
      <w:pPr>
        <w:pStyle w:val="Heading2"/>
      </w:pPr>
      <w:r>
        <w:t xml:space="preserve">After 30 days, your Trial will </w:t>
      </w:r>
      <w:proofErr w:type="gramStart"/>
      <w:r>
        <w:t>expire</w:t>
      </w:r>
      <w:proofErr w:type="gramEnd"/>
      <w:r>
        <w:t xml:space="preserve"> and you will need to select a paid DocuSign Advanced Plan Edition. You should arrange this prior to the expiry of your Trial.</w:t>
      </w:r>
    </w:p>
    <w:p w14:paraId="54583472" w14:textId="77777777" w:rsidR="00981F68" w:rsidRPr="00F063A2" w:rsidRDefault="00981F68" w:rsidP="00981F68">
      <w:pPr>
        <w:pStyle w:val="Heading2"/>
      </w:pPr>
      <w:r>
        <w:t>If you require your data and templates to be transferred to your paid DocuSign Advanced Edition, you must request this to be done by us prior to expiry of your Trial.</w:t>
      </w:r>
    </w:p>
    <w:p w14:paraId="56E0E28A" w14:textId="77777777" w:rsidR="00981F68" w:rsidRPr="002125C3" w:rsidRDefault="00981F68" w:rsidP="00981F68">
      <w:pPr>
        <w:pStyle w:val="Heading2"/>
        <w:rPr>
          <w:rFonts w:eastAsia="Harmony-Text"/>
          <w:lang w:val="en-US"/>
        </w:rPr>
      </w:pPr>
      <w:r w:rsidRPr="002125C3">
        <w:rPr>
          <w:rFonts w:eastAsia="Harmony-Text"/>
          <w:lang w:val="en-US"/>
        </w:rPr>
        <w:t xml:space="preserve">If you </w:t>
      </w:r>
      <w:r>
        <w:rPr>
          <w:rFonts w:eastAsia="Harmony-Text"/>
          <w:lang w:val="en-US"/>
        </w:rPr>
        <w:t>take up the Trial</w:t>
      </w:r>
      <w:r w:rsidRPr="002125C3">
        <w:rPr>
          <w:rFonts w:eastAsia="Harmony-Text"/>
          <w:lang w:val="en-US"/>
        </w:rPr>
        <w:t>, you will have access to the features set out in the table below:</w:t>
      </w:r>
    </w:p>
    <w:p w14:paraId="0C5F9BE8" w14:textId="77777777" w:rsidR="00981F68" w:rsidRPr="002125C3" w:rsidRDefault="00981F68" w:rsidP="00981F68">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981F68" w:rsidRPr="002125C3" w14:paraId="6BAB8D09" w14:textId="77777777" w:rsidTr="007B12E0">
        <w:tc>
          <w:tcPr>
            <w:tcW w:w="1896" w:type="dxa"/>
            <w:shd w:val="clear" w:color="auto" w:fill="D9D9D9"/>
          </w:tcPr>
          <w:p w14:paraId="4AECC99B" w14:textId="77777777" w:rsidR="00981F68" w:rsidRPr="002125C3" w:rsidRDefault="00981F68" w:rsidP="007B12E0">
            <w:pPr>
              <w:pStyle w:val="Heading2"/>
              <w:numPr>
                <w:ilvl w:val="0"/>
                <w:numId w:val="0"/>
              </w:numPr>
              <w:spacing w:before="120" w:after="120"/>
              <w:rPr>
                <w:rFonts w:eastAsia="Harmony-Text"/>
                <w:b/>
                <w:lang w:val="en-US"/>
              </w:rPr>
            </w:pPr>
            <w:r w:rsidRPr="002125C3">
              <w:rPr>
                <w:rFonts w:eastAsia="Harmony-Text"/>
                <w:b/>
                <w:lang w:val="en-US"/>
              </w:rPr>
              <w:lastRenderedPageBreak/>
              <w:t>DocuSign Plan</w:t>
            </w:r>
          </w:p>
        </w:tc>
        <w:tc>
          <w:tcPr>
            <w:tcW w:w="5867" w:type="dxa"/>
            <w:shd w:val="clear" w:color="auto" w:fill="D9D9D9"/>
          </w:tcPr>
          <w:p w14:paraId="78FF0D3B" w14:textId="77777777" w:rsidR="00981F68" w:rsidRPr="002125C3" w:rsidRDefault="00981F68" w:rsidP="007B12E0">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981F68" w:rsidRPr="002125C3" w14:paraId="0B2D1C3E" w14:textId="77777777" w:rsidTr="007B12E0">
        <w:tc>
          <w:tcPr>
            <w:tcW w:w="1896" w:type="dxa"/>
            <w:shd w:val="clear" w:color="auto" w:fill="auto"/>
          </w:tcPr>
          <w:p w14:paraId="2F4E952C" w14:textId="77777777" w:rsidR="00981F68" w:rsidRDefault="00981F68" w:rsidP="007B12E0">
            <w:pPr>
              <w:pStyle w:val="Heading2"/>
              <w:numPr>
                <w:ilvl w:val="0"/>
                <w:numId w:val="0"/>
              </w:numPr>
              <w:spacing w:before="0" w:after="0"/>
              <w:ind w:left="737" w:hanging="737"/>
              <w:rPr>
                <w:rFonts w:eastAsia="Harmony-Text"/>
                <w:lang w:val="en-US"/>
              </w:rPr>
            </w:pPr>
            <w:r>
              <w:rPr>
                <w:rFonts w:eastAsia="Harmony-Text"/>
                <w:lang w:val="en-US"/>
              </w:rPr>
              <w:t>30 Day Free</w:t>
            </w:r>
          </w:p>
          <w:p w14:paraId="74BD790C" w14:textId="77777777" w:rsidR="00981F68" w:rsidRPr="002125C3" w:rsidRDefault="00981F68" w:rsidP="007B12E0">
            <w:pPr>
              <w:pStyle w:val="Heading2"/>
              <w:numPr>
                <w:ilvl w:val="0"/>
                <w:numId w:val="0"/>
              </w:numPr>
              <w:spacing w:before="0" w:after="0"/>
              <w:ind w:left="737" w:hanging="737"/>
              <w:rPr>
                <w:rFonts w:eastAsia="Harmony-Text"/>
                <w:lang w:val="en-US"/>
              </w:rPr>
            </w:pPr>
            <w:r>
              <w:rPr>
                <w:rFonts w:eastAsia="Harmony-Text"/>
                <w:lang w:val="en-US"/>
              </w:rPr>
              <w:t>Trial</w:t>
            </w:r>
            <w:r w:rsidRPr="002125C3">
              <w:rPr>
                <w:rFonts w:eastAsia="Harmony-Text"/>
                <w:lang w:val="en-US"/>
              </w:rPr>
              <w:t xml:space="preserve"> Plan</w:t>
            </w:r>
          </w:p>
        </w:tc>
        <w:tc>
          <w:tcPr>
            <w:tcW w:w="5867" w:type="dxa"/>
            <w:shd w:val="clear" w:color="auto" w:fill="auto"/>
          </w:tcPr>
          <w:p w14:paraId="23D9A6D0" w14:textId="77777777" w:rsidR="00981F68" w:rsidRPr="002125C3" w:rsidRDefault="00981F68" w:rsidP="007B12E0">
            <w:pPr>
              <w:pStyle w:val="Heading2"/>
              <w:numPr>
                <w:ilvl w:val="0"/>
                <w:numId w:val="8"/>
              </w:numPr>
              <w:spacing w:before="0" w:after="0"/>
              <w:rPr>
                <w:rFonts w:eastAsia="Harmony-Text"/>
                <w:lang w:val="en-US"/>
              </w:rPr>
            </w:pPr>
            <w:r>
              <w:rPr>
                <w:rFonts w:eastAsia="Harmony-Text"/>
                <w:lang w:val="en-US"/>
              </w:rPr>
              <w:t>10 licences included in this plan</w:t>
            </w:r>
          </w:p>
          <w:p w14:paraId="6FE1514D" w14:textId="77777777" w:rsidR="00981F68" w:rsidRDefault="00981F68" w:rsidP="007B12E0">
            <w:pPr>
              <w:pStyle w:val="Heading2"/>
              <w:numPr>
                <w:ilvl w:val="0"/>
                <w:numId w:val="8"/>
              </w:numPr>
              <w:spacing w:before="0" w:after="0"/>
              <w:rPr>
                <w:rFonts w:eastAsia="Harmony-Text"/>
                <w:lang w:val="en-US"/>
              </w:rPr>
            </w:pPr>
            <w:r>
              <w:rPr>
                <w:rFonts w:eastAsia="Harmony-Text"/>
                <w:lang w:val="en-US"/>
              </w:rPr>
              <w:t>Concierge Service (at no charge)</w:t>
            </w:r>
          </w:p>
          <w:p w14:paraId="31F8EBB6" w14:textId="77777777" w:rsidR="00981F68" w:rsidRPr="002125C3" w:rsidRDefault="00981F68" w:rsidP="007B12E0">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35777EF5" w14:textId="77777777" w:rsidR="00981F68" w:rsidRPr="00732D11" w:rsidRDefault="00981F68" w:rsidP="007B12E0">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444E4EAD" w14:textId="77777777" w:rsidR="00981F68" w:rsidRPr="007678B5" w:rsidRDefault="00981F68" w:rsidP="007B12E0">
            <w:pPr>
              <w:rPr>
                <w:rFonts w:eastAsia="Harmony-Text"/>
                <w:lang w:val="en-US"/>
              </w:rPr>
            </w:pPr>
          </w:p>
        </w:tc>
      </w:tr>
    </w:tbl>
    <w:p w14:paraId="5CA11E62"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C1787B8"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1DBE69D3"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CEE7E2C"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546B3281"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2F7D5482" w14:textId="77777777" w:rsidR="00981F68" w:rsidRPr="002125C3" w:rsidRDefault="00981F68" w:rsidP="00981F68">
      <w:pPr>
        <w:pStyle w:val="ListParagraph"/>
        <w:numPr>
          <w:ilvl w:val="0"/>
          <w:numId w:val="5"/>
        </w:numPr>
        <w:spacing w:before="240" w:after="240"/>
        <w:outlineLvl w:val="2"/>
        <w:rPr>
          <w:rFonts w:ascii="Verdana" w:eastAsia="Harmony-Text" w:hAnsi="Verdana" w:cs="Times New Roman"/>
          <w:bCs/>
          <w:vanish/>
          <w:sz w:val="20"/>
          <w:szCs w:val="26"/>
          <w:lang w:val="en-US"/>
        </w:rPr>
      </w:pPr>
    </w:p>
    <w:p w14:paraId="761FCA4D" w14:textId="77777777" w:rsidR="00981F68" w:rsidRPr="002125C3" w:rsidRDefault="00981F68" w:rsidP="00981F68">
      <w:pPr>
        <w:pStyle w:val="ListParagraph"/>
        <w:numPr>
          <w:ilvl w:val="1"/>
          <w:numId w:val="5"/>
        </w:numPr>
        <w:spacing w:before="240" w:after="240"/>
        <w:outlineLvl w:val="2"/>
        <w:rPr>
          <w:rFonts w:ascii="Verdana" w:eastAsia="Harmony-Text" w:hAnsi="Verdana" w:cs="Times New Roman"/>
          <w:bCs/>
          <w:vanish/>
          <w:sz w:val="20"/>
          <w:szCs w:val="26"/>
          <w:lang w:val="en-US"/>
        </w:rPr>
      </w:pPr>
    </w:p>
    <w:p w14:paraId="3CA0EC53" w14:textId="77777777" w:rsidR="00981F68" w:rsidRPr="002125C3" w:rsidRDefault="00981F68" w:rsidP="00981F68">
      <w:pPr>
        <w:pStyle w:val="ListParagraph"/>
        <w:numPr>
          <w:ilvl w:val="1"/>
          <w:numId w:val="5"/>
        </w:numPr>
        <w:spacing w:before="240" w:after="240"/>
        <w:outlineLvl w:val="2"/>
        <w:rPr>
          <w:rFonts w:ascii="Verdana" w:eastAsia="Harmony-Text" w:hAnsi="Verdana" w:cs="Times New Roman"/>
          <w:bCs/>
          <w:vanish/>
          <w:sz w:val="20"/>
          <w:szCs w:val="26"/>
          <w:lang w:val="en-US"/>
        </w:rPr>
      </w:pPr>
    </w:p>
    <w:p w14:paraId="04970BD7" w14:textId="77777777" w:rsidR="00981F68" w:rsidRDefault="00981F68" w:rsidP="00981F68">
      <w:pPr>
        <w:pStyle w:val="Heading2"/>
        <w:rPr>
          <w:rFonts w:eastAsia="Harmony-Text"/>
          <w:lang w:val="en-US"/>
        </w:rPr>
      </w:pPr>
      <w:r w:rsidRPr="002125C3">
        <w:rPr>
          <w:rFonts w:eastAsia="Harmony-Text"/>
          <w:lang w:val="en-US"/>
        </w:rPr>
        <w:t xml:space="preserve">If you choose the </w:t>
      </w:r>
      <w:r>
        <w:rPr>
          <w:rFonts w:eastAsia="Harmony-Text"/>
          <w:lang w:val="en-US"/>
        </w:rPr>
        <w:t>‘Business Pro’, ‘Business Pro plus Premier Support’ or ‘Business Pro plus Enterprise Premier Support’</w:t>
      </w:r>
      <w:r w:rsidRPr="002125C3">
        <w:rPr>
          <w:rFonts w:eastAsia="Harmony-Text"/>
          <w:lang w:val="en-US"/>
        </w:rPr>
        <w:t xml:space="preserve"> Plan, you will have access to the features set out in the table below:</w:t>
      </w:r>
    </w:p>
    <w:p w14:paraId="31ADE8DC" w14:textId="77777777" w:rsidR="00981F68" w:rsidRDefault="00981F68" w:rsidP="00981F68">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981F68" w:rsidRPr="006C2DFF" w14:paraId="35465DE1" w14:textId="77777777" w:rsidTr="007B12E0">
        <w:tc>
          <w:tcPr>
            <w:tcW w:w="3794" w:type="dxa"/>
            <w:shd w:val="clear" w:color="auto" w:fill="D9D9D9"/>
          </w:tcPr>
          <w:p w14:paraId="77CB0AC6" w14:textId="77777777" w:rsidR="00981F68" w:rsidRPr="002125C3" w:rsidRDefault="00981F68" w:rsidP="007B12E0">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43693961" w14:textId="77777777" w:rsidR="00981F68" w:rsidRPr="006C2DFF" w:rsidRDefault="00981F68" w:rsidP="007B12E0">
            <w:pPr>
              <w:pStyle w:val="Heading2"/>
              <w:numPr>
                <w:ilvl w:val="0"/>
                <w:numId w:val="0"/>
              </w:numPr>
              <w:spacing w:before="0" w:after="0"/>
              <w:ind w:left="-9" w:firstLine="9"/>
              <w:jc w:val="center"/>
              <w:rPr>
                <w:rFonts w:eastAsia="Harmony-Text"/>
                <w:b/>
                <w:lang w:val="en-US"/>
              </w:rPr>
            </w:pPr>
            <w:r w:rsidRPr="006C2DFF">
              <w:rPr>
                <w:rFonts w:eastAsia="Harmony-Text"/>
                <w:b/>
                <w:lang w:val="en-US"/>
              </w:rPr>
              <w:t>Business Pro</w:t>
            </w:r>
          </w:p>
        </w:tc>
        <w:tc>
          <w:tcPr>
            <w:tcW w:w="1323" w:type="dxa"/>
            <w:shd w:val="clear" w:color="auto" w:fill="D9D9D9"/>
          </w:tcPr>
          <w:p w14:paraId="36CB03FF" w14:textId="77777777" w:rsidR="00981F68" w:rsidRPr="006C2DFF" w:rsidRDefault="00981F68" w:rsidP="007B12E0">
            <w:pPr>
              <w:pStyle w:val="Heading2"/>
              <w:numPr>
                <w:ilvl w:val="0"/>
                <w:numId w:val="0"/>
              </w:numPr>
              <w:spacing w:before="0" w:after="0"/>
              <w:ind w:hanging="4"/>
              <w:jc w:val="center"/>
              <w:rPr>
                <w:rFonts w:eastAsia="Harmony-Text"/>
                <w:b/>
                <w:lang w:val="en-US"/>
              </w:rPr>
            </w:pPr>
            <w:r w:rsidRPr="006C2DFF">
              <w:rPr>
                <w:rFonts w:eastAsia="Harmony-Text"/>
                <w:b/>
                <w:lang w:val="en-US"/>
              </w:rPr>
              <w:t xml:space="preserve">Business Pro </w:t>
            </w:r>
            <w:r>
              <w:rPr>
                <w:rFonts w:eastAsia="Harmony-Text"/>
                <w:b/>
                <w:lang w:val="en-US"/>
              </w:rPr>
              <w:t>plus Premier Support</w:t>
            </w:r>
          </w:p>
        </w:tc>
        <w:tc>
          <w:tcPr>
            <w:tcW w:w="1323" w:type="dxa"/>
            <w:shd w:val="clear" w:color="auto" w:fill="D9D9D9"/>
          </w:tcPr>
          <w:p w14:paraId="25652B99" w14:textId="77777777" w:rsidR="00981F68" w:rsidRPr="006C2DFF" w:rsidRDefault="00981F68" w:rsidP="007B12E0">
            <w:pPr>
              <w:pStyle w:val="Heading2"/>
              <w:numPr>
                <w:ilvl w:val="0"/>
                <w:numId w:val="0"/>
              </w:numPr>
              <w:spacing w:before="0" w:after="0"/>
              <w:jc w:val="center"/>
              <w:rPr>
                <w:rFonts w:eastAsia="Harmony-Text"/>
                <w:b/>
                <w:lang w:val="en-US"/>
              </w:rPr>
            </w:pPr>
            <w:r w:rsidRPr="006C2DFF">
              <w:rPr>
                <w:rFonts w:eastAsia="Harmony-Text"/>
                <w:b/>
                <w:lang w:val="en-US"/>
              </w:rPr>
              <w:t xml:space="preserve">Business Pro </w:t>
            </w:r>
            <w:r>
              <w:rPr>
                <w:rFonts w:eastAsia="Harmony-Text"/>
                <w:b/>
                <w:lang w:val="en-US"/>
              </w:rPr>
              <w:t>plus Enterprise Premier Support</w:t>
            </w:r>
          </w:p>
        </w:tc>
      </w:tr>
      <w:tr w:rsidR="00981F68" w:rsidRPr="008C16C7" w14:paraId="2E9E4BA8" w14:textId="77777777" w:rsidTr="007B12E0">
        <w:tc>
          <w:tcPr>
            <w:tcW w:w="3794" w:type="dxa"/>
            <w:shd w:val="clear" w:color="auto" w:fill="auto"/>
          </w:tcPr>
          <w:p w14:paraId="678C5DA6" w14:textId="77777777" w:rsidR="00981F68" w:rsidRPr="003B4144" w:rsidRDefault="00981F68" w:rsidP="007B12E0">
            <w:pPr>
              <w:pStyle w:val="Heading2"/>
              <w:numPr>
                <w:ilvl w:val="0"/>
                <w:numId w:val="0"/>
              </w:numPr>
              <w:spacing w:before="0" w:after="0"/>
              <w:ind w:left="1" w:hanging="1"/>
              <w:rPr>
                <w:rFonts w:eastAsia="Harmony-Text"/>
                <w:lang w:val="en-US"/>
              </w:rPr>
            </w:pPr>
            <w:r>
              <w:rPr>
                <w:rFonts w:eastAsia="Harmony-Text"/>
                <w:lang w:val="en-US"/>
              </w:rPr>
              <w:t>Signing documents (unlimited)</w:t>
            </w:r>
          </w:p>
        </w:tc>
        <w:tc>
          <w:tcPr>
            <w:tcW w:w="1323" w:type="dxa"/>
            <w:shd w:val="clear" w:color="auto" w:fill="auto"/>
            <w:vAlign w:val="center"/>
          </w:tcPr>
          <w:p w14:paraId="0EF18C23"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99E49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E378C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E37ECBF" w14:textId="77777777" w:rsidTr="007B12E0">
        <w:trPr>
          <w:trHeight w:val="379"/>
        </w:trPr>
        <w:tc>
          <w:tcPr>
            <w:tcW w:w="3794" w:type="dxa"/>
            <w:shd w:val="clear" w:color="auto" w:fill="auto"/>
          </w:tcPr>
          <w:p w14:paraId="09C93730"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Sending documents for signature (Per Seat: 100 envelopes per licence per year</w:t>
            </w:r>
          </w:p>
          <w:p w14:paraId="0756E709"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Per Envelope: 1 envelope per licence per year)</w:t>
            </w:r>
          </w:p>
          <w:p w14:paraId="2BE9F965" w14:textId="77777777" w:rsidR="00981F68" w:rsidRDefault="00981F68" w:rsidP="007B12E0">
            <w:pPr>
              <w:pStyle w:val="Heading2"/>
              <w:numPr>
                <w:ilvl w:val="0"/>
                <w:numId w:val="0"/>
              </w:numPr>
              <w:spacing w:before="0" w:after="0"/>
              <w:ind w:left="1" w:hanging="1"/>
              <w:rPr>
                <w:rFonts w:eastAsia="Harmony-Text"/>
                <w:lang w:val="en-US"/>
              </w:rPr>
            </w:pPr>
          </w:p>
        </w:tc>
        <w:tc>
          <w:tcPr>
            <w:tcW w:w="1323" w:type="dxa"/>
            <w:shd w:val="clear" w:color="auto" w:fill="auto"/>
            <w:vAlign w:val="center"/>
          </w:tcPr>
          <w:p w14:paraId="4A116937"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8FE2E70"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A482ECA"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914B14A" w14:textId="77777777" w:rsidTr="007B12E0">
        <w:tc>
          <w:tcPr>
            <w:tcW w:w="3794" w:type="dxa"/>
            <w:shd w:val="clear" w:color="auto" w:fill="auto"/>
          </w:tcPr>
          <w:p w14:paraId="728254C5"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Signing attachments</w:t>
            </w:r>
          </w:p>
        </w:tc>
        <w:tc>
          <w:tcPr>
            <w:tcW w:w="1323" w:type="dxa"/>
            <w:shd w:val="clear" w:color="auto" w:fill="auto"/>
            <w:vAlign w:val="center"/>
          </w:tcPr>
          <w:p w14:paraId="0CFAED4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6E4D7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9E5AF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81AFCD4" w14:textId="77777777" w:rsidTr="007B12E0">
        <w:tc>
          <w:tcPr>
            <w:tcW w:w="3794" w:type="dxa"/>
            <w:shd w:val="clear" w:color="auto" w:fill="auto"/>
          </w:tcPr>
          <w:p w14:paraId="79E22B83"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Bulk send</w:t>
            </w:r>
          </w:p>
        </w:tc>
        <w:tc>
          <w:tcPr>
            <w:tcW w:w="1323" w:type="dxa"/>
            <w:shd w:val="clear" w:color="auto" w:fill="auto"/>
            <w:vAlign w:val="center"/>
          </w:tcPr>
          <w:p w14:paraId="74AC334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D3914C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1DEB6E3"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570A58F" w14:textId="77777777" w:rsidTr="007B12E0">
        <w:tc>
          <w:tcPr>
            <w:tcW w:w="3794" w:type="dxa"/>
            <w:shd w:val="clear" w:color="auto" w:fill="auto"/>
          </w:tcPr>
          <w:p w14:paraId="7E622D19"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Power Forms</w:t>
            </w:r>
          </w:p>
        </w:tc>
        <w:tc>
          <w:tcPr>
            <w:tcW w:w="1323" w:type="dxa"/>
            <w:shd w:val="clear" w:color="auto" w:fill="auto"/>
            <w:vAlign w:val="center"/>
          </w:tcPr>
          <w:p w14:paraId="1769215A"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314A8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058FF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68DF71D" w14:textId="77777777" w:rsidTr="007B12E0">
        <w:tc>
          <w:tcPr>
            <w:tcW w:w="3794" w:type="dxa"/>
            <w:shd w:val="clear" w:color="auto" w:fill="auto"/>
          </w:tcPr>
          <w:p w14:paraId="2D8C4D05"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Collaborative fields</w:t>
            </w:r>
          </w:p>
        </w:tc>
        <w:tc>
          <w:tcPr>
            <w:tcW w:w="1323" w:type="dxa"/>
            <w:shd w:val="clear" w:color="auto" w:fill="auto"/>
            <w:vAlign w:val="center"/>
          </w:tcPr>
          <w:p w14:paraId="7A738C2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D3F3F4"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42BE5F"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C6267D2" w14:textId="77777777" w:rsidTr="007B12E0">
        <w:tc>
          <w:tcPr>
            <w:tcW w:w="3794" w:type="dxa"/>
            <w:shd w:val="clear" w:color="auto" w:fill="auto"/>
          </w:tcPr>
          <w:p w14:paraId="2F4DDAA5"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Reminders &amp; Notifications</w:t>
            </w:r>
          </w:p>
        </w:tc>
        <w:tc>
          <w:tcPr>
            <w:tcW w:w="1323" w:type="dxa"/>
            <w:shd w:val="clear" w:color="auto" w:fill="auto"/>
            <w:vAlign w:val="center"/>
          </w:tcPr>
          <w:p w14:paraId="58C9ADE1"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C20649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BF8BC9"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2968DB3" w14:textId="77777777" w:rsidTr="007B12E0">
        <w:tc>
          <w:tcPr>
            <w:tcW w:w="3794" w:type="dxa"/>
            <w:shd w:val="clear" w:color="auto" w:fill="auto"/>
          </w:tcPr>
          <w:p w14:paraId="6635E044"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Personalised Business Branding</w:t>
            </w:r>
          </w:p>
        </w:tc>
        <w:tc>
          <w:tcPr>
            <w:tcW w:w="1323" w:type="dxa"/>
            <w:shd w:val="clear" w:color="auto" w:fill="auto"/>
            <w:vAlign w:val="center"/>
          </w:tcPr>
          <w:p w14:paraId="3BE9900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46678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9FDA45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27FE0C3" w14:textId="77777777" w:rsidTr="007B12E0">
        <w:tc>
          <w:tcPr>
            <w:tcW w:w="3794" w:type="dxa"/>
            <w:shd w:val="clear" w:color="auto" w:fill="auto"/>
          </w:tcPr>
          <w:p w14:paraId="04C6DBAE"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Basic &amp; Advanced Fields</w:t>
            </w:r>
          </w:p>
        </w:tc>
        <w:tc>
          <w:tcPr>
            <w:tcW w:w="1323" w:type="dxa"/>
            <w:shd w:val="clear" w:color="auto" w:fill="auto"/>
            <w:vAlign w:val="center"/>
          </w:tcPr>
          <w:p w14:paraId="5BE658E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EDAD0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148D5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755FF1C" w14:textId="77777777" w:rsidTr="007B12E0">
        <w:tc>
          <w:tcPr>
            <w:tcW w:w="3794" w:type="dxa"/>
            <w:shd w:val="clear" w:color="auto" w:fill="auto"/>
          </w:tcPr>
          <w:p w14:paraId="7EDE4053"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In person signatures</w:t>
            </w:r>
          </w:p>
        </w:tc>
        <w:tc>
          <w:tcPr>
            <w:tcW w:w="1323" w:type="dxa"/>
            <w:shd w:val="clear" w:color="auto" w:fill="auto"/>
            <w:vAlign w:val="center"/>
          </w:tcPr>
          <w:p w14:paraId="2F56A5C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A232E0C"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2AA38E9"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74F50A0" w14:textId="77777777" w:rsidTr="007B12E0">
        <w:tc>
          <w:tcPr>
            <w:tcW w:w="3794" w:type="dxa"/>
            <w:shd w:val="clear" w:color="auto" w:fill="auto"/>
          </w:tcPr>
          <w:p w14:paraId="3928C56A"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Advanced authentication options</w:t>
            </w:r>
          </w:p>
        </w:tc>
        <w:tc>
          <w:tcPr>
            <w:tcW w:w="1323" w:type="dxa"/>
            <w:shd w:val="clear" w:color="auto" w:fill="auto"/>
            <w:vAlign w:val="center"/>
          </w:tcPr>
          <w:p w14:paraId="6C2A513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7B9A4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6DA7F37"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9E48F10" w14:textId="77777777" w:rsidTr="007B12E0">
        <w:tc>
          <w:tcPr>
            <w:tcW w:w="3794" w:type="dxa"/>
            <w:shd w:val="clear" w:color="auto" w:fill="auto"/>
          </w:tcPr>
          <w:p w14:paraId="58D4D653"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Reusable templates</w:t>
            </w:r>
          </w:p>
        </w:tc>
        <w:tc>
          <w:tcPr>
            <w:tcW w:w="1323" w:type="dxa"/>
            <w:shd w:val="clear" w:color="auto" w:fill="auto"/>
            <w:vAlign w:val="center"/>
          </w:tcPr>
          <w:p w14:paraId="782F23F0"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829CB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4C2A29A"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61AADE9" w14:textId="77777777" w:rsidTr="007B12E0">
        <w:tc>
          <w:tcPr>
            <w:tcW w:w="3794" w:type="dxa"/>
            <w:shd w:val="clear" w:color="auto" w:fill="auto"/>
          </w:tcPr>
          <w:p w14:paraId="10513D98"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Basic Workflows</w:t>
            </w:r>
          </w:p>
        </w:tc>
        <w:tc>
          <w:tcPr>
            <w:tcW w:w="1323" w:type="dxa"/>
            <w:shd w:val="clear" w:color="auto" w:fill="auto"/>
            <w:vAlign w:val="center"/>
          </w:tcPr>
          <w:p w14:paraId="17B4AF7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9BC0109"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C806E7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89ED5A1" w14:textId="77777777" w:rsidTr="007B12E0">
        <w:tc>
          <w:tcPr>
            <w:tcW w:w="3794" w:type="dxa"/>
            <w:shd w:val="clear" w:color="auto" w:fill="auto"/>
          </w:tcPr>
          <w:p w14:paraId="388EA5F4"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Real Time Audit Trail</w:t>
            </w:r>
          </w:p>
        </w:tc>
        <w:tc>
          <w:tcPr>
            <w:tcW w:w="1323" w:type="dxa"/>
            <w:shd w:val="clear" w:color="auto" w:fill="auto"/>
            <w:vAlign w:val="center"/>
          </w:tcPr>
          <w:p w14:paraId="5381411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AB7CE1"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DE295EF"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28EFBA" w14:textId="77777777" w:rsidTr="007B12E0">
        <w:tc>
          <w:tcPr>
            <w:tcW w:w="3794" w:type="dxa"/>
            <w:shd w:val="clear" w:color="auto" w:fill="auto"/>
          </w:tcPr>
          <w:p w14:paraId="7076593A"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Integrates with Box, O365 and more</w:t>
            </w:r>
          </w:p>
        </w:tc>
        <w:tc>
          <w:tcPr>
            <w:tcW w:w="1323" w:type="dxa"/>
            <w:shd w:val="clear" w:color="auto" w:fill="auto"/>
            <w:vAlign w:val="center"/>
          </w:tcPr>
          <w:p w14:paraId="0749FAD0"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C27B10A"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BF9E4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D3C93A" w14:textId="77777777" w:rsidTr="007B12E0">
        <w:tc>
          <w:tcPr>
            <w:tcW w:w="3794" w:type="dxa"/>
            <w:shd w:val="clear" w:color="auto" w:fill="auto"/>
          </w:tcPr>
          <w:p w14:paraId="688180CB" w14:textId="77777777" w:rsidR="00981F68" w:rsidRPr="003B4144" w:rsidRDefault="00981F68" w:rsidP="007B12E0">
            <w:pPr>
              <w:pStyle w:val="Heading2"/>
              <w:numPr>
                <w:ilvl w:val="0"/>
                <w:numId w:val="0"/>
              </w:numPr>
              <w:tabs>
                <w:tab w:val="num" w:pos="1474"/>
              </w:tabs>
              <w:spacing w:before="0" w:after="0"/>
              <w:ind w:left="1" w:hanging="1"/>
              <w:rPr>
                <w:rFonts w:eastAsia="Harmony-Text"/>
                <w:lang w:val="en-US"/>
              </w:rPr>
            </w:pPr>
            <w:r>
              <w:rPr>
                <w:rFonts w:eastAsia="Harmony-Text"/>
                <w:lang w:val="en-US"/>
              </w:rPr>
              <w:t>Supports Multiple languages</w:t>
            </w:r>
          </w:p>
        </w:tc>
        <w:tc>
          <w:tcPr>
            <w:tcW w:w="1323" w:type="dxa"/>
            <w:shd w:val="clear" w:color="auto" w:fill="auto"/>
            <w:vAlign w:val="center"/>
          </w:tcPr>
          <w:p w14:paraId="4B36DDD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EA3344"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BD7239"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65EE6A1" w14:textId="77777777" w:rsidTr="007B12E0">
        <w:tc>
          <w:tcPr>
            <w:tcW w:w="3794" w:type="dxa"/>
            <w:shd w:val="clear" w:color="auto" w:fill="auto"/>
          </w:tcPr>
          <w:p w14:paraId="02DB8BB8" w14:textId="77777777" w:rsidR="00981F68" w:rsidRDefault="00981F68" w:rsidP="007B12E0">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3B8BB68F"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9E765F0"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3E9EC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r>
      <w:tr w:rsidR="00981F68" w:rsidRPr="008C16C7" w14:paraId="79BCE925" w14:textId="77777777" w:rsidTr="007B12E0">
        <w:tc>
          <w:tcPr>
            <w:tcW w:w="3794" w:type="dxa"/>
            <w:shd w:val="clear" w:color="auto" w:fill="auto"/>
          </w:tcPr>
          <w:p w14:paraId="21C28542" w14:textId="77777777" w:rsidR="00981F68" w:rsidRDefault="00981F68" w:rsidP="007B12E0">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3E7EF57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79CA550"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3F7EACE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5F49239B" w14:textId="77777777" w:rsidR="00981F68" w:rsidRPr="004066FC" w:rsidRDefault="00981F68" w:rsidP="00981F68">
      <w:pPr>
        <w:rPr>
          <w:rFonts w:eastAsia="Harmony-Text"/>
          <w:lang w:val="en-US"/>
        </w:rPr>
      </w:pPr>
    </w:p>
    <w:p w14:paraId="13E7D232" w14:textId="77777777" w:rsidR="00981F68" w:rsidRPr="002125C3" w:rsidRDefault="00981F68" w:rsidP="00981F68">
      <w:pPr>
        <w:pStyle w:val="Heading2"/>
        <w:rPr>
          <w:rFonts w:eastAsia="Harmony-Text"/>
          <w:lang w:val="en-US"/>
        </w:rPr>
      </w:pPr>
      <w:r w:rsidRPr="002125C3">
        <w:rPr>
          <w:rFonts w:eastAsia="Harmony-Text"/>
          <w:lang w:val="en-US"/>
        </w:rPr>
        <w:t xml:space="preserve">If you choose the </w:t>
      </w:r>
      <w:r>
        <w:rPr>
          <w:rFonts w:eastAsia="Harmony-Text"/>
          <w:lang w:val="en-US"/>
        </w:rPr>
        <w:t>‘Enterprise Pro’, ‘Enterprise Pro plus Premier Support’ or ‘Enterprise Pro plus Enterprise Premier Support’</w:t>
      </w:r>
      <w:r w:rsidRPr="002125C3">
        <w:rPr>
          <w:rFonts w:eastAsia="Harmony-Text"/>
          <w:lang w:val="en-US"/>
        </w:rPr>
        <w:t xml:space="preserve"> Plan, you will have access to the features set out in the table below:</w:t>
      </w:r>
    </w:p>
    <w:p w14:paraId="3F777652" w14:textId="77777777" w:rsidR="00981F68" w:rsidRDefault="00981F68" w:rsidP="00981F68">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981F68" w:rsidRPr="006C2DFF" w14:paraId="76E14D79" w14:textId="77777777" w:rsidTr="007B12E0">
        <w:tc>
          <w:tcPr>
            <w:tcW w:w="3794" w:type="dxa"/>
            <w:shd w:val="clear" w:color="auto" w:fill="D9D9D9"/>
          </w:tcPr>
          <w:p w14:paraId="6502FD6E" w14:textId="77777777" w:rsidR="00981F68" w:rsidRPr="002125C3" w:rsidRDefault="00981F68" w:rsidP="007B12E0">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3EC15667" w14:textId="77777777" w:rsidR="00981F68" w:rsidRPr="006C2DFF" w:rsidRDefault="00981F68" w:rsidP="007B12E0">
            <w:pPr>
              <w:pStyle w:val="Heading2"/>
              <w:numPr>
                <w:ilvl w:val="0"/>
                <w:numId w:val="0"/>
              </w:numPr>
              <w:spacing w:before="0" w:after="0"/>
              <w:ind w:left="-9" w:firstLine="9"/>
              <w:jc w:val="center"/>
              <w:rPr>
                <w:rFonts w:eastAsia="Harmony-Text"/>
                <w:b/>
                <w:lang w:val="en-US"/>
              </w:rPr>
            </w:pPr>
            <w:r>
              <w:rPr>
                <w:rFonts w:eastAsia="Harmony-Text"/>
                <w:b/>
                <w:lang w:val="en-US"/>
              </w:rPr>
              <w:t>Enterprise</w:t>
            </w:r>
            <w:r w:rsidRPr="006C2DFF">
              <w:rPr>
                <w:rFonts w:eastAsia="Harmony-Text"/>
                <w:b/>
                <w:lang w:val="en-US"/>
              </w:rPr>
              <w:t xml:space="preserve"> Pro</w:t>
            </w:r>
          </w:p>
        </w:tc>
        <w:tc>
          <w:tcPr>
            <w:tcW w:w="1323" w:type="dxa"/>
            <w:shd w:val="clear" w:color="auto" w:fill="D9D9D9"/>
          </w:tcPr>
          <w:p w14:paraId="1A1C8769" w14:textId="77777777" w:rsidR="00981F68" w:rsidRPr="006C2DFF" w:rsidRDefault="00981F68" w:rsidP="007B12E0">
            <w:pPr>
              <w:pStyle w:val="Heading2"/>
              <w:numPr>
                <w:ilvl w:val="0"/>
                <w:numId w:val="0"/>
              </w:numPr>
              <w:spacing w:before="0" w:after="0"/>
              <w:ind w:hanging="4"/>
              <w:jc w:val="center"/>
              <w:rPr>
                <w:rFonts w:eastAsia="Harmony-Text"/>
                <w:b/>
                <w:lang w:val="en-US"/>
              </w:rPr>
            </w:pPr>
            <w:r>
              <w:rPr>
                <w:rFonts w:eastAsia="Harmony-Text"/>
                <w:b/>
                <w:lang w:val="en-US"/>
              </w:rPr>
              <w:t>Enterprise</w:t>
            </w:r>
            <w:r w:rsidRPr="006C2DFF">
              <w:rPr>
                <w:rFonts w:eastAsia="Harmony-Text"/>
                <w:b/>
                <w:lang w:val="en-US"/>
              </w:rPr>
              <w:t xml:space="preserve"> </w:t>
            </w:r>
            <w:r>
              <w:rPr>
                <w:rFonts w:eastAsia="Harmony-Text"/>
                <w:b/>
                <w:lang w:val="en-US"/>
              </w:rPr>
              <w:t>Pro plus Premier Support</w:t>
            </w:r>
          </w:p>
        </w:tc>
        <w:tc>
          <w:tcPr>
            <w:tcW w:w="1323" w:type="dxa"/>
            <w:shd w:val="clear" w:color="auto" w:fill="D9D9D9"/>
          </w:tcPr>
          <w:p w14:paraId="53838064" w14:textId="77777777" w:rsidR="00981F68" w:rsidRPr="006C2DFF" w:rsidRDefault="00981F68" w:rsidP="007B12E0">
            <w:pPr>
              <w:pStyle w:val="Heading2"/>
              <w:numPr>
                <w:ilvl w:val="0"/>
                <w:numId w:val="0"/>
              </w:numPr>
              <w:spacing w:before="0" w:after="0"/>
              <w:jc w:val="center"/>
              <w:rPr>
                <w:rFonts w:eastAsia="Harmony-Text"/>
                <w:b/>
                <w:lang w:val="en-US"/>
              </w:rPr>
            </w:pPr>
            <w:r>
              <w:rPr>
                <w:rFonts w:eastAsia="Harmony-Text"/>
                <w:b/>
                <w:lang w:val="en-US"/>
              </w:rPr>
              <w:t>Enterprise</w:t>
            </w:r>
            <w:r w:rsidRPr="006C2DFF">
              <w:rPr>
                <w:rFonts w:eastAsia="Harmony-Text"/>
                <w:b/>
                <w:lang w:val="en-US"/>
              </w:rPr>
              <w:t xml:space="preserve"> Pro </w:t>
            </w:r>
            <w:r>
              <w:rPr>
                <w:rFonts w:eastAsia="Harmony-Text"/>
                <w:b/>
                <w:lang w:val="en-US"/>
              </w:rPr>
              <w:t>plus Enterprise Premier Support</w:t>
            </w:r>
          </w:p>
        </w:tc>
      </w:tr>
      <w:tr w:rsidR="00981F68" w:rsidRPr="008C16C7" w14:paraId="1BBC9E13" w14:textId="77777777" w:rsidTr="007B12E0">
        <w:tc>
          <w:tcPr>
            <w:tcW w:w="3794" w:type="dxa"/>
            <w:shd w:val="clear" w:color="auto" w:fill="auto"/>
          </w:tcPr>
          <w:p w14:paraId="3C66104C" w14:textId="77777777" w:rsidR="00981F68" w:rsidRPr="003B4144" w:rsidRDefault="00981F68" w:rsidP="007B12E0">
            <w:pPr>
              <w:pStyle w:val="Heading2"/>
              <w:numPr>
                <w:ilvl w:val="0"/>
                <w:numId w:val="0"/>
              </w:numPr>
              <w:spacing w:before="0" w:after="0"/>
              <w:ind w:left="1" w:hanging="1"/>
              <w:rPr>
                <w:rFonts w:eastAsia="Harmony-Text"/>
                <w:lang w:val="en-US"/>
              </w:rPr>
            </w:pPr>
            <w:r>
              <w:rPr>
                <w:rFonts w:eastAsia="Harmony-Text"/>
                <w:lang w:val="en-US"/>
              </w:rPr>
              <w:t>Signing documents (Unlimited)</w:t>
            </w:r>
          </w:p>
        </w:tc>
        <w:tc>
          <w:tcPr>
            <w:tcW w:w="1323" w:type="dxa"/>
            <w:shd w:val="clear" w:color="auto" w:fill="auto"/>
            <w:vAlign w:val="center"/>
          </w:tcPr>
          <w:p w14:paraId="328BF87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C7EAA9"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68231C9"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9F79E49" w14:textId="77777777" w:rsidTr="007B12E0">
        <w:trPr>
          <w:trHeight w:val="74"/>
        </w:trPr>
        <w:tc>
          <w:tcPr>
            <w:tcW w:w="3794" w:type="dxa"/>
            <w:shd w:val="clear" w:color="auto" w:fill="auto"/>
          </w:tcPr>
          <w:p w14:paraId="2E08FF44"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lastRenderedPageBreak/>
              <w:t>Sending documents for signature (Per Seat: 100 envelopes per licence per year</w:t>
            </w:r>
          </w:p>
          <w:p w14:paraId="2A35AEAB"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Per Envelope: 1 envelope per licence per year)</w:t>
            </w:r>
          </w:p>
          <w:p w14:paraId="687A9D3A" w14:textId="77777777" w:rsidR="00981F68" w:rsidRPr="007C3AC6" w:rsidRDefault="00981F68" w:rsidP="007B12E0">
            <w:pPr>
              <w:rPr>
                <w:rFonts w:eastAsia="Harmony-Text"/>
                <w:lang w:val="en-US"/>
              </w:rPr>
            </w:pPr>
          </w:p>
        </w:tc>
        <w:tc>
          <w:tcPr>
            <w:tcW w:w="1323" w:type="dxa"/>
            <w:shd w:val="clear" w:color="auto" w:fill="auto"/>
            <w:vAlign w:val="center"/>
          </w:tcPr>
          <w:p w14:paraId="42EEA25F"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7D7EA5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4688B7"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3ECA0F1" w14:textId="77777777" w:rsidTr="007B12E0">
        <w:tc>
          <w:tcPr>
            <w:tcW w:w="3794" w:type="dxa"/>
            <w:shd w:val="clear" w:color="auto" w:fill="auto"/>
          </w:tcPr>
          <w:p w14:paraId="0B802D24"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Dedicated DocuSign Account Manager</w:t>
            </w:r>
          </w:p>
        </w:tc>
        <w:tc>
          <w:tcPr>
            <w:tcW w:w="1323" w:type="dxa"/>
            <w:shd w:val="clear" w:color="auto" w:fill="auto"/>
            <w:vAlign w:val="center"/>
          </w:tcPr>
          <w:p w14:paraId="4F5070A7"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FEA7CF"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7894A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1E814F" w14:textId="77777777" w:rsidTr="007B12E0">
        <w:tc>
          <w:tcPr>
            <w:tcW w:w="3794" w:type="dxa"/>
            <w:shd w:val="clear" w:color="auto" w:fill="auto"/>
          </w:tcPr>
          <w:p w14:paraId="37E70D33"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Per Seat: 100 SMS authentications per licence/per year</w:t>
            </w:r>
          </w:p>
          <w:p w14:paraId="35F23A97" w14:textId="77777777" w:rsidR="00981F68" w:rsidRPr="0024142A" w:rsidRDefault="00981F68" w:rsidP="007B12E0">
            <w:pPr>
              <w:pStyle w:val="Heading2"/>
              <w:numPr>
                <w:ilvl w:val="0"/>
                <w:numId w:val="0"/>
              </w:numPr>
              <w:spacing w:before="0" w:after="0"/>
              <w:ind w:left="1" w:hanging="1"/>
              <w:rPr>
                <w:rFonts w:eastAsia="Harmony-Text"/>
                <w:lang w:val="en-US"/>
              </w:rPr>
            </w:pPr>
            <w:r>
              <w:rPr>
                <w:rFonts w:eastAsia="Harmony-Text"/>
                <w:lang w:val="en-US"/>
              </w:rPr>
              <w:t>Per Envelope: 1 SMS authentications per licence/per year</w:t>
            </w:r>
          </w:p>
        </w:tc>
        <w:tc>
          <w:tcPr>
            <w:tcW w:w="1323" w:type="dxa"/>
            <w:shd w:val="clear" w:color="auto" w:fill="auto"/>
            <w:vAlign w:val="center"/>
          </w:tcPr>
          <w:p w14:paraId="28BE7D43"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D834FA"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75392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1B88605" w14:textId="77777777" w:rsidTr="007B12E0">
        <w:tc>
          <w:tcPr>
            <w:tcW w:w="3794" w:type="dxa"/>
            <w:shd w:val="clear" w:color="auto" w:fill="auto"/>
          </w:tcPr>
          <w:p w14:paraId="58537C01"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API’s &amp; Connectors</w:t>
            </w:r>
          </w:p>
        </w:tc>
        <w:tc>
          <w:tcPr>
            <w:tcW w:w="1323" w:type="dxa"/>
            <w:shd w:val="clear" w:color="auto" w:fill="auto"/>
            <w:vAlign w:val="center"/>
          </w:tcPr>
          <w:p w14:paraId="15C9171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E86C5CF"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35F7FD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11A512F" w14:textId="77777777" w:rsidTr="007B12E0">
        <w:tc>
          <w:tcPr>
            <w:tcW w:w="3794" w:type="dxa"/>
            <w:shd w:val="clear" w:color="auto" w:fill="auto"/>
          </w:tcPr>
          <w:p w14:paraId="0EFA2DBC"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Single Sign On (SSO)</w:t>
            </w:r>
          </w:p>
        </w:tc>
        <w:tc>
          <w:tcPr>
            <w:tcW w:w="1323" w:type="dxa"/>
            <w:shd w:val="clear" w:color="auto" w:fill="auto"/>
            <w:vAlign w:val="center"/>
          </w:tcPr>
          <w:p w14:paraId="2EB93674"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6AB99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35F7BBA"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5C04B537" w14:textId="77777777" w:rsidTr="007B12E0">
        <w:tc>
          <w:tcPr>
            <w:tcW w:w="3794" w:type="dxa"/>
            <w:shd w:val="clear" w:color="auto" w:fill="auto"/>
          </w:tcPr>
          <w:p w14:paraId="09A93DE9"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Embedded Signing</w:t>
            </w:r>
          </w:p>
        </w:tc>
        <w:tc>
          <w:tcPr>
            <w:tcW w:w="1323" w:type="dxa"/>
            <w:shd w:val="clear" w:color="auto" w:fill="auto"/>
            <w:vAlign w:val="center"/>
          </w:tcPr>
          <w:p w14:paraId="3CB8D23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652ECC"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C0FF0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6BE0100" w14:textId="77777777" w:rsidTr="007B12E0">
        <w:tc>
          <w:tcPr>
            <w:tcW w:w="3794" w:type="dxa"/>
            <w:shd w:val="clear" w:color="auto" w:fill="auto"/>
          </w:tcPr>
          <w:p w14:paraId="3BA8DA9E"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Admin/User Management</w:t>
            </w:r>
          </w:p>
        </w:tc>
        <w:tc>
          <w:tcPr>
            <w:tcW w:w="1323" w:type="dxa"/>
            <w:shd w:val="clear" w:color="auto" w:fill="auto"/>
            <w:vAlign w:val="center"/>
          </w:tcPr>
          <w:p w14:paraId="57D7BED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C1C123"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61B0C91"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D6E0EB4" w14:textId="77777777" w:rsidTr="007B12E0">
        <w:tc>
          <w:tcPr>
            <w:tcW w:w="3794" w:type="dxa"/>
            <w:shd w:val="clear" w:color="auto" w:fill="auto"/>
          </w:tcPr>
          <w:p w14:paraId="12392D2D"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Advanced branding options</w:t>
            </w:r>
          </w:p>
        </w:tc>
        <w:tc>
          <w:tcPr>
            <w:tcW w:w="1323" w:type="dxa"/>
            <w:shd w:val="clear" w:color="auto" w:fill="auto"/>
            <w:vAlign w:val="center"/>
          </w:tcPr>
          <w:p w14:paraId="3686D87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2AFAC9"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1E3DBA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13432B7D" w14:textId="77777777" w:rsidTr="007B12E0">
        <w:tc>
          <w:tcPr>
            <w:tcW w:w="3794" w:type="dxa"/>
            <w:shd w:val="clear" w:color="auto" w:fill="auto"/>
          </w:tcPr>
          <w:p w14:paraId="2236C6FE"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Customisable usage limits</w:t>
            </w:r>
          </w:p>
        </w:tc>
        <w:tc>
          <w:tcPr>
            <w:tcW w:w="1323" w:type="dxa"/>
            <w:shd w:val="clear" w:color="auto" w:fill="auto"/>
            <w:vAlign w:val="center"/>
          </w:tcPr>
          <w:p w14:paraId="2A7CC03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E6AB77"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24CB18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63F8CE6" w14:textId="77777777" w:rsidTr="007B12E0">
        <w:tc>
          <w:tcPr>
            <w:tcW w:w="3794" w:type="dxa"/>
            <w:shd w:val="clear" w:color="auto" w:fill="auto"/>
          </w:tcPr>
          <w:p w14:paraId="12E80AAB"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Basic &amp; Advanced fields</w:t>
            </w:r>
          </w:p>
        </w:tc>
        <w:tc>
          <w:tcPr>
            <w:tcW w:w="1323" w:type="dxa"/>
            <w:shd w:val="clear" w:color="auto" w:fill="auto"/>
            <w:vAlign w:val="center"/>
          </w:tcPr>
          <w:p w14:paraId="6AEDF4B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5D141C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D6607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FEB0C62" w14:textId="77777777" w:rsidTr="007B12E0">
        <w:tc>
          <w:tcPr>
            <w:tcW w:w="3794" w:type="dxa"/>
            <w:shd w:val="clear" w:color="auto" w:fill="auto"/>
          </w:tcPr>
          <w:p w14:paraId="0F0D1AF7"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Signer attachments</w:t>
            </w:r>
          </w:p>
        </w:tc>
        <w:tc>
          <w:tcPr>
            <w:tcW w:w="1323" w:type="dxa"/>
            <w:shd w:val="clear" w:color="auto" w:fill="auto"/>
            <w:vAlign w:val="center"/>
          </w:tcPr>
          <w:p w14:paraId="04D02D2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162011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CFF4B1"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6161FA0A" w14:textId="77777777" w:rsidTr="007B12E0">
        <w:tc>
          <w:tcPr>
            <w:tcW w:w="3794" w:type="dxa"/>
            <w:shd w:val="clear" w:color="auto" w:fill="auto"/>
          </w:tcPr>
          <w:p w14:paraId="6746DC86"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Bulk send</w:t>
            </w:r>
          </w:p>
        </w:tc>
        <w:tc>
          <w:tcPr>
            <w:tcW w:w="1323" w:type="dxa"/>
            <w:shd w:val="clear" w:color="auto" w:fill="auto"/>
            <w:vAlign w:val="center"/>
          </w:tcPr>
          <w:p w14:paraId="2486E11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576E69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D79B6A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2666848" w14:textId="77777777" w:rsidTr="007B12E0">
        <w:tc>
          <w:tcPr>
            <w:tcW w:w="3794" w:type="dxa"/>
            <w:shd w:val="clear" w:color="auto" w:fill="auto"/>
          </w:tcPr>
          <w:p w14:paraId="06C240C1"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Power Forms</w:t>
            </w:r>
          </w:p>
        </w:tc>
        <w:tc>
          <w:tcPr>
            <w:tcW w:w="1323" w:type="dxa"/>
            <w:shd w:val="clear" w:color="auto" w:fill="auto"/>
            <w:vAlign w:val="center"/>
          </w:tcPr>
          <w:p w14:paraId="653AEDE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C57CD4"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52968C"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6873DC5" w14:textId="77777777" w:rsidTr="007B12E0">
        <w:tc>
          <w:tcPr>
            <w:tcW w:w="3794" w:type="dxa"/>
            <w:shd w:val="clear" w:color="auto" w:fill="auto"/>
          </w:tcPr>
          <w:p w14:paraId="4DBB4974"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Collaborative fields</w:t>
            </w:r>
          </w:p>
        </w:tc>
        <w:tc>
          <w:tcPr>
            <w:tcW w:w="1323" w:type="dxa"/>
            <w:shd w:val="clear" w:color="auto" w:fill="auto"/>
            <w:vAlign w:val="center"/>
          </w:tcPr>
          <w:p w14:paraId="24FDC2E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2BEB7E"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DF6221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573913A" w14:textId="77777777" w:rsidTr="007B12E0">
        <w:tc>
          <w:tcPr>
            <w:tcW w:w="3794" w:type="dxa"/>
            <w:shd w:val="clear" w:color="auto" w:fill="auto"/>
          </w:tcPr>
          <w:p w14:paraId="3D59B836"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In person signatures</w:t>
            </w:r>
          </w:p>
        </w:tc>
        <w:tc>
          <w:tcPr>
            <w:tcW w:w="1323" w:type="dxa"/>
            <w:shd w:val="clear" w:color="auto" w:fill="auto"/>
            <w:vAlign w:val="center"/>
          </w:tcPr>
          <w:p w14:paraId="35FCBD0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BEC34A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AC70E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E3EAF15" w14:textId="77777777" w:rsidTr="007B12E0">
        <w:tc>
          <w:tcPr>
            <w:tcW w:w="3794" w:type="dxa"/>
            <w:shd w:val="clear" w:color="auto" w:fill="auto"/>
          </w:tcPr>
          <w:p w14:paraId="7D97331C"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Advanced authentication options</w:t>
            </w:r>
          </w:p>
        </w:tc>
        <w:tc>
          <w:tcPr>
            <w:tcW w:w="1323" w:type="dxa"/>
            <w:shd w:val="clear" w:color="auto" w:fill="auto"/>
            <w:vAlign w:val="center"/>
          </w:tcPr>
          <w:p w14:paraId="2C90BF9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812FEF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BCC0DE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01634DE" w14:textId="77777777" w:rsidTr="007B12E0">
        <w:tc>
          <w:tcPr>
            <w:tcW w:w="3794" w:type="dxa"/>
            <w:shd w:val="clear" w:color="auto" w:fill="auto"/>
          </w:tcPr>
          <w:p w14:paraId="45CFBA1B"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Reminders &amp; Notifications</w:t>
            </w:r>
          </w:p>
        </w:tc>
        <w:tc>
          <w:tcPr>
            <w:tcW w:w="1323" w:type="dxa"/>
            <w:shd w:val="clear" w:color="auto" w:fill="auto"/>
            <w:vAlign w:val="center"/>
          </w:tcPr>
          <w:p w14:paraId="4D2372DA"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F9F540"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42933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79C9A0C2" w14:textId="77777777" w:rsidTr="007B12E0">
        <w:tc>
          <w:tcPr>
            <w:tcW w:w="3794" w:type="dxa"/>
            <w:shd w:val="clear" w:color="auto" w:fill="auto"/>
          </w:tcPr>
          <w:p w14:paraId="0EF6EF9C"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Personalised Business Branding</w:t>
            </w:r>
          </w:p>
        </w:tc>
        <w:tc>
          <w:tcPr>
            <w:tcW w:w="1323" w:type="dxa"/>
            <w:shd w:val="clear" w:color="auto" w:fill="auto"/>
            <w:vAlign w:val="center"/>
          </w:tcPr>
          <w:p w14:paraId="3252E7AC"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18E8D93"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4D9FCF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E8F1C50" w14:textId="77777777" w:rsidTr="007B12E0">
        <w:tc>
          <w:tcPr>
            <w:tcW w:w="3794" w:type="dxa"/>
            <w:shd w:val="clear" w:color="auto" w:fill="auto"/>
          </w:tcPr>
          <w:p w14:paraId="4729324E"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Basic tags and signing fields</w:t>
            </w:r>
          </w:p>
        </w:tc>
        <w:tc>
          <w:tcPr>
            <w:tcW w:w="1323" w:type="dxa"/>
            <w:shd w:val="clear" w:color="auto" w:fill="auto"/>
            <w:vAlign w:val="center"/>
          </w:tcPr>
          <w:p w14:paraId="127BAFAF"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0F7BC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30C6BC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EBC30DB" w14:textId="77777777" w:rsidTr="007B12E0">
        <w:tc>
          <w:tcPr>
            <w:tcW w:w="3794" w:type="dxa"/>
            <w:shd w:val="clear" w:color="auto" w:fill="auto"/>
          </w:tcPr>
          <w:p w14:paraId="433E084C"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Reusable templates</w:t>
            </w:r>
          </w:p>
        </w:tc>
        <w:tc>
          <w:tcPr>
            <w:tcW w:w="1323" w:type="dxa"/>
            <w:shd w:val="clear" w:color="auto" w:fill="auto"/>
            <w:vAlign w:val="center"/>
          </w:tcPr>
          <w:p w14:paraId="3DD12047"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AD02760"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8350B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271D69B3" w14:textId="77777777" w:rsidTr="007B12E0">
        <w:tc>
          <w:tcPr>
            <w:tcW w:w="3794" w:type="dxa"/>
            <w:shd w:val="clear" w:color="auto" w:fill="auto"/>
          </w:tcPr>
          <w:p w14:paraId="24AB1A20" w14:textId="77777777" w:rsidR="00981F68" w:rsidRPr="003B4144" w:rsidRDefault="00981F68" w:rsidP="007B12E0">
            <w:pPr>
              <w:pStyle w:val="Heading2"/>
              <w:numPr>
                <w:ilvl w:val="0"/>
                <w:numId w:val="0"/>
              </w:numPr>
              <w:spacing w:before="0" w:after="0"/>
              <w:ind w:left="1" w:hanging="1"/>
              <w:rPr>
                <w:rFonts w:eastAsia="Harmony-Text"/>
                <w:lang w:val="en-US"/>
              </w:rPr>
            </w:pPr>
            <w:r>
              <w:rPr>
                <w:rFonts w:eastAsia="Harmony-Text"/>
                <w:lang w:val="en-US"/>
              </w:rPr>
              <w:t>Basic Workflows</w:t>
            </w:r>
          </w:p>
        </w:tc>
        <w:tc>
          <w:tcPr>
            <w:tcW w:w="1323" w:type="dxa"/>
            <w:shd w:val="clear" w:color="auto" w:fill="auto"/>
            <w:vAlign w:val="center"/>
          </w:tcPr>
          <w:p w14:paraId="53160BE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FD455D2"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FED212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3C38B166" w14:textId="77777777" w:rsidTr="007B12E0">
        <w:tc>
          <w:tcPr>
            <w:tcW w:w="3794" w:type="dxa"/>
            <w:shd w:val="clear" w:color="auto" w:fill="auto"/>
          </w:tcPr>
          <w:p w14:paraId="2E6CC907"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Real Time Audit Trail</w:t>
            </w:r>
          </w:p>
        </w:tc>
        <w:tc>
          <w:tcPr>
            <w:tcW w:w="1323" w:type="dxa"/>
            <w:shd w:val="clear" w:color="auto" w:fill="auto"/>
            <w:vAlign w:val="center"/>
          </w:tcPr>
          <w:p w14:paraId="1E68D29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636B1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F0FCD03"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47965DFA" w14:textId="77777777" w:rsidTr="007B12E0">
        <w:tc>
          <w:tcPr>
            <w:tcW w:w="3794" w:type="dxa"/>
            <w:shd w:val="clear" w:color="auto" w:fill="auto"/>
          </w:tcPr>
          <w:p w14:paraId="65FA7091"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Integrates with Box, O365 and more</w:t>
            </w:r>
          </w:p>
        </w:tc>
        <w:tc>
          <w:tcPr>
            <w:tcW w:w="1323" w:type="dxa"/>
            <w:shd w:val="clear" w:color="auto" w:fill="auto"/>
            <w:vAlign w:val="center"/>
          </w:tcPr>
          <w:p w14:paraId="53BD54B3"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6731B1"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EA24E7"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2B4F38E" w14:textId="77777777" w:rsidTr="007B12E0">
        <w:tc>
          <w:tcPr>
            <w:tcW w:w="3794" w:type="dxa"/>
            <w:shd w:val="clear" w:color="auto" w:fill="auto"/>
          </w:tcPr>
          <w:p w14:paraId="6EA0122A" w14:textId="77777777" w:rsidR="00981F68" w:rsidRDefault="00981F68" w:rsidP="007B12E0">
            <w:pPr>
              <w:pStyle w:val="Heading2"/>
              <w:numPr>
                <w:ilvl w:val="0"/>
                <w:numId w:val="0"/>
              </w:numPr>
              <w:spacing w:before="0" w:after="0"/>
              <w:ind w:left="1" w:hanging="1"/>
              <w:rPr>
                <w:rFonts w:eastAsia="Harmony-Text"/>
                <w:lang w:val="en-US"/>
              </w:rPr>
            </w:pPr>
            <w:r>
              <w:rPr>
                <w:rFonts w:eastAsia="Harmony-Text"/>
                <w:lang w:val="en-US"/>
              </w:rPr>
              <w:t>Supports Multiple languages</w:t>
            </w:r>
          </w:p>
        </w:tc>
        <w:tc>
          <w:tcPr>
            <w:tcW w:w="1323" w:type="dxa"/>
            <w:shd w:val="clear" w:color="auto" w:fill="auto"/>
            <w:vAlign w:val="center"/>
          </w:tcPr>
          <w:p w14:paraId="0DE5C701"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101AA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DB2F5D"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981F68" w:rsidRPr="008C16C7" w14:paraId="0E3EAAF0" w14:textId="77777777" w:rsidTr="007B12E0">
        <w:tc>
          <w:tcPr>
            <w:tcW w:w="3794" w:type="dxa"/>
            <w:shd w:val="clear" w:color="auto" w:fill="auto"/>
          </w:tcPr>
          <w:p w14:paraId="72F05038" w14:textId="77777777" w:rsidR="00981F68" w:rsidRDefault="00981F68" w:rsidP="007B12E0">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0842790C"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92A7FC5"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74B48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r>
      <w:tr w:rsidR="00981F68" w:rsidRPr="008C16C7" w14:paraId="6B0E22F9" w14:textId="77777777" w:rsidTr="007B12E0">
        <w:tc>
          <w:tcPr>
            <w:tcW w:w="3794" w:type="dxa"/>
            <w:shd w:val="clear" w:color="auto" w:fill="auto"/>
          </w:tcPr>
          <w:p w14:paraId="15307176" w14:textId="77777777" w:rsidR="00981F68" w:rsidRDefault="00981F68" w:rsidP="007B12E0">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7E7D7F26"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F83D95B"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703637F8" w14:textId="77777777" w:rsidR="00981F68" w:rsidRPr="008C16C7" w:rsidRDefault="00981F68" w:rsidP="007B12E0">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18608A4B" w14:textId="77777777" w:rsidR="00981F68" w:rsidRPr="004066FC" w:rsidRDefault="00981F68" w:rsidP="00981F68">
      <w:pPr>
        <w:pStyle w:val="Heading1"/>
        <w:rPr>
          <w:rFonts w:ascii="Times New Roman" w:hAnsi="Times New Roman" w:cs="Times New Roman"/>
          <w:b w:val="0"/>
          <w:sz w:val="23"/>
        </w:rPr>
      </w:pPr>
      <w:bookmarkStart w:id="46" w:name="_Toc522001356"/>
      <w:bookmarkStart w:id="47" w:name="_Toc522002066"/>
      <w:bookmarkStart w:id="48" w:name="_Toc522001357"/>
      <w:bookmarkStart w:id="49" w:name="_Toc522002067"/>
      <w:bookmarkStart w:id="50" w:name="_Toc522001358"/>
      <w:bookmarkStart w:id="51" w:name="_Toc522002068"/>
      <w:bookmarkStart w:id="52" w:name="_Toc522001359"/>
      <w:bookmarkStart w:id="53" w:name="_Toc522002069"/>
      <w:bookmarkStart w:id="54" w:name="_Toc522001360"/>
      <w:bookmarkStart w:id="55" w:name="_Toc522002070"/>
      <w:bookmarkStart w:id="56" w:name="_Toc522001361"/>
      <w:bookmarkStart w:id="57" w:name="_Toc522002071"/>
      <w:bookmarkStart w:id="58" w:name="_Toc522001363"/>
      <w:bookmarkStart w:id="59" w:name="_Toc522002073"/>
      <w:bookmarkStart w:id="60" w:name="_Toc522001364"/>
      <w:bookmarkStart w:id="61" w:name="_Toc522002074"/>
      <w:bookmarkStart w:id="62" w:name="_Toc522001365"/>
      <w:bookmarkStart w:id="63" w:name="_Toc522002075"/>
      <w:bookmarkStart w:id="64" w:name="_Toc522001366"/>
      <w:bookmarkStart w:id="65" w:name="_Toc522002076"/>
      <w:bookmarkStart w:id="66" w:name="_Toc522001367"/>
      <w:bookmarkStart w:id="67" w:name="_Toc522002077"/>
      <w:bookmarkStart w:id="68" w:name="_Toc522001368"/>
      <w:bookmarkStart w:id="69" w:name="_Toc522002078"/>
      <w:bookmarkStart w:id="70" w:name="_Toc522001369"/>
      <w:bookmarkStart w:id="71" w:name="_Toc522002079"/>
      <w:bookmarkStart w:id="72" w:name="_Toc522001370"/>
      <w:bookmarkStart w:id="73" w:name="_Toc522002080"/>
      <w:bookmarkStart w:id="74" w:name="_Toc522001371"/>
      <w:bookmarkStart w:id="75" w:name="_Toc522002081"/>
      <w:bookmarkStart w:id="76" w:name="_Toc522001372"/>
      <w:bookmarkStart w:id="77" w:name="_Toc522002082"/>
      <w:bookmarkStart w:id="78" w:name="_Toc522001373"/>
      <w:bookmarkStart w:id="79" w:name="_Toc522002083"/>
      <w:bookmarkStart w:id="80" w:name="_Toc522001374"/>
      <w:bookmarkStart w:id="81" w:name="_Toc522002084"/>
      <w:bookmarkStart w:id="82" w:name="_Toc522001375"/>
      <w:bookmarkStart w:id="83" w:name="_Toc522002085"/>
      <w:bookmarkStart w:id="84" w:name="_Toc522001376"/>
      <w:bookmarkStart w:id="85" w:name="_Toc522002086"/>
      <w:bookmarkStart w:id="86" w:name="_Toc522001377"/>
      <w:bookmarkStart w:id="87" w:name="_Toc522002087"/>
      <w:bookmarkStart w:id="88" w:name="_Toc522001378"/>
      <w:bookmarkStart w:id="89" w:name="_Toc522002088"/>
      <w:bookmarkStart w:id="90" w:name="_Toc522001379"/>
      <w:bookmarkStart w:id="91" w:name="_Toc522002089"/>
      <w:bookmarkStart w:id="92" w:name="_Toc522001380"/>
      <w:bookmarkStart w:id="93" w:name="_Toc522002090"/>
      <w:bookmarkStart w:id="94" w:name="_Toc522001381"/>
      <w:bookmarkStart w:id="95" w:name="_Toc522002091"/>
      <w:bookmarkStart w:id="96" w:name="_Toc522001393"/>
      <w:bookmarkStart w:id="97" w:name="_Toc522002103"/>
      <w:bookmarkStart w:id="98" w:name="_Toc522001394"/>
      <w:bookmarkStart w:id="99" w:name="_Toc522002104"/>
      <w:bookmarkStart w:id="100" w:name="_Toc522001395"/>
      <w:bookmarkStart w:id="101" w:name="_Toc522002105"/>
      <w:bookmarkStart w:id="102" w:name="_Toc522001396"/>
      <w:bookmarkStart w:id="103" w:name="_Toc522002106"/>
      <w:bookmarkStart w:id="104" w:name="_Toc522001397"/>
      <w:bookmarkStart w:id="105" w:name="_Toc522002107"/>
      <w:bookmarkStart w:id="106" w:name="_Toc522001398"/>
      <w:bookmarkStart w:id="107" w:name="_Toc522002108"/>
      <w:bookmarkStart w:id="108" w:name="_Toc522001399"/>
      <w:bookmarkStart w:id="109" w:name="_Toc522002109"/>
      <w:bookmarkStart w:id="110" w:name="_Toc522001400"/>
      <w:bookmarkStart w:id="111" w:name="_Toc522002110"/>
      <w:bookmarkStart w:id="112" w:name="_Toc522001401"/>
      <w:bookmarkStart w:id="113" w:name="_Toc522002111"/>
      <w:bookmarkStart w:id="114" w:name="_Toc522001402"/>
      <w:bookmarkStart w:id="115" w:name="_Toc522002112"/>
      <w:bookmarkStart w:id="116" w:name="_Toc522001498"/>
      <w:bookmarkStart w:id="117" w:name="_Toc522002208"/>
      <w:bookmarkStart w:id="118" w:name="_Toc522001499"/>
      <w:bookmarkStart w:id="119" w:name="_Toc522002209"/>
      <w:bookmarkStart w:id="120" w:name="_Toc522001500"/>
      <w:bookmarkStart w:id="121" w:name="_Toc522002210"/>
      <w:bookmarkStart w:id="122" w:name="_Toc522001501"/>
      <w:bookmarkStart w:id="123" w:name="_Toc522002211"/>
      <w:bookmarkStart w:id="124" w:name="_Toc517450572"/>
      <w:bookmarkStart w:id="125" w:name="_Toc517450732"/>
      <w:bookmarkStart w:id="126" w:name="_Toc517450892"/>
      <w:bookmarkStart w:id="127" w:name="_Toc517451054"/>
      <w:bookmarkStart w:id="128" w:name="_Toc517451215"/>
      <w:bookmarkStart w:id="129" w:name="_Toc517451376"/>
      <w:bookmarkStart w:id="130" w:name="_Toc517451537"/>
      <w:bookmarkStart w:id="131" w:name="_Toc517452170"/>
      <w:bookmarkStart w:id="132" w:name="_Toc517452331"/>
      <w:bookmarkStart w:id="133" w:name="_Toc517452493"/>
      <w:bookmarkStart w:id="134" w:name="_Toc517452654"/>
      <w:bookmarkStart w:id="135" w:name="_Toc517452815"/>
      <w:bookmarkStart w:id="136" w:name="_Toc517452975"/>
      <w:bookmarkStart w:id="137" w:name="_Toc517453136"/>
      <w:bookmarkStart w:id="138" w:name="_Toc517453299"/>
      <w:bookmarkStart w:id="139" w:name="_Toc517691261"/>
      <w:bookmarkStart w:id="140" w:name="_Toc518637224"/>
      <w:bookmarkStart w:id="141" w:name="_Toc522001642"/>
      <w:bookmarkStart w:id="142" w:name="_Toc522002352"/>
      <w:bookmarkStart w:id="143" w:name="_Toc517450603"/>
      <w:bookmarkStart w:id="144" w:name="_Toc517450763"/>
      <w:bookmarkStart w:id="145" w:name="_Toc517450923"/>
      <w:bookmarkStart w:id="146" w:name="_Toc517451085"/>
      <w:bookmarkStart w:id="147" w:name="_Toc517451246"/>
      <w:bookmarkStart w:id="148" w:name="_Toc517451407"/>
      <w:bookmarkStart w:id="149" w:name="_Toc517451568"/>
      <w:bookmarkStart w:id="150" w:name="_Toc517452201"/>
      <w:bookmarkStart w:id="151" w:name="_Toc517452362"/>
      <w:bookmarkStart w:id="152" w:name="_Toc517452524"/>
      <w:bookmarkStart w:id="153" w:name="_Toc517452685"/>
      <w:bookmarkStart w:id="154" w:name="_Toc517452846"/>
      <w:bookmarkStart w:id="155" w:name="_Toc517453006"/>
      <w:bookmarkStart w:id="156" w:name="_Toc517453167"/>
      <w:bookmarkStart w:id="157" w:name="_Toc517453330"/>
      <w:bookmarkStart w:id="158" w:name="_Toc517691292"/>
      <w:bookmarkStart w:id="159" w:name="_Toc518637255"/>
      <w:bookmarkStart w:id="160" w:name="_Toc522001673"/>
      <w:bookmarkStart w:id="161" w:name="_Toc522002383"/>
      <w:bookmarkStart w:id="162" w:name="_Toc517450604"/>
      <w:bookmarkStart w:id="163" w:name="_Toc517450764"/>
      <w:bookmarkStart w:id="164" w:name="_Toc517450924"/>
      <w:bookmarkStart w:id="165" w:name="_Toc517451086"/>
      <w:bookmarkStart w:id="166" w:name="_Toc517451247"/>
      <w:bookmarkStart w:id="167" w:name="_Toc517451408"/>
      <w:bookmarkStart w:id="168" w:name="_Toc517451569"/>
      <w:bookmarkStart w:id="169" w:name="_Toc517452202"/>
      <w:bookmarkStart w:id="170" w:name="_Toc517452363"/>
      <w:bookmarkStart w:id="171" w:name="_Toc517452525"/>
      <w:bookmarkStart w:id="172" w:name="_Toc517452686"/>
      <w:bookmarkStart w:id="173" w:name="_Toc517452847"/>
      <w:bookmarkStart w:id="174" w:name="_Toc517453007"/>
      <w:bookmarkStart w:id="175" w:name="_Toc517453168"/>
      <w:bookmarkStart w:id="176" w:name="_Toc517453331"/>
      <w:bookmarkStart w:id="177" w:name="_Toc517691293"/>
      <w:bookmarkStart w:id="178" w:name="_Toc518637256"/>
      <w:bookmarkStart w:id="179" w:name="_Toc522001674"/>
      <w:bookmarkStart w:id="180" w:name="_Toc522002384"/>
      <w:bookmarkStart w:id="181" w:name="_Toc517450605"/>
      <w:bookmarkStart w:id="182" w:name="_Toc517450765"/>
      <w:bookmarkStart w:id="183" w:name="_Toc517450925"/>
      <w:bookmarkStart w:id="184" w:name="_Toc517451087"/>
      <w:bookmarkStart w:id="185" w:name="_Toc517451248"/>
      <w:bookmarkStart w:id="186" w:name="_Toc517451409"/>
      <w:bookmarkStart w:id="187" w:name="_Toc517451570"/>
      <w:bookmarkStart w:id="188" w:name="_Toc517452203"/>
      <w:bookmarkStart w:id="189" w:name="_Toc517452364"/>
      <w:bookmarkStart w:id="190" w:name="_Toc517452526"/>
      <w:bookmarkStart w:id="191" w:name="_Toc517452687"/>
      <w:bookmarkStart w:id="192" w:name="_Toc517452848"/>
      <w:bookmarkStart w:id="193" w:name="_Toc517453008"/>
      <w:bookmarkStart w:id="194" w:name="_Toc517453169"/>
      <w:bookmarkStart w:id="195" w:name="_Toc517453332"/>
      <w:bookmarkStart w:id="196" w:name="_Toc517691294"/>
      <w:bookmarkStart w:id="197" w:name="_Toc518637257"/>
      <w:bookmarkStart w:id="198" w:name="_Toc522001675"/>
      <w:bookmarkStart w:id="199" w:name="_Toc522002385"/>
      <w:bookmarkStart w:id="200" w:name="_Toc517450630"/>
      <w:bookmarkStart w:id="201" w:name="_Toc517450790"/>
      <w:bookmarkStart w:id="202" w:name="_Toc517450950"/>
      <w:bookmarkStart w:id="203" w:name="_Toc517451112"/>
      <w:bookmarkStart w:id="204" w:name="_Toc517451273"/>
      <w:bookmarkStart w:id="205" w:name="_Toc517451434"/>
      <w:bookmarkStart w:id="206" w:name="_Toc517451595"/>
      <w:bookmarkStart w:id="207" w:name="_Toc517452228"/>
      <w:bookmarkStart w:id="208" w:name="_Toc517452389"/>
      <w:bookmarkStart w:id="209" w:name="_Toc517452551"/>
      <w:bookmarkStart w:id="210" w:name="_Toc517452712"/>
      <w:bookmarkStart w:id="211" w:name="_Toc517452873"/>
      <w:bookmarkStart w:id="212" w:name="_Toc517453033"/>
      <w:bookmarkStart w:id="213" w:name="_Toc517453194"/>
      <w:bookmarkStart w:id="214" w:name="_Toc517453357"/>
      <w:bookmarkStart w:id="215" w:name="_Toc517691319"/>
      <w:bookmarkStart w:id="216" w:name="_Toc518637282"/>
      <w:bookmarkStart w:id="217" w:name="_Toc522001700"/>
      <w:bookmarkStart w:id="218" w:name="_Toc522002410"/>
      <w:bookmarkStart w:id="219" w:name="_Toc517450631"/>
      <w:bookmarkStart w:id="220" w:name="_Toc517450791"/>
      <w:bookmarkStart w:id="221" w:name="_Toc517450951"/>
      <w:bookmarkStart w:id="222" w:name="_Toc517451113"/>
      <w:bookmarkStart w:id="223" w:name="_Toc517451274"/>
      <w:bookmarkStart w:id="224" w:name="_Toc517451435"/>
      <w:bookmarkStart w:id="225" w:name="_Toc517451596"/>
      <w:bookmarkStart w:id="226" w:name="_Toc517452229"/>
      <w:bookmarkStart w:id="227" w:name="_Toc517452390"/>
      <w:bookmarkStart w:id="228" w:name="_Toc517452552"/>
      <w:bookmarkStart w:id="229" w:name="_Toc517452713"/>
      <w:bookmarkStart w:id="230" w:name="_Toc517452874"/>
      <w:bookmarkStart w:id="231" w:name="_Toc517453034"/>
      <w:bookmarkStart w:id="232" w:name="_Toc517453195"/>
      <w:bookmarkStart w:id="233" w:name="_Toc517453358"/>
      <w:bookmarkStart w:id="234" w:name="_Toc517691320"/>
      <w:bookmarkStart w:id="235" w:name="_Toc518637283"/>
      <w:bookmarkStart w:id="236" w:name="_Toc522001701"/>
      <w:bookmarkStart w:id="237" w:name="_Toc522002411"/>
      <w:bookmarkStart w:id="238" w:name="_Toc517450663"/>
      <w:bookmarkStart w:id="239" w:name="_Toc517450823"/>
      <w:bookmarkStart w:id="240" w:name="_Toc517450983"/>
      <w:bookmarkStart w:id="241" w:name="_Toc517451145"/>
      <w:bookmarkStart w:id="242" w:name="_Toc517451306"/>
      <w:bookmarkStart w:id="243" w:name="_Toc517451467"/>
      <w:bookmarkStart w:id="244" w:name="_Toc517451628"/>
      <w:bookmarkStart w:id="245" w:name="_Toc517452261"/>
      <w:bookmarkStart w:id="246" w:name="_Toc517452422"/>
      <w:bookmarkStart w:id="247" w:name="_Toc517452584"/>
      <w:bookmarkStart w:id="248" w:name="_Toc517452745"/>
      <w:bookmarkStart w:id="249" w:name="_Toc517452906"/>
      <w:bookmarkStart w:id="250" w:name="_Toc517453066"/>
      <w:bookmarkStart w:id="251" w:name="_Toc517453227"/>
      <w:bookmarkStart w:id="252" w:name="_Toc517453390"/>
      <w:bookmarkStart w:id="253" w:name="_Toc517691352"/>
      <w:bookmarkStart w:id="254" w:name="_Toc518637315"/>
      <w:bookmarkStart w:id="255" w:name="_Toc522001733"/>
      <w:bookmarkStart w:id="256" w:name="_Toc522002443"/>
      <w:bookmarkStart w:id="257" w:name="_Toc517450664"/>
      <w:bookmarkStart w:id="258" w:name="_Toc517450824"/>
      <w:bookmarkStart w:id="259" w:name="_Toc517450984"/>
      <w:bookmarkStart w:id="260" w:name="_Toc517451146"/>
      <w:bookmarkStart w:id="261" w:name="_Toc517451307"/>
      <w:bookmarkStart w:id="262" w:name="_Toc517451468"/>
      <w:bookmarkStart w:id="263" w:name="_Toc517451629"/>
      <w:bookmarkStart w:id="264" w:name="_Toc517452262"/>
      <w:bookmarkStart w:id="265" w:name="_Toc517452423"/>
      <w:bookmarkStart w:id="266" w:name="_Toc517452585"/>
      <w:bookmarkStart w:id="267" w:name="_Toc517452746"/>
      <w:bookmarkStart w:id="268" w:name="_Toc517452907"/>
      <w:bookmarkStart w:id="269" w:name="_Toc517453067"/>
      <w:bookmarkStart w:id="270" w:name="_Toc517453228"/>
      <w:bookmarkStart w:id="271" w:name="_Toc517453391"/>
      <w:bookmarkStart w:id="272" w:name="_Toc517691353"/>
      <w:bookmarkStart w:id="273" w:name="_Toc518637316"/>
      <w:bookmarkStart w:id="274" w:name="_Toc522001734"/>
      <w:bookmarkStart w:id="275" w:name="_Toc522002444"/>
      <w:bookmarkStart w:id="276" w:name="_Toc517450665"/>
      <w:bookmarkStart w:id="277" w:name="_Toc517450825"/>
      <w:bookmarkStart w:id="278" w:name="_Toc517450985"/>
      <w:bookmarkStart w:id="279" w:name="_Toc517451147"/>
      <w:bookmarkStart w:id="280" w:name="_Toc517451308"/>
      <w:bookmarkStart w:id="281" w:name="_Toc517451469"/>
      <w:bookmarkStart w:id="282" w:name="_Toc517451630"/>
      <w:bookmarkStart w:id="283" w:name="_Toc517452263"/>
      <w:bookmarkStart w:id="284" w:name="_Toc517452424"/>
      <w:bookmarkStart w:id="285" w:name="_Toc517452586"/>
      <w:bookmarkStart w:id="286" w:name="_Toc517452747"/>
      <w:bookmarkStart w:id="287" w:name="_Toc517452908"/>
      <w:bookmarkStart w:id="288" w:name="_Toc517453068"/>
      <w:bookmarkStart w:id="289" w:name="_Toc517453229"/>
      <w:bookmarkStart w:id="290" w:name="_Toc517453392"/>
      <w:bookmarkStart w:id="291" w:name="_Toc517691354"/>
      <w:bookmarkStart w:id="292" w:name="_Toc518637317"/>
      <w:bookmarkStart w:id="293" w:name="_Toc522001735"/>
      <w:bookmarkStart w:id="294" w:name="_Toc522002445"/>
      <w:bookmarkStart w:id="295" w:name="_Toc517450689"/>
      <w:bookmarkStart w:id="296" w:name="_Toc517450849"/>
      <w:bookmarkStart w:id="297" w:name="_Toc517451009"/>
      <w:bookmarkStart w:id="298" w:name="_Toc517451171"/>
      <w:bookmarkStart w:id="299" w:name="_Toc517451332"/>
      <w:bookmarkStart w:id="300" w:name="_Toc517451493"/>
      <w:bookmarkStart w:id="301" w:name="_Toc517451654"/>
      <w:bookmarkStart w:id="302" w:name="_Toc517452287"/>
      <w:bookmarkStart w:id="303" w:name="_Toc517452448"/>
      <w:bookmarkStart w:id="304" w:name="_Toc517452610"/>
      <w:bookmarkStart w:id="305" w:name="_Toc517452771"/>
      <w:bookmarkStart w:id="306" w:name="_Toc517452932"/>
      <w:bookmarkStart w:id="307" w:name="_Toc517453092"/>
      <w:bookmarkStart w:id="308" w:name="_Toc517453253"/>
      <w:bookmarkStart w:id="309" w:name="_Toc517453416"/>
      <w:bookmarkStart w:id="310" w:name="_Toc517691378"/>
      <w:bookmarkStart w:id="311" w:name="_Toc518637341"/>
      <w:bookmarkStart w:id="312" w:name="_Toc522001759"/>
      <w:bookmarkStart w:id="313" w:name="_Toc522002469"/>
      <w:bookmarkStart w:id="314" w:name="_Toc517450690"/>
      <w:bookmarkStart w:id="315" w:name="_Toc517450850"/>
      <w:bookmarkStart w:id="316" w:name="_Toc517451010"/>
      <w:bookmarkStart w:id="317" w:name="_Toc517451172"/>
      <w:bookmarkStart w:id="318" w:name="_Toc517451333"/>
      <w:bookmarkStart w:id="319" w:name="_Toc517451494"/>
      <w:bookmarkStart w:id="320" w:name="_Toc517451655"/>
      <w:bookmarkStart w:id="321" w:name="_Toc517452288"/>
      <w:bookmarkStart w:id="322" w:name="_Toc517452449"/>
      <w:bookmarkStart w:id="323" w:name="_Toc517452611"/>
      <w:bookmarkStart w:id="324" w:name="_Toc517452772"/>
      <w:bookmarkStart w:id="325" w:name="_Toc517452933"/>
      <w:bookmarkStart w:id="326" w:name="_Toc517453093"/>
      <w:bookmarkStart w:id="327" w:name="_Toc517453254"/>
      <w:bookmarkStart w:id="328" w:name="_Toc517453417"/>
      <w:bookmarkStart w:id="329" w:name="_Toc517691379"/>
      <w:bookmarkStart w:id="330" w:name="_Toc518637342"/>
      <w:bookmarkStart w:id="331" w:name="_Toc522001760"/>
      <w:bookmarkStart w:id="332" w:name="_Toc522002470"/>
      <w:bookmarkStart w:id="333" w:name="_Toc517450691"/>
      <w:bookmarkStart w:id="334" w:name="_Toc517450851"/>
      <w:bookmarkStart w:id="335" w:name="_Toc517451011"/>
      <w:bookmarkStart w:id="336" w:name="_Toc517451173"/>
      <w:bookmarkStart w:id="337" w:name="_Toc517451334"/>
      <w:bookmarkStart w:id="338" w:name="_Toc517451495"/>
      <w:bookmarkStart w:id="339" w:name="_Toc517451656"/>
      <w:bookmarkStart w:id="340" w:name="_Toc517452289"/>
      <w:bookmarkStart w:id="341" w:name="_Toc517452450"/>
      <w:bookmarkStart w:id="342" w:name="_Toc517452612"/>
      <w:bookmarkStart w:id="343" w:name="_Toc517452773"/>
      <w:bookmarkStart w:id="344" w:name="_Toc517452934"/>
      <w:bookmarkStart w:id="345" w:name="_Toc517453094"/>
      <w:bookmarkStart w:id="346" w:name="_Toc517453255"/>
      <w:bookmarkStart w:id="347" w:name="_Toc517453418"/>
      <w:bookmarkStart w:id="348" w:name="_Toc517691380"/>
      <w:bookmarkStart w:id="349" w:name="_Toc518637343"/>
      <w:bookmarkStart w:id="350" w:name="_Toc522001761"/>
      <w:bookmarkStart w:id="351" w:name="_Toc522002471"/>
      <w:bookmarkStart w:id="352" w:name="_Toc517450692"/>
      <w:bookmarkStart w:id="353" w:name="_Toc517450852"/>
      <w:bookmarkStart w:id="354" w:name="_Toc517451012"/>
      <w:bookmarkStart w:id="355" w:name="_Toc517451174"/>
      <w:bookmarkStart w:id="356" w:name="_Toc517451335"/>
      <w:bookmarkStart w:id="357" w:name="_Toc517451496"/>
      <w:bookmarkStart w:id="358" w:name="_Toc517451657"/>
      <w:bookmarkStart w:id="359" w:name="_Toc517452290"/>
      <w:bookmarkStart w:id="360" w:name="_Toc517452451"/>
      <w:bookmarkStart w:id="361" w:name="_Toc517452613"/>
      <w:bookmarkStart w:id="362" w:name="_Toc517452774"/>
      <w:bookmarkStart w:id="363" w:name="_Toc517452935"/>
      <w:bookmarkStart w:id="364" w:name="_Toc517453095"/>
      <w:bookmarkStart w:id="365" w:name="_Toc517453256"/>
      <w:bookmarkStart w:id="366" w:name="_Toc517453419"/>
      <w:bookmarkStart w:id="367" w:name="_Toc517691381"/>
      <w:bookmarkStart w:id="368" w:name="_Toc518637344"/>
      <w:bookmarkStart w:id="369" w:name="_Toc522001762"/>
      <w:bookmarkStart w:id="370" w:name="_Toc522002472"/>
      <w:bookmarkStart w:id="371" w:name="_Toc517450725"/>
      <w:bookmarkStart w:id="372" w:name="_Toc517450885"/>
      <w:bookmarkStart w:id="373" w:name="_Toc517451045"/>
      <w:bookmarkStart w:id="374" w:name="_Toc517451207"/>
      <w:bookmarkStart w:id="375" w:name="_Toc517451368"/>
      <w:bookmarkStart w:id="376" w:name="_Toc517451529"/>
      <w:bookmarkStart w:id="377" w:name="_Toc517451690"/>
      <w:bookmarkStart w:id="378" w:name="_Toc517452323"/>
      <w:bookmarkStart w:id="379" w:name="_Toc517452484"/>
      <w:bookmarkStart w:id="380" w:name="_Toc517452646"/>
      <w:bookmarkStart w:id="381" w:name="_Toc517452807"/>
      <w:bookmarkStart w:id="382" w:name="_Toc517452968"/>
      <w:bookmarkStart w:id="383" w:name="_Toc518637377"/>
      <w:bookmarkStart w:id="384" w:name="_Toc522001795"/>
      <w:bookmarkStart w:id="385" w:name="_Toc522002505"/>
      <w:bookmarkStart w:id="386" w:name="_Toc518637378"/>
      <w:bookmarkStart w:id="387" w:name="_Toc522001796"/>
      <w:bookmarkStart w:id="388" w:name="_Toc522002506"/>
      <w:bookmarkStart w:id="389" w:name="_Toc518637379"/>
      <w:bookmarkStart w:id="390" w:name="_Toc522001797"/>
      <w:bookmarkStart w:id="391" w:name="_Toc522002507"/>
      <w:bookmarkStart w:id="392" w:name="_Toc518637380"/>
      <w:bookmarkStart w:id="393" w:name="_Toc522001798"/>
      <w:bookmarkStart w:id="394" w:name="_Toc522002508"/>
      <w:bookmarkStart w:id="395" w:name="_Toc518637381"/>
      <w:bookmarkStart w:id="396" w:name="_Toc522001799"/>
      <w:bookmarkStart w:id="397" w:name="_Toc522002509"/>
      <w:bookmarkStart w:id="398" w:name="_Toc518637382"/>
      <w:bookmarkStart w:id="399" w:name="_Toc522001800"/>
      <w:bookmarkStart w:id="400" w:name="_Toc522002510"/>
      <w:bookmarkStart w:id="401" w:name="_Toc518637383"/>
      <w:bookmarkStart w:id="402" w:name="_Toc522001801"/>
      <w:bookmarkStart w:id="403" w:name="_Toc522002511"/>
      <w:bookmarkStart w:id="404" w:name="_Toc518637384"/>
      <w:bookmarkStart w:id="405" w:name="_Toc522001802"/>
      <w:bookmarkStart w:id="406" w:name="_Toc522002512"/>
      <w:bookmarkStart w:id="407" w:name="_Toc518637385"/>
      <w:bookmarkStart w:id="408" w:name="_Toc522001803"/>
      <w:bookmarkStart w:id="409" w:name="_Toc522002513"/>
      <w:bookmarkStart w:id="410" w:name="_Toc518637386"/>
      <w:bookmarkStart w:id="411" w:name="_Toc522001804"/>
      <w:bookmarkStart w:id="412" w:name="_Toc522002514"/>
      <w:bookmarkStart w:id="413" w:name="_Toc518637387"/>
      <w:bookmarkStart w:id="414" w:name="_Toc522001805"/>
      <w:bookmarkStart w:id="415" w:name="_Toc522002515"/>
      <w:bookmarkStart w:id="416" w:name="_Toc518637388"/>
      <w:bookmarkStart w:id="417" w:name="_Toc522001806"/>
      <w:bookmarkStart w:id="418" w:name="_Toc522002516"/>
      <w:bookmarkStart w:id="419" w:name="_Toc518637389"/>
      <w:bookmarkStart w:id="420" w:name="_Toc522001807"/>
      <w:bookmarkStart w:id="421" w:name="_Toc522002517"/>
      <w:bookmarkStart w:id="422" w:name="_Toc518637390"/>
      <w:bookmarkStart w:id="423" w:name="_Toc522001808"/>
      <w:bookmarkStart w:id="424" w:name="_Toc522002518"/>
      <w:bookmarkStart w:id="425" w:name="_Toc518637391"/>
      <w:bookmarkStart w:id="426" w:name="_Toc522001809"/>
      <w:bookmarkStart w:id="427" w:name="_Toc522002519"/>
      <w:bookmarkStart w:id="428" w:name="_Toc518637392"/>
      <w:bookmarkStart w:id="429" w:name="_Toc522001810"/>
      <w:bookmarkStart w:id="430" w:name="_Toc522002520"/>
      <w:bookmarkStart w:id="431" w:name="_Toc518637393"/>
      <w:bookmarkStart w:id="432" w:name="_Toc522001811"/>
      <w:bookmarkStart w:id="433" w:name="_Toc522002521"/>
      <w:bookmarkStart w:id="434" w:name="_Toc518637394"/>
      <w:bookmarkStart w:id="435" w:name="_Toc522001812"/>
      <w:bookmarkStart w:id="436" w:name="_Toc522002522"/>
      <w:bookmarkStart w:id="437" w:name="_Toc518637395"/>
      <w:bookmarkStart w:id="438" w:name="_Toc522001813"/>
      <w:bookmarkStart w:id="439" w:name="_Toc522002523"/>
      <w:bookmarkStart w:id="440" w:name="_Toc518637396"/>
      <w:bookmarkStart w:id="441" w:name="_Toc522001814"/>
      <w:bookmarkStart w:id="442" w:name="_Toc522002524"/>
      <w:bookmarkStart w:id="443" w:name="_Toc518637397"/>
      <w:bookmarkStart w:id="444" w:name="_Toc522001815"/>
      <w:bookmarkStart w:id="445" w:name="_Toc522002525"/>
      <w:bookmarkStart w:id="446" w:name="_Toc518637398"/>
      <w:bookmarkStart w:id="447" w:name="_Toc522001816"/>
      <w:bookmarkStart w:id="448" w:name="_Toc522002526"/>
      <w:bookmarkStart w:id="449" w:name="_Toc518637399"/>
      <w:bookmarkStart w:id="450" w:name="_Toc522001817"/>
      <w:bookmarkStart w:id="451" w:name="_Toc522002527"/>
      <w:bookmarkStart w:id="452" w:name="_Toc518637400"/>
      <w:bookmarkStart w:id="453" w:name="_Toc522001818"/>
      <w:bookmarkStart w:id="454" w:name="_Toc522002528"/>
      <w:bookmarkStart w:id="455" w:name="_Toc518637401"/>
      <w:bookmarkStart w:id="456" w:name="_Toc522001819"/>
      <w:bookmarkStart w:id="457" w:name="_Toc522002529"/>
      <w:bookmarkStart w:id="458" w:name="_Toc518637497"/>
      <w:bookmarkStart w:id="459" w:name="_Toc522001915"/>
      <w:bookmarkStart w:id="460" w:name="_Toc522002625"/>
      <w:bookmarkStart w:id="461" w:name="_Toc518637498"/>
      <w:bookmarkStart w:id="462" w:name="_Toc522001916"/>
      <w:bookmarkStart w:id="463" w:name="_Toc522002626"/>
      <w:bookmarkStart w:id="464" w:name="_Toc517453129"/>
      <w:bookmarkStart w:id="465" w:name="_Toc522002767"/>
      <w:bookmarkStart w:id="466" w:name="_Toc487030264"/>
      <w:bookmarkStart w:id="467" w:name="_Toc487096168"/>
      <w:bookmarkStart w:id="468" w:name="_Toc48945837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4066FC">
        <w:t>Add-Ons</w:t>
      </w:r>
      <w:bookmarkEnd w:id="465"/>
    </w:p>
    <w:p w14:paraId="4AA61F02" w14:textId="77777777" w:rsidR="00981F68" w:rsidRDefault="00981F68" w:rsidP="00981F68">
      <w:pPr>
        <w:pStyle w:val="Heading2"/>
        <w:tabs>
          <w:tab w:val="clear" w:pos="737"/>
        </w:tabs>
        <w:ind w:left="709" w:hanging="709"/>
        <w:rPr>
          <w:snapToGrid w:val="0"/>
        </w:rPr>
      </w:pPr>
      <w:r>
        <w:rPr>
          <w:snapToGrid w:val="0"/>
        </w:rPr>
        <w:t xml:space="preserve">You may purchase Add-Ons to your existing DocuSign Advanced Edition either through the Telstra Apps Marketplace or by contacting us. </w:t>
      </w:r>
    </w:p>
    <w:p w14:paraId="62007FAB" w14:textId="77777777" w:rsidR="00981F68" w:rsidRPr="00C00578" w:rsidRDefault="00981F68" w:rsidP="00981F68">
      <w:pPr>
        <w:pStyle w:val="Heading2"/>
        <w:tabs>
          <w:tab w:val="clear" w:pos="737"/>
        </w:tabs>
        <w:ind w:left="709" w:hanging="709"/>
        <w:rPr>
          <w:snapToGrid w:val="0"/>
        </w:rPr>
      </w:pPr>
      <w:r w:rsidRPr="0010795E">
        <w:rPr>
          <w:snapToGrid w:val="0"/>
        </w:rPr>
        <w:t xml:space="preserve">Add-ons </w:t>
      </w:r>
      <w:r>
        <w:rPr>
          <w:snapToGrid w:val="0"/>
        </w:rPr>
        <w:t xml:space="preserve">are not available on the DocuSign Advanced – Business Pro plus Premier Support plan when purchased on a paid monthly </w:t>
      </w:r>
      <w:proofErr w:type="gramStart"/>
      <w:r>
        <w:rPr>
          <w:snapToGrid w:val="0"/>
        </w:rPr>
        <w:t>12 month</w:t>
      </w:r>
      <w:proofErr w:type="gramEnd"/>
      <w:r>
        <w:rPr>
          <w:snapToGrid w:val="0"/>
        </w:rPr>
        <w:t xml:space="preserve"> contract.</w:t>
      </w:r>
    </w:p>
    <w:p w14:paraId="482EAB32" w14:textId="77777777" w:rsidR="00981F68" w:rsidRDefault="00981F68" w:rsidP="00981F68">
      <w:pPr>
        <w:pStyle w:val="Heading2"/>
        <w:tabs>
          <w:tab w:val="clear" w:pos="737"/>
        </w:tabs>
        <w:ind w:left="709" w:hanging="709"/>
        <w:rPr>
          <w:snapToGrid w:val="0"/>
        </w:rPr>
      </w:pPr>
      <w:r>
        <w:rPr>
          <w:snapToGrid w:val="0"/>
        </w:rPr>
        <w:t>The range of Add-Ons are set out in the following table:</w:t>
      </w:r>
    </w:p>
    <w:p w14:paraId="416A8278" w14:textId="77777777" w:rsidR="00981F68" w:rsidRPr="0010795E" w:rsidRDefault="00981F68" w:rsidP="00981F6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45"/>
      </w:tblGrid>
      <w:tr w:rsidR="00981F68" w:rsidRPr="002125C3" w14:paraId="64A945A4" w14:textId="77777777" w:rsidTr="007B12E0">
        <w:trPr>
          <w:trHeight w:val="421"/>
          <w:jc w:val="right"/>
        </w:trPr>
        <w:tc>
          <w:tcPr>
            <w:tcW w:w="5524" w:type="dxa"/>
            <w:shd w:val="clear" w:color="auto" w:fill="D9D9D9"/>
          </w:tcPr>
          <w:p w14:paraId="2E1BFF40" w14:textId="77777777" w:rsidR="00981F68" w:rsidRPr="002125C3" w:rsidRDefault="00981F68" w:rsidP="007B12E0">
            <w:pPr>
              <w:pStyle w:val="Heading2"/>
              <w:numPr>
                <w:ilvl w:val="0"/>
                <w:numId w:val="0"/>
              </w:numPr>
              <w:spacing w:beforeLines="20" w:before="48" w:afterLines="20" w:after="48"/>
              <w:ind w:left="737" w:hanging="737"/>
              <w:rPr>
                <w:b/>
              </w:rPr>
            </w:pPr>
            <w:r>
              <w:rPr>
                <w:rFonts w:eastAsia="Harmony-Text"/>
                <w:b/>
                <w:lang w:val="en-US"/>
              </w:rPr>
              <w:t>Add On</w:t>
            </w:r>
          </w:p>
        </w:tc>
        <w:tc>
          <w:tcPr>
            <w:tcW w:w="2845" w:type="dxa"/>
            <w:shd w:val="clear" w:color="auto" w:fill="D9D9D9"/>
          </w:tcPr>
          <w:p w14:paraId="031C02EF" w14:textId="77777777" w:rsidR="00981F68" w:rsidRPr="002125C3" w:rsidRDefault="00981F68" w:rsidP="007B12E0">
            <w:pPr>
              <w:pStyle w:val="Heading2"/>
              <w:numPr>
                <w:ilvl w:val="0"/>
                <w:numId w:val="0"/>
              </w:numPr>
              <w:spacing w:beforeLines="20" w:before="48" w:afterLines="20" w:after="48"/>
              <w:rPr>
                <w:rFonts w:eastAsia="Harmony-Text"/>
                <w:b/>
                <w:lang w:val="en-US"/>
              </w:rPr>
            </w:pPr>
            <w:r>
              <w:rPr>
                <w:rFonts w:eastAsia="Harmony-Text"/>
                <w:b/>
                <w:lang w:val="en-US"/>
              </w:rPr>
              <w:t>Charged</w:t>
            </w:r>
          </w:p>
        </w:tc>
      </w:tr>
      <w:tr w:rsidR="00981F68" w:rsidRPr="006A59C0" w14:paraId="051CF09F" w14:textId="77777777" w:rsidTr="007B12E0">
        <w:trPr>
          <w:jc w:val="right"/>
        </w:trPr>
        <w:tc>
          <w:tcPr>
            <w:tcW w:w="8369" w:type="dxa"/>
            <w:gridSpan w:val="2"/>
            <w:shd w:val="clear" w:color="auto" w:fill="auto"/>
          </w:tcPr>
          <w:p w14:paraId="4CE194F9" w14:textId="77777777" w:rsidR="00981F68" w:rsidRPr="00732D11" w:rsidRDefault="00981F68" w:rsidP="007B12E0">
            <w:pPr>
              <w:pStyle w:val="Heading2"/>
              <w:numPr>
                <w:ilvl w:val="0"/>
                <w:numId w:val="0"/>
              </w:numPr>
              <w:spacing w:beforeLines="20" w:before="48" w:afterLines="20" w:after="48"/>
              <w:ind w:left="737" w:hanging="737"/>
              <w:rPr>
                <w:rFonts w:eastAsia="Harmony-Text"/>
                <w:b/>
                <w:sz w:val="18"/>
                <w:szCs w:val="18"/>
                <w:lang w:val="en-US"/>
              </w:rPr>
            </w:pPr>
            <w:r w:rsidRPr="00732D11">
              <w:rPr>
                <w:rFonts w:eastAsia="Harmony-Text"/>
                <w:b/>
                <w:sz w:val="18"/>
                <w:szCs w:val="18"/>
                <w:lang w:val="en-US"/>
              </w:rPr>
              <w:t>Additional Envelopes (Once off pre-paid)</w:t>
            </w:r>
          </w:p>
        </w:tc>
      </w:tr>
      <w:tr w:rsidR="00981F68" w:rsidRPr="006A59C0" w14:paraId="68CAF95E" w14:textId="77777777" w:rsidTr="007B12E0">
        <w:trPr>
          <w:jc w:val="right"/>
        </w:trPr>
        <w:tc>
          <w:tcPr>
            <w:tcW w:w="5524" w:type="dxa"/>
            <w:shd w:val="clear" w:color="auto" w:fill="auto"/>
          </w:tcPr>
          <w:p w14:paraId="4247C746" w14:textId="77777777" w:rsidR="00981F68" w:rsidRPr="006A59C0" w:rsidRDefault="00981F68" w:rsidP="007B12E0">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Business Pro</w:t>
            </w:r>
          </w:p>
        </w:tc>
        <w:tc>
          <w:tcPr>
            <w:tcW w:w="2845" w:type="dxa"/>
          </w:tcPr>
          <w:p w14:paraId="56B49528" w14:textId="77777777" w:rsidR="00981F68" w:rsidRPr="006A59C0" w:rsidRDefault="00981F68" w:rsidP="007B12E0">
            <w:pPr>
              <w:pStyle w:val="Heading2"/>
              <w:numPr>
                <w:ilvl w:val="0"/>
                <w:numId w:val="0"/>
              </w:numPr>
              <w:spacing w:beforeLines="20" w:before="48" w:afterLines="20" w:after="48"/>
              <w:ind w:left="24" w:hanging="24"/>
              <w:rPr>
                <w:rFonts w:eastAsia="Harmony-Text"/>
                <w:sz w:val="18"/>
                <w:szCs w:val="18"/>
                <w:lang w:val="en-US"/>
              </w:rPr>
            </w:pPr>
            <w:r>
              <w:rPr>
                <w:rFonts w:eastAsia="Harmony-Text"/>
                <w:sz w:val="18"/>
                <w:szCs w:val="18"/>
                <w:lang w:val="en-US"/>
              </w:rPr>
              <w:t>per pack</w:t>
            </w:r>
          </w:p>
        </w:tc>
      </w:tr>
      <w:tr w:rsidR="00981F68" w:rsidRPr="006A59C0" w14:paraId="72435274" w14:textId="77777777" w:rsidTr="007B12E0">
        <w:trPr>
          <w:jc w:val="right"/>
        </w:trPr>
        <w:tc>
          <w:tcPr>
            <w:tcW w:w="5524" w:type="dxa"/>
            <w:shd w:val="clear" w:color="auto" w:fill="auto"/>
          </w:tcPr>
          <w:p w14:paraId="4DCD832F" w14:textId="77777777" w:rsidR="00981F68" w:rsidRPr="006A59C0" w:rsidRDefault="00981F68" w:rsidP="007B12E0">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Enterprise Pro</w:t>
            </w:r>
          </w:p>
        </w:tc>
        <w:tc>
          <w:tcPr>
            <w:tcW w:w="2845" w:type="dxa"/>
          </w:tcPr>
          <w:p w14:paraId="602E7B76" w14:textId="77777777" w:rsidR="00981F68" w:rsidRPr="006A59C0" w:rsidRDefault="00981F68" w:rsidP="007B12E0">
            <w:pPr>
              <w:pStyle w:val="Heading2"/>
              <w:numPr>
                <w:ilvl w:val="0"/>
                <w:numId w:val="0"/>
              </w:numPr>
              <w:spacing w:beforeLines="20" w:before="48" w:afterLines="20" w:after="48"/>
              <w:ind w:left="23"/>
              <w:rPr>
                <w:rFonts w:eastAsia="Harmony-Text"/>
                <w:sz w:val="18"/>
                <w:szCs w:val="18"/>
                <w:lang w:val="en-US"/>
              </w:rPr>
            </w:pPr>
            <w:r>
              <w:rPr>
                <w:rFonts w:eastAsia="Harmony-Text"/>
                <w:sz w:val="18"/>
                <w:szCs w:val="18"/>
                <w:lang w:val="en-US"/>
              </w:rPr>
              <w:t>per pack</w:t>
            </w:r>
          </w:p>
        </w:tc>
      </w:tr>
      <w:tr w:rsidR="00981F68" w:rsidRPr="006A59C0" w14:paraId="0DF89608" w14:textId="77777777" w:rsidTr="007B12E0">
        <w:trPr>
          <w:jc w:val="right"/>
        </w:trPr>
        <w:tc>
          <w:tcPr>
            <w:tcW w:w="8369" w:type="dxa"/>
            <w:gridSpan w:val="2"/>
            <w:shd w:val="clear" w:color="auto" w:fill="auto"/>
          </w:tcPr>
          <w:p w14:paraId="1BBF1E42" w14:textId="77777777" w:rsidR="00981F68" w:rsidRPr="00732D11" w:rsidRDefault="00981F68" w:rsidP="007B12E0">
            <w:pPr>
              <w:pStyle w:val="Heading2"/>
              <w:numPr>
                <w:ilvl w:val="0"/>
                <w:numId w:val="0"/>
              </w:numPr>
              <w:spacing w:beforeLines="20" w:before="48" w:afterLines="20" w:after="48"/>
              <w:rPr>
                <w:rFonts w:eastAsia="Harmony-Text"/>
                <w:b/>
                <w:sz w:val="18"/>
                <w:szCs w:val="18"/>
                <w:lang w:val="en-US"/>
              </w:rPr>
            </w:pPr>
            <w:r w:rsidRPr="00732D11">
              <w:rPr>
                <w:rFonts w:eastAsia="Harmony-Text"/>
                <w:b/>
                <w:sz w:val="18"/>
                <w:szCs w:val="18"/>
                <w:lang w:val="en-US"/>
              </w:rPr>
              <w:t>Authentication Packs (Once off pre-paid)</w:t>
            </w:r>
          </w:p>
        </w:tc>
      </w:tr>
      <w:tr w:rsidR="00981F68" w:rsidRPr="006A59C0" w14:paraId="4E6D115F" w14:textId="77777777" w:rsidTr="007B12E0">
        <w:trPr>
          <w:jc w:val="right"/>
        </w:trPr>
        <w:tc>
          <w:tcPr>
            <w:tcW w:w="5524" w:type="dxa"/>
            <w:shd w:val="clear" w:color="auto" w:fill="auto"/>
          </w:tcPr>
          <w:p w14:paraId="14A07266" w14:textId="77777777" w:rsidR="00981F68" w:rsidRPr="006A59C0" w:rsidRDefault="00981F68" w:rsidP="007B12E0">
            <w:pPr>
              <w:pStyle w:val="Heading2"/>
              <w:numPr>
                <w:ilvl w:val="0"/>
                <w:numId w:val="0"/>
              </w:numPr>
              <w:spacing w:beforeLines="20" w:before="48" w:afterLines="20" w:after="48"/>
              <w:ind w:left="29" w:hanging="29"/>
              <w:rPr>
                <w:sz w:val="18"/>
                <w:szCs w:val="18"/>
              </w:rPr>
            </w:pPr>
            <w:r>
              <w:rPr>
                <w:sz w:val="18"/>
                <w:szCs w:val="18"/>
              </w:rPr>
              <w:lastRenderedPageBreak/>
              <w:t>500 Phone Authentication Pack</w:t>
            </w:r>
          </w:p>
        </w:tc>
        <w:tc>
          <w:tcPr>
            <w:tcW w:w="2845" w:type="dxa"/>
          </w:tcPr>
          <w:p w14:paraId="6A515D16"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3EDFBB3C" w14:textId="77777777" w:rsidTr="007B12E0">
        <w:trPr>
          <w:jc w:val="right"/>
        </w:trPr>
        <w:tc>
          <w:tcPr>
            <w:tcW w:w="5524" w:type="dxa"/>
            <w:shd w:val="clear" w:color="auto" w:fill="auto"/>
          </w:tcPr>
          <w:p w14:paraId="4940576E"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500 SMS Authentication Pack</w:t>
            </w:r>
          </w:p>
        </w:tc>
        <w:tc>
          <w:tcPr>
            <w:tcW w:w="2845" w:type="dxa"/>
          </w:tcPr>
          <w:p w14:paraId="446702B5"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4185F811" w14:textId="77777777" w:rsidTr="007B12E0">
        <w:trPr>
          <w:jc w:val="right"/>
        </w:trPr>
        <w:tc>
          <w:tcPr>
            <w:tcW w:w="8369" w:type="dxa"/>
            <w:gridSpan w:val="2"/>
            <w:shd w:val="clear" w:color="auto" w:fill="auto"/>
          </w:tcPr>
          <w:p w14:paraId="281ED2B3" w14:textId="77777777" w:rsidR="00981F68" w:rsidRPr="00732D11" w:rsidRDefault="00981F68" w:rsidP="007B12E0">
            <w:pPr>
              <w:pStyle w:val="Heading2"/>
              <w:numPr>
                <w:ilvl w:val="0"/>
                <w:numId w:val="0"/>
              </w:numPr>
              <w:spacing w:beforeLines="20" w:before="48" w:afterLines="20" w:after="48"/>
              <w:rPr>
                <w:rFonts w:eastAsia="Harmony-Text"/>
                <w:b/>
                <w:sz w:val="18"/>
                <w:szCs w:val="18"/>
                <w:lang w:val="en-US"/>
              </w:rPr>
            </w:pPr>
            <w:r w:rsidRPr="00732D11">
              <w:rPr>
                <w:b/>
                <w:sz w:val="18"/>
                <w:szCs w:val="18"/>
              </w:rPr>
              <w:t>Design and Implementation Services</w:t>
            </w:r>
            <w:r>
              <w:rPr>
                <w:b/>
                <w:sz w:val="18"/>
                <w:szCs w:val="18"/>
              </w:rPr>
              <w:t xml:space="preserve"> (Once off pre-paid)</w:t>
            </w:r>
          </w:p>
        </w:tc>
      </w:tr>
      <w:tr w:rsidR="00981F68" w:rsidRPr="006A59C0" w14:paraId="5C67812E" w14:textId="77777777" w:rsidTr="007B12E0">
        <w:trPr>
          <w:jc w:val="right"/>
        </w:trPr>
        <w:tc>
          <w:tcPr>
            <w:tcW w:w="5524" w:type="dxa"/>
            <w:shd w:val="clear" w:color="auto" w:fill="auto"/>
          </w:tcPr>
          <w:p w14:paraId="4B8A7240"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Consulting per hour</w:t>
            </w:r>
          </w:p>
        </w:tc>
        <w:tc>
          <w:tcPr>
            <w:tcW w:w="2845" w:type="dxa"/>
          </w:tcPr>
          <w:p w14:paraId="194DE56F"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981F68" w:rsidRPr="006A59C0" w14:paraId="451E8666" w14:textId="77777777" w:rsidTr="007B12E0">
        <w:trPr>
          <w:jc w:val="right"/>
        </w:trPr>
        <w:tc>
          <w:tcPr>
            <w:tcW w:w="5524" w:type="dxa"/>
            <w:shd w:val="clear" w:color="auto" w:fill="auto"/>
          </w:tcPr>
          <w:p w14:paraId="09D3A1D9"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10 hour</w:t>
            </w:r>
            <w:proofErr w:type="gramEnd"/>
            <w:r>
              <w:rPr>
                <w:sz w:val="18"/>
                <w:szCs w:val="18"/>
              </w:rPr>
              <w:t xml:space="preserve"> bundle</w:t>
            </w:r>
          </w:p>
        </w:tc>
        <w:tc>
          <w:tcPr>
            <w:tcW w:w="2845" w:type="dxa"/>
          </w:tcPr>
          <w:p w14:paraId="16F4B709"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24E276AF" w14:textId="77777777" w:rsidTr="007B12E0">
        <w:trPr>
          <w:jc w:val="right"/>
        </w:trPr>
        <w:tc>
          <w:tcPr>
            <w:tcW w:w="5524" w:type="dxa"/>
            <w:shd w:val="clear" w:color="auto" w:fill="auto"/>
          </w:tcPr>
          <w:p w14:paraId="3F16BE63"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20 hour</w:t>
            </w:r>
            <w:proofErr w:type="gramEnd"/>
            <w:r>
              <w:rPr>
                <w:sz w:val="18"/>
                <w:szCs w:val="18"/>
              </w:rPr>
              <w:t xml:space="preserve"> bundle</w:t>
            </w:r>
          </w:p>
        </w:tc>
        <w:tc>
          <w:tcPr>
            <w:tcW w:w="2845" w:type="dxa"/>
          </w:tcPr>
          <w:p w14:paraId="6692B2CE"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981F68" w:rsidRPr="006A59C0" w14:paraId="4CDEF71E" w14:textId="77777777" w:rsidTr="007B12E0">
        <w:trPr>
          <w:jc w:val="right"/>
        </w:trPr>
        <w:tc>
          <w:tcPr>
            <w:tcW w:w="5524" w:type="dxa"/>
            <w:shd w:val="clear" w:color="auto" w:fill="auto"/>
          </w:tcPr>
          <w:p w14:paraId="1EEFD5FE"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Quick Start Adoption</w:t>
            </w:r>
          </w:p>
        </w:tc>
        <w:tc>
          <w:tcPr>
            <w:tcW w:w="2845" w:type="dxa"/>
          </w:tcPr>
          <w:p w14:paraId="71F13083"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22E70E46" w14:textId="77777777" w:rsidTr="007B12E0">
        <w:trPr>
          <w:jc w:val="right"/>
        </w:trPr>
        <w:tc>
          <w:tcPr>
            <w:tcW w:w="5524" w:type="dxa"/>
            <w:shd w:val="clear" w:color="auto" w:fill="auto"/>
          </w:tcPr>
          <w:p w14:paraId="20BB1889"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Custom Engagement</w:t>
            </w:r>
          </w:p>
        </w:tc>
        <w:tc>
          <w:tcPr>
            <w:tcW w:w="2845" w:type="dxa"/>
          </w:tcPr>
          <w:p w14:paraId="44A9030E"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981F68" w:rsidRPr="006A59C0" w14:paraId="0E12C0FE" w14:textId="77777777" w:rsidTr="007B12E0">
        <w:trPr>
          <w:jc w:val="right"/>
        </w:trPr>
        <w:tc>
          <w:tcPr>
            <w:tcW w:w="5524" w:type="dxa"/>
            <w:shd w:val="clear" w:color="auto" w:fill="auto"/>
          </w:tcPr>
          <w:p w14:paraId="151B5346"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Administrators Certification Course</w:t>
            </w:r>
          </w:p>
        </w:tc>
        <w:tc>
          <w:tcPr>
            <w:tcW w:w="2845" w:type="dxa"/>
          </w:tcPr>
          <w:p w14:paraId="54564E9D"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348195A" w14:textId="77777777" w:rsidTr="007B12E0">
        <w:trPr>
          <w:jc w:val="right"/>
        </w:trPr>
        <w:tc>
          <w:tcPr>
            <w:tcW w:w="5524" w:type="dxa"/>
            <w:shd w:val="clear" w:color="auto" w:fill="auto"/>
          </w:tcPr>
          <w:p w14:paraId="00828F98"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Template Creation Package</w:t>
            </w:r>
          </w:p>
        </w:tc>
        <w:tc>
          <w:tcPr>
            <w:tcW w:w="2845" w:type="dxa"/>
          </w:tcPr>
          <w:p w14:paraId="2BCB59FD"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template</w:t>
            </w:r>
          </w:p>
        </w:tc>
      </w:tr>
      <w:tr w:rsidR="00981F68" w:rsidRPr="006A59C0" w14:paraId="7EE246E5" w14:textId="77777777" w:rsidTr="007B12E0">
        <w:trPr>
          <w:jc w:val="right"/>
        </w:trPr>
        <w:tc>
          <w:tcPr>
            <w:tcW w:w="8369" w:type="dxa"/>
            <w:gridSpan w:val="2"/>
            <w:shd w:val="clear" w:color="auto" w:fill="auto"/>
          </w:tcPr>
          <w:p w14:paraId="700159E3" w14:textId="77777777" w:rsidR="00981F68" w:rsidRPr="00732D11" w:rsidRDefault="00981F68" w:rsidP="007B12E0">
            <w:pPr>
              <w:pStyle w:val="Heading2"/>
              <w:numPr>
                <w:ilvl w:val="0"/>
                <w:numId w:val="0"/>
              </w:numPr>
              <w:spacing w:beforeLines="20" w:before="48" w:afterLines="20" w:after="48"/>
              <w:rPr>
                <w:rFonts w:eastAsia="Harmony-Text"/>
                <w:b/>
                <w:sz w:val="18"/>
                <w:szCs w:val="18"/>
                <w:lang w:val="en-US"/>
              </w:rPr>
            </w:pPr>
            <w:r w:rsidRPr="00732D11">
              <w:rPr>
                <w:b/>
                <w:sz w:val="18"/>
                <w:szCs w:val="18"/>
              </w:rPr>
              <w:t xml:space="preserve">Account Level </w:t>
            </w:r>
            <w:r w:rsidRPr="00732D11">
              <w:rPr>
                <w:rFonts w:eastAsia="Harmony-Text"/>
                <w:b/>
                <w:sz w:val="18"/>
                <w:szCs w:val="18"/>
                <w:lang w:val="en-US"/>
              </w:rPr>
              <w:t>(Once off pre-paid)</w:t>
            </w:r>
          </w:p>
        </w:tc>
      </w:tr>
      <w:tr w:rsidR="00981F68" w:rsidRPr="006A59C0" w14:paraId="3DD797DB" w14:textId="77777777" w:rsidTr="007B12E0">
        <w:trPr>
          <w:jc w:val="right"/>
        </w:trPr>
        <w:tc>
          <w:tcPr>
            <w:tcW w:w="5524" w:type="dxa"/>
            <w:shd w:val="clear" w:color="auto" w:fill="auto"/>
          </w:tcPr>
          <w:p w14:paraId="49C6B74D"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Single Sign On</w:t>
            </w:r>
          </w:p>
        </w:tc>
        <w:tc>
          <w:tcPr>
            <w:tcW w:w="2845" w:type="dxa"/>
          </w:tcPr>
          <w:p w14:paraId="6772E567"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981F68" w:rsidRPr="006A59C0" w14:paraId="2129A782" w14:textId="77777777" w:rsidTr="007B12E0">
        <w:trPr>
          <w:jc w:val="right"/>
        </w:trPr>
        <w:tc>
          <w:tcPr>
            <w:tcW w:w="8369" w:type="dxa"/>
            <w:gridSpan w:val="2"/>
            <w:shd w:val="clear" w:color="auto" w:fill="auto"/>
          </w:tcPr>
          <w:p w14:paraId="12E97491" w14:textId="77777777" w:rsidR="00981F68" w:rsidRDefault="00981F68" w:rsidP="007B12E0">
            <w:pPr>
              <w:pStyle w:val="Heading2"/>
              <w:numPr>
                <w:ilvl w:val="0"/>
                <w:numId w:val="0"/>
              </w:numPr>
              <w:spacing w:beforeLines="20" w:before="48" w:afterLines="20" w:after="48"/>
              <w:rPr>
                <w:rFonts w:eastAsia="Harmony-Text"/>
                <w:sz w:val="18"/>
                <w:szCs w:val="18"/>
                <w:lang w:val="en-US"/>
              </w:rPr>
            </w:pPr>
            <w:r w:rsidRPr="00732D11">
              <w:rPr>
                <w:b/>
                <w:sz w:val="18"/>
                <w:szCs w:val="18"/>
              </w:rPr>
              <w:t xml:space="preserve">Account Level </w:t>
            </w:r>
            <w:r w:rsidRPr="00732D11">
              <w:rPr>
                <w:rFonts w:eastAsia="Harmony-Text"/>
                <w:b/>
                <w:sz w:val="18"/>
                <w:szCs w:val="18"/>
                <w:lang w:val="en-US"/>
              </w:rPr>
              <w:t>(</w:t>
            </w:r>
            <w:r>
              <w:rPr>
                <w:rFonts w:eastAsia="Harmony-Text"/>
                <w:b/>
                <w:sz w:val="18"/>
                <w:szCs w:val="18"/>
                <w:lang w:val="en-US"/>
              </w:rPr>
              <w:t>12 months pre-paid</w:t>
            </w:r>
            <w:r w:rsidRPr="00732D11">
              <w:rPr>
                <w:rFonts w:eastAsia="Harmony-Text"/>
                <w:b/>
                <w:sz w:val="18"/>
                <w:szCs w:val="18"/>
                <w:lang w:val="en-US"/>
              </w:rPr>
              <w:t>)</w:t>
            </w:r>
          </w:p>
        </w:tc>
      </w:tr>
      <w:tr w:rsidR="00981F68" w:rsidRPr="006A59C0" w14:paraId="6C45D826" w14:textId="77777777" w:rsidTr="007B12E0">
        <w:trPr>
          <w:jc w:val="right"/>
        </w:trPr>
        <w:tc>
          <w:tcPr>
            <w:tcW w:w="5524" w:type="dxa"/>
            <w:shd w:val="clear" w:color="auto" w:fill="auto"/>
          </w:tcPr>
          <w:p w14:paraId="560BEEFB" w14:textId="77777777" w:rsidR="00981F68" w:rsidRDefault="00981F68" w:rsidP="007B12E0">
            <w:pPr>
              <w:pStyle w:val="Heading2"/>
              <w:numPr>
                <w:ilvl w:val="0"/>
                <w:numId w:val="0"/>
              </w:numPr>
              <w:spacing w:beforeLines="20" w:before="48" w:afterLines="20" w:after="48"/>
              <w:rPr>
                <w:sz w:val="18"/>
                <w:szCs w:val="18"/>
              </w:rPr>
            </w:pPr>
            <w:r>
              <w:rPr>
                <w:sz w:val="18"/>
                <w:szCs w:val="18"/>
              </w:rPr>
              <w:t>DocuSign Retrieve</w:t>
            </w:r>
          </w:p>
        </w:tc>
        <w:tc>
          <w:tcPr>
            <w:tcW w:w="2845" w:type="dxa"/>
          </w:tcPr>
          <w:p w14:paraId="22DBFB56" w14:textId="77777777" w:rsidR="00981F68"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981F68" w:rsidRPr="006A59C0" w14:paraId="6F876371" w14:textId="77777777" w:rsidTr="007B12E0">
        <w:trPr>
          <w:jc w:val="right"/>
        </w:trPr>
        <w:tc>
          <w:tcPr>
            <w:tcW w:w="8369" w:type="dxa"/>
            <w:gridSpan w:val="2"/>
            <w:shd w:val="clear" w:color="auto" w:fill="auto"/>
          </w:tcPr>
          <w:p w14:paraId="4E8215B3" w14:textId="77777777" w:rsidR="00981F68" w:rsidRPr="00732D11" w:rsidRDefault="00981F68" w:rsidP="007B12E0">
            <w:pPr>
              <w:pStyle w:val="Heading2"/>
              <w:numPr>
                <w:ilvl w:val="0"/>
                <w:numId w:val="0"/>
              </w:numPr>
              <w:spacing w:beforeLines="20" w:before="48" w:afterLines="20" w:after="48"/>
              <w:rPr>
                <w:rFonts w:eastAsia="Harmony-Text"/>
                <w:b/>
                <w:sz w:val="18"/>
                <w:szCs w:val="18"/>
                <w:lang w:val="en-US"/>
              </w:rPr>
            </w:pPr>
            <w:r w:rsidRPr="00732D11">
              <w:rPr>
                <w:b/>
                <w:sz w:val="18"/>
                <w:szCs w:val="18"/>
              </w:rPr>
              <w:t>Connectors (12 months pre-paid)</w:t>
            </w:r>
          </w:p>
        </w:tc>
      </w:tr>
      <w:tr w:rsidR="00981F68" w:rsidRPr="006A59C0" w14:paraId="04812B14" w14:textId="77777777" w:rsidTr="007B12E0">
        <w:trPr>
          <w:jc w:val="right"/>
        </w:trPr>
        <w:tc>
          <w:tcPr>
            <w:tcW w:w="5524" w:type="dxa"/>
            <w:shd w:val="clear" w:color="auto" w:fill="auto"/>
          </w:tcPr>
          <w:p w14:paraId="37FEEA13"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DocuSign Alfresco Connector</w:t>
            </w:r>
          </w:p>
        </w:tc>
        <w:tc>
          <w:tcPr>
            <w:tcW w:w="2845" w:type="dxa"/>
          </w:tcPr>
          <w:p w14:paraId="4966B6D7"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03DDE25" w14:textId="77777777" w:rsidTr="007B12E0">
        <w:trPr>
          <w:jc w:val="right"/>
        </w:trPr>
        <w:tc>
          <w:tcPr>
            <w:tcW w:w="5524" w:type="dxa"/>
            <w:shd w:val="clear" w:color="auto" w:fill="auto"/>
          </w:tcPr>
          <w:p w14:paraId="6A5E50FD"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DocuSign Google Enterprise Apps Connector</w:t>
            </w:r>
          </w:p>
        </w:tc>
        <w:tc>
          <w:tcPr>
            <w:tcW w:w="2845" w:type="dxa"/>
          </w:tcPr>
          <w:p w14:paraId="3F55F8FD"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13DA8CD7" w14:textId="77777777" w:rsidTr="007B12E0">
        <w:trPr>
          <w:jc w:val="right"/>
        </w:trPr>
        <w:tc>
          <w:tcPr>
            <w:tcW w:w="5524" w:type="dxa"/>
            <w:shd w:val="clear" w:color="auto" w:fill="auto"/>
          </w:tcPr>
          <w:p w14:paraId="40802249"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DocuSign Microsoft Dynamics CRM Connector</w:t>
            </w:r>
          </w:p>
        </w:tc>
        <w:tc>
          <w:tcPr>
            <w:tcW w:w="2845" w:type="dxa"/>
          </w:tcPr>
          <w:p w14:paraId="0EB01321"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1C182F0" w14:textId="77777777" w:rsidTr="007B12E0">
        <w:trPr>
          <w:jc w:val="right"/>
        </w:trPr>
        <w:tc>
          <w:tcPr>
            <w:tcW w:w="5524" w:type="dxa"/>
            <w:shd w:val="clear" w:color="auto" w:fill="auto"/>
          </w:tcPr>
          <w:p w14:paraId="4259E242"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 xml:space="preserve">DocuSign Microsoft </w:t>
            </w:r>
            <w:proofErr w:type="spellStart"/>
            <w:r>
              <w:rPr>
                <w:sz w:val="18"/>
                <w:szCs w:val="18"/>
              </w:rPr>
              <w:t>Sharepoint</w:t>
            </w:r>
            <w:proofErr w:type="spellEnd"/>
            <w:r>
              <w:rPr>
                <w:sz w:val="18"/>
                <w:szCs w:val="18"/>
              </w:rPr>
              <w:t xml:space="preserve"> Connector</w:t>
            </w:r>
          </w:p>
        </w:tc>
        <w:tc>
          <w:tcPr>
            <w:tcW w:w="2845" w:type="dxa"/>
          </w:tcPr>
          <w:p w14:paraId="0D49C2C4"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38630A3" w14:textId="77777777" w:rsidTr="007B12E0">
        <w:trPr>
          <w:jc w:val="right"/>
        </w:trPr>
        <w:tc>
          <w:tcPr>
            <w:tcW w:w="5524" w:type="dxa"/>
            <w:shd w:val="clear" w:color="auto" w:fill="auto"/>
          </w:tcPr>
          <w:p w14:paraId="57C911B2"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DocuSign Netsuite Connector</w:t>
            </w:r>
          </w:p>
        </w:tc>
        <w:tc>
          <w:tcPr>
            <w:tcW w:w="2845" w:type="dxa"/>
          </w:tcPr>
          <w:p w14:paraId="57B8B1B4"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7E39129" w14:textId="77777777" w:rsidTr="007B12E0">
        <w:trPr>
          <w:jc w:val="right"/>
        </w:trPr>
        <w:tc>
          <w:tcPr>
            <w:tcW w:w="5524" w:type="dxa"/>
            <w:shd w:val="clear" w:color="auto" w:fill="auto"/>
          </w:tcPr>
          <w:p w14:paraId="2E04CCC9"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DocuSign Sugar CRM Connector</w:t>
            </w:r>
          </w:p>
        </w:tc>
        <w:tc>
          <w:tcPr>
            <w:tcW w:w="2845" w:type="dxa"/>
          </w:tcPr>
          <w:p w14:paraId="09310042"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B837FD5" w14:textId="77777777" w:rsidTr="007B12E0">
        <w:trPr>
          <w:jc w:val="right"/>
        </w:trPr>
        <w:tc>
          <w:tcPr>
            <w:tcW w:w="5524" w:type="dxa"/>
            <w:shd w:val="clear" w:color="auto" w:fill="auto"/>
          </w:tcPr>
          <w:p w14:paraId="304499AD" w14:textId="77777777" w:rsidR="00981F68" w:rsidRDefault="00981F68" w:rsidP="007B12E0">
            <w:pPr>
              <w:pStyle w:val="Heading2"/>
              <w:numPr>
                <w:ilvl w:val="0"/>
                <w:numId w:val="0"/>
              </w:numPr>
              <w:spacing w:beforeLines="20" w:before="48" w:afterLines="20" w:after="48"/>
              <w:rPr>
                <w:sz w:val="18"/>
                <w:szCs w:val="18"/>
              </w:rPr>
            </w:pPr>
            <w:r>
              <w:rPr>
                <w:sz w:val="18"/>
                <w:szCs w:val="18"/>
              </w:rPr>
              <w:t>DocuSign SAP Connector</w:t>
            </w:r>
          </w:p>
        </w:tc>
        <w:tc>
          <w:tcPr>
            <w:tcW w:w="2845" w:type="dxa"/>
          </w:tcPr>
          <w:p w14:paraId="52C85C23" w14:textId="77777777" w:rsidR="00981F68"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4892E578" w14:textId="77777777" w:rsidTr="007B12E0">
        <w:trPr>
          <w:jc w:val="right"/>
        </w:trPr>
        <w:tc>
          <w:tcPr>
            <w:tcW w:w="5524" w:type="dxa"/>
            <w:shd w:val="clear" w:color="auto" w:fill="auto"/>
          </w:tcPr>
          <w:p w14:paraId="2ECBF568" w14:textId="77777777" w:rsidR="00981F68" w:rsidRDefault="00981F68" w:rsidP="007B12E0">
            <w:pPr>
              <w:pStyle w:val="Heading2"/>
              <w:numPr>
                <w:ilvl w:val="0"/>
                <w:numId w:val="0"/>
              </w:numPr>
              <w:spacing w:beforeLines="20" w:before="48" w:afterLines="20" w:after="48"/>
              <w:rPr>
                <w:sz w:val="18"/>
                <w:szCs w:val="18"/>
              </w:rPr>
            </w:pPr>
            <w:r>
              <w:rPr>
                <w:sz w:val="18"/>
                <w:szCs w:val="18"/>
              </w:rPr>
              <w:t>DocuSign Salesforce Connector</w:t>
            </w:r>
          </w:p>
        </w:tc>
        <w:tc>
          <w:tcPr>
            <w:tcW w:w="2845" w:type="dxa"/>
          </w:tcPr>
          <w:p w14:paraId="61926754" w14:textId="77777777" w:rsidR="00981F68"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49A9E7C0" w14:textId="77777777" w:rsidTr="007B12E0">
        <w:trPr>
          <w:jc w:val="right"/>
        </w:trPr>
        <w:tc>
          <w:tcPr>
            <w:tcW w:w="5524" w:type="dxa"/>
            <w:shd w:val="clear" w:color="auto" w:fill="auto"/>
          </w:tcPr>
          <w:p w14:paraId="467A1245" w14:textId="77777777" w:rsidR="00981F68" w:rsidRDefault="00981F68" w:rsidP="007B12E0">
            <w:pPr>
              <w:pStyle w:val="Heading2"/>
              <w:numPr>
                <w:ilvl w:val="0"/>
                <w:numId w:val="0"/>
              </w:numPr>
              <w:spacing w:beforeLines="20" w:before="48" w:afterLines="20" w:after="48"/>
              <w:rPr>
                <w:sz w:val="18"/>
                <w:szCs w:val="18"/>
              </w:rPr>
            </w:pPr>
            <w:r>
              <w:rPr>
                <w:sz w:val="18"/>
                <w:szCs w:val="18"/>
              </w:rPr>
              <w:t>DocuSign Ariba Connector</w:t>
            </w:r>
          </w:p>
        </w:tc>
        <w:tc>
          <w:tcPr>
            <w:tcW w:w="2845" w:type="dxa"/>
          </w:tcPr>
          <w:p w14:paraId="541BCD90" w14:textId="77777777" w:rsidR="00981F68"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769CB8FB" w14:textId="77777777" w:rsidTr="007B12E0">
        <w:trPr>
          <w:jc w:val="right"/>
        </w:trPr>
        <w:tc>
          <w:tcPr>
            <w:tcW w:w="5524" w:type="dxa"/>
            <w:shd w:val="clear" w:color="auto" w:fill="auto"/>
          </w:tcPr>
          <w:p w14:paraId="162C93CF"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DocuSign Success Factor Connector</w:t>
            </w:r>
          </w:p>
        </w:tc>
        <w:tc>
          <w:tcPr>
            <w:tcW w:w="2845" w:type="dxa"/>
          </w:tcPr>
          <w:p w14:paraId="472F249F"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D262C3C" w14:textId="77777777" w:rsidTr="007B12E0">
        <w:trPr>
          <w:jc w:val="right"/>
        </w:trPr>
        <w:tc>
          <w:tcPr>
            <w:tcW w:w="5524" w:type="dxa"/>
            <w:shd w:val="clear" w:color="auto" w:fill="auto"/>
          </w:tcPr>
          <w:p w14:paraId="7571717D"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DocuSign Generic Connector</w:t>
            </w:r>
          </w:p>
        </w:tc>
        <w:tc>
          <w:tcPr>
            <w:tcW w:w="2845" w:type="dxa"/>
          </w:tcPr>
          <w:p w14:paraId="1C1BAF70"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66F6F493" w14:textId="77777777" w:rsidTr="007B12E0">
        <w:trPr>
          <w:jc w:val="right"/>
        </w:trPr>
        <w:tc>
          <w:tcPr>
            <w:tcW w:w="8369" w:type="dxa"/>
            <w:gridSpan w:val="2"/>
            <w:shd w:val="clear" w:color="auto" w:fill="auto"/>
          </w:tcPr>
          <w:p w14:paraId="6C7BDDC0" w14:textId="77777777" w:rsidR="00981F68" w:rsidRPr="00732D11" w:rsidRDefault="00981F68" w:rsidP="007B12E0">
            <w:pPr>
              <w:pStyle w:val="Heading2"/>
              <w:numPr>
                <w:ilvl w:val="0"/>
                <w:numId w:val="0"/>
              </w:numPr>
              <w:spacing w:beforeLines="20" w:before="48" w:afterLines="20" w:after="48"/>
              <w:rPr>
                <w:rFonts w:eastAsia="Harmony-Text"/>
                <w:b/>
                <w:sz w:val="18"/>
                <w:szCs w:val="18"/>
                <w:lang w:val="en-US"/>
              </w:rPr>
            </w:pPr>
            <w:r w:rsidRPr="00732D11">
              <w:rPr>
                <w:b/>
                <w:sz w:val="18"/>
                <w:szCs w:val="18"/>
              </w:rPr>
              <w:t>Additional Features (12 months pre-paid)</w:t>
            </w:r>
          </w:p>
        </w:tc>
      </w:tr>
      <w:tr w:rsidR="00981F68" w:rsidRPr="006A59C0" w14:paraId="052348E3" w14:textId="77777777" w:rsidTr="007B12E0">
        <w:trPr>
          <w:jc w:val="right"/>
        </w:trPr>
        <w:tc>
          <w:tcPr>
            <w:tcW w:w="5524" w:type="dxa"/>
            <w:shd w:val="clear" w:color="auto" w:fill="auto"/>
          </w:tcPr>
          <w:p w14:paraId="2B11A5E9"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Advanced Administration with SSO</w:t>
            </w:r>
          </w:p>
        </w:tc>
        <w:tc>
          <w:tcPr>
            <w:tcW w:w="2845" w:type="dxa"/>
          </w:tcPr>
          <w:p w14:paraId="5F16B4CF"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36BBCA9D" w14:textId="77777777" w:rsidTr="007B12E0">
        <w:trPr>
          <w:jc w:val="right"/>
        </w:trPr>
        <w:tc>
          <w:tcPr>
            <w:tcW w:w="5524" w:type="dxa"/>
            <w:shd w:val="clear" w:color="auto" w:fill="auto"/>
          </w:tcPr>
          <w:p w14:paraId="35AFDE38"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Expanded Branding for Business Pro/Business Pro Advanced/Business Pro EP plans</w:t>
            </w:r>
          </w:p>
        </w:tc>
        <w:tc>
          <w:tcPr>
            <w:tcW w:w="2845" w:type="dxa"/>
          </w:tcPr>
          <w:p w14:paraId="36ECD533"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981F68" w:rsidRPr="006A59C0" w14:paraId="1F414046" w14:textId="77777777" w:rsidTr="007B12E0">
        <w:trPr>
          <w:jc w:val="right"/>
        </w:trPr>
        <w:tc>
          <w:tcPr>
            <w:tcW w:w="5524" w:type="dxa"/>
            <w:shd w:val="clear" w:color="auto" w:fill="auto"/>
          </w:tcPr>
          <w:p w14:paraId="5D58AEA4" w14:textId="77777777" w:rsidR="00981F68" w:rsidRPr="006A59C0" w:rsidRDefault="00981F68" w:rsidP="007B12E0">
            <w:pPr>
              <w:pStyle w:val="Heading2"/>
              <w:numPr>
                <w:ilvl w:val="0"/>
                <w:numId w:val="0"/>
              </w:numPr>
              <w:spacing w:beforeLines="20" w:before="48" w:afterLines="20" w:after="48"/>
              <w:rPr>
                <w:sz w:val="18"/>
                <w:szCs w:val="18"/>
              </w:rPr>
            </w:pPr>
            <w:r>
              <w:rPr>
                <w:sz w:val="18"/>
                <w:szCs w:val="18"/>
              </w:rPr>
              <w:t>Advanced Workflows for Business Pro/Business Pro Advanced/Business Pro EP plans</w:t>
            </w:r>
          </w:p>
        </w:tc>
        <w:tc>
          <w:tcPr>
            <w:tcW w:w="2845" w:type="dxa"/>
          </w:tcPr>
          <w:p w14:paraId="2E30BFF7" w14:textId="77777777" w:rsidR="00981F68" w:rsidRPr="006A59C0" w:rsidRDefault="00981F68" w:rsidP="007B12E0">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bl>
    <w:p w14:paraId="254B733B" w14:textId="77777777" w:rsidR="00981F68" w:rsidRPr="004066FC" w:rsidRDefault="00981F68" w:rsidP="00981F68">
      <w:pPr>
        <w:pStyle w:val="Heading1"/>
      </w:pPr>
      <w:bookmarkStart w:id="469" w:name="_Toc517453291"/>
      <w:bookmarkStart w:id="470" w:name="_Toc522002768"/>
      <w:bookmarkEnd w:id="469"/>
      <w:r w:rsidRPr="004066FC">
        <w:t>Support Options</w:t>
      </w:r>
      <w:bookmarkEnd w:id="470"/>
    </w:p>
    <w:p w14:paraId="5A9061F1" w14:textId="77777777" w:rsidR="00981F68" w:rsidRPr="00406196" w:rsidRDefault="00981F68" w:rsidP="00981F68">
      <w:pPr>
        <w:pStyle w:val="Heading2"/>
        <w:rPr>
          <w:rFonts w:eastAsia="Harmony-Text"/>
          <w:lang w:val="en-US"/>
        </w:rPr>
      </w:pPr>
      <w:r>
        <w:rPr>
          <w:rFonts w:eastAsia="Harmony-Text"/>
          <w:lang w:val="en-US"/>
        </w:rPr>
        <w:t>Some DocuSign Advanced Editions include a support package</w:t>
      </w:r>
      <w:r>
        <w:rPr>
          <w:rFonts w:eastAsia="Harmony-Text"/>
          <w:bCs w:val="0"/>
          <w:iCs w:val="0"/>
          <w:lang w:val="en-US"/>
        </w:rPr>
        <w:t>. I</w:t>
      </w:r>
      <w:r w:rsidRPr="00C00578">
        <w:rPr>
          <w:rFonts w:eastAsia="Harmony-Text"/>
          <w:bCs w:val="0"/>
          <w:iCs w:val="0"/>
          <w:lang w:val="en-US"/>
        </w:rPr>
        <w:t xml:space="preserve">f you take up a plan with included Premier Support or Enterprise Premier </w:t>
      </w:r>
      <w:proofErr w:type="gramStart"/>
      <w:r w:rsidRPr="00C00578">
        <w:rPr>
          <w:rFonts w:eastAsia="Harmony-Text"/>
          <w:bCs w:val="0"/>
          <w:iCs w:val="0"/>
          <w:lang w:val="en-US"/>
        </w:rPr>
        <w:t>Support</w:t>
      </w:r>
      <w:proofErr w:type="gramEnd"/>
      <w:r w:rsidRPr="00C00578">
        <w:rPr>
          <w:rFonts w:eastAsia="Harmony-Text"/>
          <w:bCs w:val="0"/>
          <w:iCs w:val="0"/>
          <w:lang w:val="en-US"/>
        </w:rPr>
        <w:t xml:space="preserve"> you will</w:t>
      </w:r>
      <w:r>
        <w:rPr>
          <w:rFonts w:eastAsia="Harmony-Text"/>
          <w:bCs w:val="0"/>
          <w:iCs w:val="0"/>
          <w:lang w:val="en-US"/>
        </w:rPr>
        <w:t xml:space="preserve"> </w:t>
      </w:r>
      <w:r w:rsidRPr="00C00578">
        <w:rPr>
          <w:rFonts w:eastAsia="Harmony-Text"/>
          <w:bCs w:val="0"/>
          <w:iCs w:val="0"/>
          <w:lang w:val="en-US"/>
        </w:rPr>
        <w:t xml:space="preserve">receive the following support benef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701"/>
      </w:tblGrid>
      <w:tr w:rsidR="00981F68" w:rsidRPr="002125C3" w14:paraId="3532D5C2" w14:textId="77777777" w:rsidTr="007B12E0">
        <w:trPr>
          <w:trHeight w:val="840"/>
        </w:trPr>
        <w:tc>
          <w:tcPr>
            <w:tcW w:w="5098" w:type="dxa"/>
            <w:shd w:val="clear" w:color="auto" w:fill="D9D9D9"/>
          </w:tcPr>
          <w:p w14:paraId="700A4DA3" w14:textId="77777777" w:rsidR="00981F68" w:rsidRPr="002125C3" w:rsidRDefault="00981F68" w:rsidP="007B12E0">
            <w:pPr>
              <w:pStyle w:val="Heading2"/>
              <w:numPr>
                <w:ilvl w:val="0"/>
                <w:numId w:val="0"/>
              </w:numPr>
              <w:spacing w:before="40" w:after="40"/>
              <w:ind w:left="737" w:hanging="737"/>
              <w:rPr>
                <w:b/>
              </w:rPr>
            </w:pPr>
            <w:r>
              <w:rPr>
                <w:rFonts w:eastAsia="Harmony-Text"/>
                <w:b/>
                <w:lang w:val="en-US"/>
              </w:rPr>
              <w:t>Feature</w:t>
            </w:r>
          </w:p>
        </w:tc>
        <w:tc>
          <w:tcPr>
            <w:tcW w:w="1701" w:type="dxa"/>
            <w:shd w:val="clear" w:color="auto" w:fill="D9D9D9"/>
          </w:tcPr>
          <w:p w14:paraId="5651666B" w14:textId="77777777" w:rsidR="00981F68" w:rsidRPr="002125C3" w:rsidRDefault="00981F68" w:rsidP="007B12E0">
            <w:pPr>
              <w:pStyle w:val="Heading2"/>
              <w:numPr>
                <w:ilvl w:val="0"/>
                <w:numId w:val="0"/>
              </w:numPr>
              <w:spacing w:before="40" w:after="40"/>
              <w:jc w:val="center"/>
              <w:rPr>
                <w:rFonts w:eastAsia="Harmony-Text"/>
                <w:b/>
                <w:lang w:val="en-US"/>
              </w:rPr>
            </w:pPr>
            <w:r>
              <w:rPr>
                <w:rFonts w:eastAsia="Harmony-Text"/>
                <w:b/>
                <w:lang w:val="en-US"/>
              </w:rPr>
              <w:t>Premier Support</w:t>
            </w:r>
          </w:p>
        </w:tc>
        <w:tc>
          <w:tcPr>
            <w:tcW w:w="1701" w:type="dxa"/>
            <w:shd w:val="clear" w:color="auto" w:fill="D9D9D9"/>
          </w:tcPr>
          <w:p w14:paraId="0BD2E89F" w14:textId="77777777" w:rsidR="00981F68" w:rsidRPr="002125C3" w:rsidRDefault="00981F68" w:rsidP="007B12E0">
            <w:pPr>
              <w:pStyle w:val="Heading2"/>
              <w:numPr>
                <w:ilvl w:val="0"/>
                <w:numId w:val="0"/>
              </w:numPr>
              <w:spacing w:before="40" w:after="40"/>
              <w:jc w:val="center"/>
              <w:rPr>
                <w:rFonts w:eastAsia="Harmony-Text"/>
                <w:b/>
                <w:lang w:val="en-US"/>
              </w:rPr>
            </w:pPr>
            <w:r>
              <w:rPr>
                <w:rFonts w:eastAsia="Harmony-Text"/>
                <w:b/>
                <w:lang w:val="en-US"/>
              </w:rPr>
              <w:t>Enterprise Premier Support</w:t>
            </w:r>
          </w:p>
        </w:tc>
      </w:tr>
      <w:tr w:rsidR="00981F68" w:rsidRPr="002125C3" w14:paraId="7EFA3B99" w14:textId="77777777" w:rsidTr="007B12E0">
        <w:tc>
          <w:tcPr>
            <w:tcW w:w="5098" w:type="dxa"/>
            <w:shd w:val="clear" w:color="auto" w:fill="auto"/>
          </w:tcPr>
          <w:p w14:paraId="7A3F3D94" w14:textId="77777777" w:rsidR="00981F68" w:rsidRPr="006A59C0" w:rsidRDefault="00981F68" w:rsidP="007B12E0">
            <w:pPr>
              <w:pStyle w:val="Heading2"/>
              <w:numPr>
                <w:ilvl w:val="0"/>
                <w:numId w:val="0"/>
              </w:numPr>
              <w:spacing w:before="40" w:after="40"/>
              <w:ind w:left="29" w:hanging="29"/>
              <w:rPr>
                <w:rFonts w:eastAsia="Harmony-Text"/>
                <w:sz w:val="18"/>
                <w:szCs w:val="18"/>
                <w:lang w:val="en-US"/>
              </w:rPr>
            </w:pPr>
            <w:r w:rsidRPr="006A59C0">
              <w:rPr>
                <w:sz w:val="18"/>
                <w:szCs w:val="18"/>
              </w:rPr>
              <w:t>24X 7 DocuSign System availability monitoring</w:t>
            </w:r>
          </w:p>
        </w:tc>
        <w:tc>
          <w:tcPr>
            <w:tcW w:w="1701" w:type="dxa"/>
            <w:shd w:val="clear" w:color="auto" w:fill="auto"/>
          </w:tcPr>
          <w:p w14:paraId="672A4941" w14:textId="77777777" w:rsidR="00981F68" w:rsidRPr="006A59C0" w:rsidRDefault="00981F68" w:rsidP="007B12E0">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5C49316E" w14:textId="77777777" w:rsidR="00981F68" w:rsidRPr="006A59C0" w:rsidRDefault="00981F68" w:rsidP="007B12E0">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981F68" w:rsidRPr="002125C3" w14:paraId="66E81416" w14:textId="77777777" w:rsidTr="007B12E0">
        <w:tc>
          <w:tcPr>
            <w:tcW w:w="5098" w:type="dxa"/>
            <w:shd w:val="clear" w:color="auto" w:fill="auto"/>
          </w:tcPr>
          <w:p w14:paraId="60CD5956" w14:textId="77777777" w:rsidR="00981F68" w:rsidRPr="006A59C0" w:rsidRDefault="00981F68" w:rsidP="007B12E0">
            <w:pPr>
              <w:pStyle w:val="Heading2"/>
              <w:numPr>
                <w:ilvl w:val="0"/>
                <w:numId w:val="0"/>
              </w:numPr>
              <w:spacing w:before="40" w:after="40"/>
              <w:ind w:left="29" w:hanging="29"/>
              <w:rPr>
                <w:rFonts w:eastAsia="Harmony-Text"/>
                <w:sz w:val="18"/>
                <w:szCs w:val="18"/>
                <w:lang w:val="en-US"/>
              </w:rPr>
            </w:pPr>
            <w:r w:rsidRPr="006A59C0">
              <w:rPr>
                <w:sz w:val="18"/>
                <w:szCs w:val="18"/>
              </w:rPr>
              <w:t>Self Service Resources, including DocuSign Community Support portal &amp; knowledgebase</w:t>
            </w:r>
          </w:p>
        </w:tc>
        <w:tc>
          <w:tcPr>
            <w:tcW w:w="1701" w:type="dxa"/>
            <w:shd w:val="clear" w:color="auto" w:fill="auto"/>
          </w:tcPr>
          <w:p w14:paraId="40E922B7" w14:textId="77777777" w:rsidR="00981F68" w:rsidRPr="006A59C0" w:rsidRDefault="00981F68" w:rsidP="007B12E0">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 xml:space="preserve">Included </w:t>
            </w:r>
          </w:p>
        </w:tc>
        <w:tc>
          <w:tcPr>
            <w:tcW w:w="1701" w:type="dxa"/>
          </w:tcPr>
          <w:p w14:paraId="4AE5A497" w14:textId="77777777" w:rsidR="00981F68" w:rsidRPr="006A59C0" w:rsidRDefault="00981F68" w:rsidP="007B12E0">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Included</w:t>
            </w:r>
          </w:p>
        </w:tc>
      </w:tr>
      <w:tr w:rsidR="00981F68" w:rsidRPr="002125C3" w14:paraId="3E315E75" w14:textId="77777777" w:rsidTr="007B12E0">
        <w:tc>
          <w:tcPr>
            <w:tcW w:w="5098" w:type="dxa"/>
            <w:shd w:val="clear" w:color="auto" w:fill="auto"/>
          </w:tcPr>
          <w:p w14:paraId="70578B06" w14:textId="77777777" w:rsidR="00981F68" w:rsidRPr="006A59C0" w:rsidRDefault="00981F68" w:rsidP="007B12E0">
            <w:pPr>
              <w:pStyle w:val="Heading2"/>
              <w:numPr>
                <w:ilvl w:val="0"/>
                <w:numId w:val="0"/>
              </w:numPr>
              <w:spacing w:before="40" w:after="40"/>
              <w:ind w:left="29" w:hanging="29"/>
              <w:rPr>
                <w:rFonts w:eastAsia="Harmony-Text"/>
                <w:sz w:val="18"/>
                <w:szCs w:val="18"/>
                <w:lang w:val="en-US"/>
              </w:rPr>
            </w:pPr>
            <w:r w:rsidRPr="006A59C0">
              <w:rPr>
                <w:sz w:val="18"/>
                <w:szCs w:val="18"/>
              </w:rPr>
              <w:lastRenderedPageBreak/>
              <w:t>24 X 7 Sender &amp; Signer live chat support</w:t>
            </w:r>
          </w:p>
        </w:tc>
        <w:tc>
          <w:tcPr>
            <w:tcW w:w="1701" w:type="dxa"/>
            <w:shd w:val="clear" w:color="auto" w:fill="auto"/>
          </w:tcPr>
          <w:p w14:paraId="697D48C2" w14:textId="77777777" w:rsidR="00981F68" w:rsidRPr="006A59C0" w:rsidRDefault="00981F68" w:rsidP="007B12E0">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065D23C1" w14:textId="77777777" w:rsidR="00981F68" w:rsidRPr="006A59C0" w:rsidRDefault="00981F68" w:rsidP="007B12E0">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981F68" w:rsidRPr="002125C3" w14:paraId="3ECB16B8" w14:textId="77777777" w:rsidTr="007B12E0">
        <w:tc>
          <w:tcPr>
            <w:tcW w:w="5098" w:type="dxa"/>
            <w:shd w:val="clear" w:color="auto" w:fill="auto"/>
          </w:tcPr>
          <w:p w14:paraId="070182F4"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sz w:val="18"/>
                <w:szCs w:val="18"/>
              </w:rPr>
              <w:t>Online case Submission &amp; Management</w:t>
            </w:r>
          </w:p>
        </w:tc>
        <w:tc>
          <w:tcPr>
            <w:tcW w:w="1701" w:type="dxa"/>
            <w:shd w:val="clear" w:color="auto" w:fill="auto"/>
          </w:tcPr>
          <w:p w14:paraId="600972F3"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658BC9D6"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0DBAE22A" w14:textId="77777777" w:rsidTr="007B12E0">
        <w:tc>
          <w:tcPr>
            <w:tcW w:w="5098" w:type="dxa"/>
            <w:shd w:val="clear" w:color="auto" w:fill="auto"/>
          </w:tcPr>
          <w:p w14:paraId="103373FA" w14:textId="77777777" w:rsidR="00981F68" w:rsidRPr="006A59C0" w:rsidRDefault="00981F68" w:rsidP="007B12E0">
            <w:pPr>
              <w:pStyle w:val="Heading2"/>
              <w:numPr>
                <w:ilvl w:val="0"/>
                <w:numId w:val="0"/>
              </w:numPr>
              <w:spacing w:before="40" w:after="40"/>
              <w:ind w:left="29" w:hanging="29"/>
              <w:rPr>
                <w:sz w:val="18"/>
                <w:szCs w:val="18"/>
              </w:rPr>
            </w:pPr>
            <w:r w:rsidRPr="006A59C0">
              <w:rPr>
                <w:sz w:val="18"/>
                <w:szCs w:val="18"/>
              </w:rPr>
              <w:t>Case Submission target time</w:t>
            </w:r>
          </w:p>
        </w:tc>
        <w:tc>
          <w:tcPr>
            <w:tcW w:w="1701" w:type="dxa"/>
            <w:shd w:val="clear" w:color="auto" w:fill="auto"/>
          </w:tcPr>
          <w:p w14:paraId="20F4FD36"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4 Hours</w:t>
            </w:r>
          </w:p>
        </w:tc>
        <w:tc>
          <w:tcPr>
            <w:tcW w:w="1701" w:type="dxa"/>
          </w:tcPr>
          <w:p w14:paraId="71A2CDB7"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2 Hours</w:t>
            </w:r>
          </w:p>
        </w:tc>
      </w:tr>
      <w:tr w:rsidR="00981F68" w:rsidRPr="002125C3" w14:paraId="462BB13A" w14:textId="77777777" w:rsidTr="007B12E0">
        <w:tc>
          <w:tcPr>
            <w:tcW w:w="5098" w:type="dxa"/>
            <w:shd w:val="clear" w:color="auto" w:fill="auto"/>
          </w:tcPr>
          <w:p w14:paraId="55832253" w14:textId="77777777" w:rsidR="00981F68" w:rsidRPr="006A59C0" w:rsidRDefault="00981F68" w:rsidP="007B12E0">
            <w:pPr>
              <w:pStyle w:val="Heading2"/>
              <w:numPr>
                <w:ilvl w:val="0"/>
                <w:numId w:val="0"/>
              </w:numPr>
              <w:spacing w:before="40" w:after="40"/>
              <w:rPr>
                <w:sz w:val="18"/>
                <w:szCs w:val="18"/>
              </w:rPr>
            </w:pPr>
            <w:r w:rsidRPr="006A59C0">
              <w:rPr>
                <w:sz w:val="18"/>
                <w:szCs w:val="18"/>
              </w:rPr>
              <w:t>24 X 7 Live Phone Support</w:t>
            </w:r>
          </w:p>
        </w:tc>
        <w:tc>
          <w:tcPr>
            <w:tcW w:w="1701" w:type="dxa"/>
            <w:shd w:val="clear" w:color="auto" w:fill="auto"/>
          </w:tcPr>
          <w:p w14:paraId="22C8A56B"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 xml:space="preserve">Included </w:t>
            </w:r>
          </w:p>
        </w:tc>
        <w:tc>
          <w:tcPr>
            <w:tcW w:w="1701" w:type="dxa"/>
          </w:tcPr>
          <w:p w14:paraId="067EB67E"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5429AEFC" w14:textId="77777777" w:rsidTr="007B12E0">
        <w:tc>
          <w:tcPr>
            <w:tcW w:w="5098" w:type="dxa"/>
            <w:shd w:val="clear" w:color="auto" w:fill="auto"/>
          </w:tcPr>
          <w:p w14:paraId="153AD36B" w14:textId="77777777" w:rsidR="00981F68" w:rsidRPr="006A59C0" w:rsidRDefault="00981F68" w:rsidP="007B12E0">
            <w:pPr>
              <w:pStyle w:val="Heading2"/>
              <w:numPr>
                <w:ilvl w:val="0"/>
                <w:numId w:val="0"/>
              </w:numPr>
              <w:spacing w:before="40" w:after="40"/>
              <w:rPr>
                <w:sz w:val="18"/>
                <w:szCs w:val="18"/>
              </w:rPr>
            </w:pPr>
            <w:r w:rsidRPr="006A59C0">
              <w:rPr>
                <w:sz w:val="18"/>
                <w:szCs w:val="18"/>
              </w:rPr>
              <w:t>Escalated Support – Tier 2</w:t>
            </w:r>
          </w:p>
        </w:tc>
        <w:tc>
          <w:tcPr>
            <w:tcW w:w="1701" w:type="dxa"/>
            <w:shd w:val="clear" w:color="auto" w:fill="auto"/>
          </w:tcPr>
          <w:p w14:paraId="0CCD5F14"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3DC54660"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E384321" w14:textId="77777777" w:rsidTr="007B12E0">
        <w:tc>
          <w:tcPr>
            <w:tcW w:w="5098" w:type="dxa"/>
            <w:shd w:val="clear" w:color="auto" w:fill="auto"/>
          </w:tcPr>
          <w:p w14:paraId="5E2AD8C7" w14:textId="77777777" w:rsidR="00981F68" w:rsidRPr="006A59C0" w:rsidRDefault="00981F68" w:rsidP="007B12E0">
            <w:pPr>
              <w:pStyle w:val="Heading2"/>
              <w:numPr>
                <w:ilvl w:val="0"/>
                <w:numId w:val="0"/>
              </w:numPr>
              <w:spacing w:before="40" w:after="40"/>
              <w:rPr>
                <w:sz w:val="18"/>
                <w:szCs w:val="18"/>
              </w:rPr>
            </w:pPr>
            <w:r w:rsidRPr="006A59C0">
              <w:rPr>
                <w:sz w:val="18"/>
                <w:szCs w:val="18"/>
              </w:rPr>
              <w:t>DocuSign Demo/Sandbox Environment access</w:t>
            </w:r>
          </w:p>
        </w:tc>
        <w:tc>
          <w:tcPr>
            <w:tcW w:w="1701" w:type="dxa"/>
            <w:shd w:val="clear" w:color="auto" w:fill="auto"/>
          </w:tcPr>
          <w:p w14:paraId="2CCB4554"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0D2F64BC"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1E0FDC0" w14:textId="77777777" w:rsidTr="007B12E0">
        <w:tc>
          <w:tcPr>
            <w:tcW w:w="5098" w:type="dxa"/>
            <w:shd w:val="clear" w:color="auto" w:fill="auto"/>
          </w:tcPr>
          <w:p w14:paraId="7F744A16" w14:textId="77777777" w:rsidR="00981F68" w:rsidRPr="006A59C0" w:rsidRDefault="00981F68" w:rsidP="007B12E0">
            <w:pPr>
              <w:pStyle w:val="Heading2"/>
              <w:numPr>
                <w:ilvl w:val="0"/>
                <w:numId w:val="0"/>
              </w:numPr>
              <w:spacing w:before="40" w:after="40"/>
              <w:rPr>
                <w:sz w:val="18"/>
                <w:szCs w:val="18"/>
              </w:rPr>
            </w:pPr>
            <w:r w:rsidRPr="006A59C0">
              <w:rPr>
                <w:sz w:val="18"/>
                <w:szCs w:val="18"/>
              </w:rPr>
              <w:t xml:space="preserve">DocuSign Integration Support (connectors) </w:t>
            </w:r>
          </w:p>
        </w:tc>
        <w:tc>
          <w:tcPr>
            <w:tcW w:w="1701" w:type="dxa"/>
            <w:shd w:val="clear" w:color="auto" w:fill="auto"/>
          </w:tcPr>
          <w:p w14:paraId="2B4B2CFF"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7E0A07FA"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71600BF7" w14:textId="77777777" w:rsidTr="007B12E0">
        <w:tc>
          <w:tcPr>
            <w:tcW w:w="5098" w:type="dxa"/>
            <w:shd w:val="clear" w:color="auto" w:fill="auto"/>
          </w:tcPr>
          <w:p w14:paraId="0F739960" w14:textId="77777777" w:rsidR="00981F68" w:rsidRPr="006A59C0" w:rsidRDefault="00981F68" w:rsidP="007B12E0">
            <w:pPr>
              <w:pStyle w:val="Heading2"/>
              <w:numPr>
                <w:ilvl w:val="0"/>
                <w:numId w:val="0"/>
              </w:numPr>
              <w:spacing w:before="40" w:after="40"/>
              <w:rPr>
                <w:sz w:val="18"/>
                <w:szCs w:val="18"/>
              </w:rPr>
            </w:pPr>
            <w:r w:rsidRPr="006A59C0">
              <w:rPr>
                <w:sz w:val="18"/>
                <w:szCs w:val="18"/>
              </w:rPr>
              <w:t>24 X 7 Global Emergency Support</w:t>
            </w:r>
          </w:p>
        </w:tc>
        <w:tc>
          <w:tcPr>
            <w:tcW w:w="1701" w:type="dxa"/>
            <w:shd w:val="clear" w:color="auto" w:fill="auto"/>
          </w:tcPr>
          <w:p w14:paraId="60CFBD8E"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1CA7EDF2"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5C0EB375" w14:textId="77777777" w:rsidTr="007B12E0">
        <w:tc>
          <w:tcPr>
            <w:tcW w:w="5098" w:type="dxa"/>
            <w:shd w:val="clear" w:color="auto" w:fill="auto"/>
          </w:tcPr>
          <w:p w14:paraId="0CB805A2" w14:textId="77777777" w:rsidR="00981F68" w:rsidRPr="006A59C0" w:rsidRDefault="00981F68" w:rsidP="007B12E0">
            <w:pPr>
              <w:pStyle w:val="Heading2"/>
              <w:numPr>
                <w:ilvl w:val="0"/>
                <w:numId w:val="0"/>
              </w:numPr>
              <w:spacing w:before="40" w:after="40"/>
              <w:rPr>
                <w:sz w:val="18"/>
                <w:szCs w:val="18"/>
              </w:rPr>
            </w:pPr>
            <w:r w:rsidRPr="006A59C0">
              <w:rPr>
                <w:sz w:val="18"/>
                <w:szCs w:val="18"/>
              </w:rPr>
              <w:t>Emergency Response Time target</w:t>
            </w:r>
          </w:p>
        </w:tc>
        <w:tc>
          <w:tcPr>
            <w:tcW w:w="1701" w:type="dxa"/>
            <w:shd w:val="clear" w:color="auto" w:fill="auto"/>
          </w:tcPr>
          <w:p w14:paraId="0ABCD7EB"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1 Hour</w:t>
            </w:r>
          </w:p>
        </w:tc>
        <w:tc>
          <w:tcPr>
            <w:tcW w:w="1701" w:type="dxa"/>
          </w:tcPr>
          <w:p w14:paraId="09B41177"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30 Minutes</w:t>
            </w:r>
          </w:p>
        </w:tc>
      </w:tr>
      <w:tr w:rsidR="00981F68" w:rsidRPr="002125C3" w14:paraId="75B93D65" w14:textId="77777777" w:rsidTr="007B12E0">
        <w:tc>
          <w:tcPr>
            <w:tcW w:w="5098" w:type="dxa"/>
            <w:shd w:val="clear" w:color="auto" w:fill="auto"/>
          </w:tcPr>
          <w:p w14:paraId="3B07764E" w14:textId="77777777" w:rsidR="00981F68" w:rsidRPr="006A59C0" w:rsidRDefault="00981F68" w:rsidP="007B12E0">
            <w:pPr>
              <w:pStyle w:val="Heading2"/>
              <w:numPr>
                <w:ilvl w:val="0"/>
                <w:numId w:val="0"/>
              </w:numPr>
              <w:spacing w:before="40" w:after="40"/>
              <w:rPr>
                <w:sz w:val="18"/>
                <w:szCs w:val="18"/>
              </w:rPr>
            </w:pPr>
            <w:r w:rsidRPr="006A59C0">
              <w:rPr>
                <w:sz w:val="18"/>
                <w:szCs w:val="18"/>
              </w:rPr>
              <w:t>Proactive monitoring of cases</w:t>
            </w:r>
          </w:p>
        </w:tc>
        <w:tc>
          <w:tcPr>
            <w:tcW w:w="1701" w:type="dxa"/>
            <w:shd w:val="clear" w:color="auto" w:fill="auto"/>
          </w:tcPr>
          <w:p w14:paraId="28527045"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7DA9CA0D"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6A388F6A" w14:textId="77777777" w:rsidTr="007B12E0">
        <w:tc>
          <w:tcPr>
            <w:tcW w:w="5098" w:type="dxa"/>
            <w:shd w:val="clear" w:color="auto" w:fill="auto"/>
          </w:tcPr>
          <w:p w14:paraId="5E754274" w14:textId="77777777" w:rsidR="00981F68" w:rsidRPr="006A59C0" w:rsidRDefault="00981F68" w:rsidP="007B12E0">
            <w:pPr>
              <w:pStyle w:val="Heading2"/>
              <w:numPr>
                <w:ilvl w:val="0"/>
                <w:numId w:val="0"/>
              </w:numPr>
              <w:spacing w:before="40" w:after="40"/>
              <w:rPr>
                <w:sz w:val="18"/>
                <w:szCs w:val="18"/>
              </w:rPr>
            </w:pPr>
            <w:r w:rsidRPr="006A59C0">
              <w:rPr>
                <w:sz w:val="18"/>
                <w:szCs w:val="18"/>
              </w:rPr>
              <w:t>Adoption Network</w:t>
            </w:r>
          </w:p>
        </w:tc>
        <w:tc>
          <w:tcPr>
            <w:tcW w:w="1701" w:type="dxa"/>
            <w:shd w:val="clear" w:color="auto" w:fill="auto"/>
          </w:tcPr>
          <w:p w14:paraId="5383323B"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6B2AF652"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981F68" w:rsidRPr="002125C3" w14:paraId="7825063C" w14:textId="77777777" w:rsidTr="007B12E0">
        <w:tc>
          <w:tcPr>
            <w:tcW w:w="5098" w:type="dxa"/>
            <w:shd w:val="clear" w:color="auto" w:fill="auto"/>
          </w:tcPr>
          <w:p w14:paraId="16E2B771" w14:textId="77777777" w:rsidR="00981F68" w:rsidRPr="006A59C0" w:rsidRDefault="00981F68" w:rsidP="007B12E0">
            <w:pPr>
              <w:pStyle w:val="Heading2"/>
              <w:numPr>
                <w:ilvl w:val="0"/>
                <w:numId w:val="0"/>
              </w:numPr>
              <w:spacing w:before="40" w:after="40"/>
              <w:rPr>
                <w:sz w:val="18"/>
                <w:szCs w:val="18"/>
              </w:rPr>
            </w:pPr>
            <w:r w:rsidRPr="006A59C0">
              <w:rPr>
                <w:sz w:val="18"/>
                <w:szCs w:val="18"/>
              </w:rPr>
              <w:t>Administration Certification Class</w:t>
            </w:r>
          </w:p>
        </w:tc>
        <w:tc>
          <w:tcPr>
            <w:tcW w:w="1701" w:type="dxa"/>
            <w:shd w:val="clear" w:color="auto" w:fill="auto"/>
          </w:tcPr>
          <w:p w14:paraId="12A42D0A"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3F609AF2"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1 User</w:t>
            </w:r>
          </w:p>
        </w:tc>
      </w:tr>
      <w:tr w:rsidR="00981F68" w:rsidRPr="002125C3" w14:paraId="3508644B" w14:textId="77777777" w:rsidTr="007B12E0">
        <w:tc>
          <w:tcPr>
            <w:tcW w:w="5098" w:type="dxa"/>
            <w:shd w:val="clear" w:color="auto" w:fill="auto"/>
          </w:tcPr>
          <w:p w14:paraId="3F6D2136" w14:textId="77777777" w:rsidR="00981F68" w:rsidRPr="006A59C0" w:rsidRDefault="00981F68" w:rsidP="007B12E0">
            <w:pPr>
              <w:pStyle w:val="Heading2"/>
              <w:numPr>
                <w:ilvl w:val="0"/>
                <w:numId w:val="0"/>
              </w:numPr>
              <w:spacing w:before="40" w:after="40"/>
              <w:rPr>
                <w:sz w:val="18"/>
                <w:szCs w:val="18"/>
              </w:rPr>
            </w:pPr>
            <w:r w:rsidRPr="006A59C0">
              <w:rPr>
                <w:sz w:val="18"/>
                <w:szCs w:val="18"/>
              </w:rPr>
              <w:t>Technical Customer Success Manager</w:t>
            </w:r>
          </w:p>
        </w:tc>
        <w:tc>
          <w:tcPr>
            <w:tcW w:w="1701" w:type="dxa"/>
            <w:shd w:val="clear" w:color="auto" w:fill="auto"/>
          </w:tcPr>
          <w:p w14:paraId="589FE05E"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086F687E" w14:textId="77777777" w:rsidR="00981F68" w:rsidRPr="006A59C0" w:rsidRDefault="00981F68" w:rsidP="007B12E0">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bl>
    <w:p w14:paraId="1DFC65C5" w14:textId="77777777" w:rsidR="00981F68" w:rsidRPr="00FA2CFB" w:rsidRDefault="00981F68" w:rsidP="00981F68">
      <w:pPr>
        <w:pStyle w:val="Heading1"/>
      </w:pPr>
      <w:bookmarkStart w:id="471" w:name="_Toc517453455"/>
      <w:bookmarkStart w:id="472" w:name="_Toc517691417"/>
      <w:bookmarkStart w:id="473" w:name="_Toc518637641"/>
      <w:bookmarkStart w:id="474" w:name="_Toc522002059"/>
      <w:bookmarkStart w:id="475" w:name="_Toc522002769"/>
      <w:bookmarkStart w:id="476" w:name="_Toc522002770"/>
      <w:bookmarkEnd w:id="471"/>
      <w:bookmarkEnd w:id="472"/>
      <w:bookmarkEnd w:id="473"/>
      <w:bookmarkEnd w:id="474"/>
      <w:bookmarkEnd w:id="475"/>
      <w:r w:rsidRPr="00FA2CFB">
        <w:t>Charges</w:t>
      </w:r>
      <w:bookmarkEnd w:id="466"/>
      <w:bookmarkEnd w:id="467"/>
      <w:bookmarkEnd w:id="468"/>
      <w:bookmarkEnd w:id="476"/>
    </w:p>
    <w:p w14:paraId="76D8E5D8" w14:textId="77777777" w:rsidR="00981F68" w:rsidRPr="00B01997" w:rsidRDefault="00981F68" w:rsidP="00981F68">
      <w:pPr>
        <w:pStyle w:val="Heading2"/>
        <w:rPr>
          <w:rFonts w:eastAsia="Harmony-Text"/>
          <w:lang w:val="en-US"/>
        </w:rPr>
      </w:pPr>
      <w:bookmarkStart w:id="477" w:name="_Toc398626262"/>
      <w:bookmarkStart w:id="478" w:name="_Toc398626285"/>
      <w:bookmarkEnd w:id="477"/>
      <w:bookmarkEnd w:id="478"/>
      <w:r w:rsidRPr="00B01997">
        <w:rPr>
          <w:rFonts w:eastAsia="Harmony-Text"/>
          <w:lang w:val="en-US"/>
        </w:rPr>
        <w:t>Pricing for DocuSign Advanced Plans are available through the Telstra Apps Marketplace or by contacting us.</w:t>
      </w:r>
    </w:p>
    <w:p w14:paraId="79F680E8" w14:textId="77777777" w:rsidR="00981F68" w:rsidRDefault="00981F68" w:rsidP="00981F68">
      <w:pPr>
        <w:pStyle w:val="Heading2"/>
        <w:rPr>
          <w:rFonts w:eastAsia="Harmony-Text"/>
          <w:lang w:val="en-US"/>
        </w:rPr>
      </w:pPr>
      <w:r w:rsidRPr="00B01997">
        <w:rPr>
          <w:rFonts w:eastAsia="Harmony-Text"/>
          <w:lang w:val="en-US"/>
        </w:rPr>
        <w:t>All Plans are paid annually in advance</w:t>
      </w:r>
      <w:r>
        <w:rPr>
          <w:rFonts w:eastAsia="Harmony-Text"/>
          <w:lang w:val="en-US"/>
        </w:rPr>
        <w:t>.</w:t>
      </w:r>
    </w:p>
    <w:p w14:paraId="00BC44CA" w14:textId="77777777" w:rsidR="00981F68" w:rsidRPr="00434CEF" w:rsidRDefault="00981F68" w:rsidP="00981F68">
      <w:pPr>
        <w:pStyle w:val="Heading2"/>
        <w:rPr>
          <w:rFonts w:eastAsia="Harmony-Text"/>
          <w:lang w:val="en-US"/>
        </w:rPr>
      </w:pPr>
      <w:r>
        <w:rPr>
          <w:rFonts w:eastAsia="Harmony-Text"/>
          <w:lang w:val="en-US"/>
        </w:rPr>
        <w:t>For DocuSign Advanced Editions purchased prior to 03 September 2018 these plans will continue to be charged annually in advance or as otherwise agreed.</w:t>
      </w:r>
    </w:p>
    <w:p w14:paraId="51A79A47" w14:textId="77777777" w:rsidR="00981F68" w:rsidRPr="000470E4" w:rsidRDefault="00981F68" w:rsidP="00981F68">
      <w:pPr>
        <w:pStyle w:val="Heading2"/>
        <w:rPr>
          <w:rFonts w:eastAsia="Harmony-Text"/>
          <w:lang w:val="en-US"/>
        </w:rPr>
      </w:pPr>
      <w:r>
        <w:rPr>
          <w:rFonts w:eastAsia="Harmony-Text"/>
          <w:lang w:val="en-US"/>
        </w:rPr>
        <w:t>We</w:t>
      </w:r>
      <w:r w:rsidRPr="000470E4">
        <w:rPr>
          <w:rFonts w:eastAsia="Harmony-Text"/>
          <w:lang w:val="en-US"/>
        </w:rPr>
        <w:t xml:space="preserve"> do not allow you to:</w:t>
      </w:r>
    </w:p>
    <w:p w14:paraId="25D665AB" w14:textId="77777777" w:rsidR="00981F68" w:rsidRDefault="00981F68" w:rsidP="00981F68">
      <w:pPr>
        <w:pStyle w:val="Heading3"/>
        <w:rPr>
          <w:rFonts w:eastAsia="Harmony-Text"/>
          <w:lang w:val="en-US"/>
        </w:rPr>
      </w:pPr>
      <w:r w:rsidRPr="000470E4">
        <w:rPr>
          <w:rFonts w:eastAsia="Harmony-Text"/>
          <w:lang w:val="en-US"/>
        </w:rPr>
        <w:t>have a combination of different plan</w:t>
      </w:r>
      <w:r>
        <w:rPr>
          <w:rFonts w:eastAsia="Harmony-Text"/>
          <w:lang w:val="en-US"/>
        </w:rPr>
        <w:t xml:space="preserve"> Editions</w:t>
      </w:r>
      <w:r w:rsidRPr="000470E4">
        <w:rPr>
          <w:rFonts w:eastAsia="Harmony-Text"/>
          <w:lang w:val="en-US"/>
        </w:rPr>
        <w:t xml:space="preserve"> on the same account (e.g. </w:t>
      </w:r>
      <w:r>
        <w:rPr>
          <w:rFonts w:eastAsia="Harmony-Text"/>
          <w:lang w:val="en-US"/>
        </w:rPr>
        <w:t>Business Pro</w:t>
      </w:r>
      <w:r w:rsidRPr="000470E4">
        <w:rPr>
          <w:rFonts w:eastAsia="Harmony-Text"/>
          <w:lang w:val="en-US"/>
        </w:rPr>
        <w:t xml:space="preserve"> </w:t>
      </w:r>
      <w:r>
        <w:rPr>
          <w:rFonts w:eastAsia="Harmony-Text"/>
          <w:lang w:val="en-US"/>
        </w:rPr>
        <w:t>P</w:t>
      </w:r>
      <w:r w:rsidRPr="000470E4">
        <w:rPr>
          <w:rFonts w:eastAsia="Harmony-Text"/>
          <w:lang w:val="en-US"/>
        </w:rPr>
        <w:t xml:space="preserve">lans and </w:t>
      </w:r>
      <w:r>
        <w:rPr>
          <w:rFonts w:eastAsia="Harmony-Text"/>
          <w:lang w:val="en-US"/>
        </w:rPr>
        <w:t>Enterprise Pro</w:t>
      </w:r>
      <w:r w:rsidRPr="000470E4">
        <w:rPr>
          <w:rFonts w:eastAsia="Harmony-Text"/>
          <w:lang w:val="en-US"/>
        </w:rPr>
        <w:t xml:space="preserve"> Plans)</w:t>
      </w:r>
      <w:r>
        <w:rPr>
          <w:rFonts w:eastAsia="Harmony-Text"/>
          <w:lang w:val="en-US"/>
        </w:rPr>
        <w:t xml:space="preserve"> or:</w:t>
      </w:r>
    </w:p>
    <w:p w14:paraId="2D072830" w14:textId="77777777" w:rsidR="00981F68" w:rsidRPr="00A628C3" w:rsidRDefault="00981F68" w:rsidP="00981F68">
      <w:pPr>
        <w:pStyle w:val="Heading3"/>
        <w:rPr>
          <w:rFonts w:eastAsia="Harmony-Text"/>
          <w:lang w:val="en-US"/>
        </w:rPr>
      </w:pPr>
      <w:r w:rsidRPr="000470E4">
        <w:rPr>
          <w:rFonts w:eastAsia="Harmony-Text"/>
          <w:lang w:val="en-US"/>
        </w:rPr>
        <w:t xml:space="preserve">have a combination </w:t>
      </w:r>
      <w:r w:rsidRPr="00A628C3">
        <w:rPr>
          <w:rFonts w:eastAsia="Harmony-Text"/>
          <w:lang w:val="en-US"/>
        </w:rPr>
        <w:t>of different DocuSign products on the same account (e.g. DocuSign Advanced and DocuSign for Salesforce).</w:t>
      </w:r>
      <w:bookmarkStart w:id="479" w:name="_Toc398626266"/>
      <w:bookmarkStart w:id="480" w:name="_Toc398626289"/>
    </w:p>
    <w:p w14:paraId="069D95D4" w14:textId="77777777" w:rsidR="00981F68" w:rsidRPr="0010795E" w:rsidRDefault="00981F68" w:rsidP="00981F68">
      <w:pPr>
        <w:pStyle w:val="Heading2"/>
        <w:numPr>
          <w:ilvl w:val="0"/>
          <w:numId w:val="0"/>
        </w:numPr>
        <w:ind w:left="737" w:hanging="737"/>
      </w:pPr>
      <w:bookmarkStart w:id="481" w:name="_Toc344471538"/>
      <w:bookmarkStart w:id="482" w:name="_Toc344471539"/>
      <w:bookmarkStart w:id="483" w:name="_Toc349721423"/>
      <w:bookmarkStart w:id="484" w:name="_Toc344471540"/>
      <w:bookmarkStart w:id="485" w:name="_Toc349721424"/>
      <w:bookmarkStart w:id="486" w:name="_Toc344471541"/>
      <w:bookmarkStart w:id="487" w:name="_Toc349721425"/>
      <w:bookmarkStart w:id="488" w:name="_Toc344471542"/>
      <w:bookmarkStart w:id="489" w:name="_Toc349721426"/>
      <w:bookmarkStart w:id="490" w:name="_Toc344471543"/>
      <w:bookmarkStart w:id="491" w:name="_Toc349721427"/>
      <w:bookmarkStart w:id="492" w:name="_Toc324959793"/>
      <w:bookmarkStart w:id="493" w:name="_Toc234942452"/>
      <w:bookmarkStart w:id="494" w:name="_Toc211385777"/>
      <w:bookmarkStart w:id="495" w:name="_Toc211386121"/>
      <w:bookmarkStart w:id="496" w:name="_Toc234942484"/>
      <w:bookmarkStart w:id="497" w:name="_Toc234942485"/>
      <w:bookmarkStart w:id="498" w:name="_MICROSOFT_ONLINE_SERVICE"/>
      <w:bookmarkStart w:id="499" w:name="_Toc234942653"/>
      <w:bookmarkStart w:id="500" w:name="_Toc324959823"/>
      <w:bookmarkStart w:id="501" w:name="_Toc489458380"/>
      <w:bookmarkStart w:id="502" w:name="_Toc487096172"/>
      <w:bookmarkStart w:id="503" w:name="_Toc239210907"/>
      <w:bookmarkStart w:id="504" w:name="_Toc185826495"/>
      <w:bookmarkStart w:id="505" w:name="_Toc213726163"/>
      <w:bookmarkEnd w:id="39"/>
      <w:bookmarkEnd w:id="40"/>
      <w:bookmarkEnd w:id="4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10795E">
        <w:rPr>
          <w:b/>
        </w:rPr>
        <w:t>Changing your plan</w:t>
      </w:r>
      <w:bookmarkEnd w:id="501"/>
    </w:p>
    <w:p w14:paraId="66899811" w14:textId="77777777" w:rsidR="00981F68" w:rsidRPr="00A628C3" w:rsidRDefault="00981F68" w:rsidP="00981F68">
      <w:pPr>
        <w:pStyle w:val="Heading2"/>
        <w:rPr>
          <w:rFonts w:eastAsia="Harmony-Text"/>
          <w:lang w:val="en-US"/>
        </w:rPr>
      </w:pPr>
      <w:r w:rsidRPr="00A628C3">
        <w:rPr>
          <w:rFonts w:eastAsia="Harmony-Text"/>
          <w:lang w:val="en-US"/>
        </w:rPr>
        <w:t>You can change your DocuSign Advanced plan editions on the terms set out in the table below. Any changes will take effect from entry into our billing system (and except where your Edition has been cancelled as set out in the table below, it will not affect the term of your DocuSign service).</w:t>
      </w:r>
    </w:p>
    <w:p w14:paraId="479BAAE7" w14:textId="77777777" w:rsidR="00981F68" w:rsidRPr="00A628C3" w:rsidRDefault="00981F68" w:rsidP="00981F68">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tblGrid>
      <w:tr w:rsidR="00981F68" w:rsidRPr="00A628C3" w14:paraId="743C548D" w14:textId="77777777" w:rsidTr="007B12E0">
        <w:tc>
          <w:tcPr>
            <w:tcW w:w="2519" w:type="dxa"/>
            <w:shd w:val="clear" w:color="auto" w:fill="D9D9D9"/>
          </w:tcPr>
          <w:p w14:paraId="39F83AE2" w14:textId="77777777" w:rsidR="00981F68" w:rsidRPr="00A628C3" w:rsidRDefault="00981F68" w:rsidP="007B12E0">
            <w:pPr>
              <w:pStyle w:val="Heading2"/>
              <w:numPr>
                <w:ilvl w:val="0"/>
                <w:numId w:val="0"/>
              </w:numPr>
              <w:spacing w:before="120" w:after="120"/>
              <w:ind w:left="737" w:hanging="737"/>
              <w:rPr>
                <w:rFonts w:eastAsia="Harmony-Text"/>
                <w:b/>
                <w:lang w:val="en-US"/>
              </w:rPr>
            </w:pPr>
            <w:r w:rsidRPr="00A628C3">
              <w:rPr>
                <w:rFonts w:eastAsia="Harmony-Text"/>
                <w:b/>
                <w:lang w:val="en-US"/>
              </w:rPr>
              <w:t>Change</w:t>
            </w:r>
          </w:p>
        </w:tc>
        <w:tc>
          <w:tcPr>
            <w:tcW w:w="5244" w:type="dxa"/>
            <w:shd w:val="clear" w:color="auto" w:fill="D9D9D9"/>
          </w:tcPr>
          <w:p w14:paraId="02F7B736" w14:textId="77777777" w:rsidR="00981F68" w:rsidRPr="00A628C3" w:rsidRDefault="00981F68" w:rsidP="007B12E0">
            <w:pPr>
              <w:pStyle w:val="Heading2"/>
              <w:numPr>
                <w:ilvl w:val="0"/>
                <w:numId w:val="0"/>
              </w:numPr>
              <w:spacing w:before="120" w:after="120"/>
              <w:ind w:left="737" w:hanging="737"/>
              <w:rPr>
                <w:rFonts w:eastAsia="Harmony-Text"/>
                <w:b/>
                <w:lang w:val="en-US"/>
              </w:rPr>
            </w:pPr>
            <w:r w:rsidRPr="00A628C3">
              <w:rPr>
                <w:rFonts w:eastAsia="Harmony-Text"/>
                <w:b/>
                <w:lang w:val="en-US"/>
              </w:rPr>
              <w:t>Terms</w:t>
            </w:r>
          </w:p>
        </w:tc>
      </w:tr>
      <w:tr w:rsidR="00981F68" w:rsidRPr="00A628C3" w14:paraId="17E04981" w14:textId="77777777" w:rsidTr="007B12E0">
        <w:tc>
          <w:tcPr>
            <w:tcW w:w="2519" w:type="dxa"/>
            <w:shd w:val="clear" w:color="auto" w:fill="auto"/>
          </w:tcPr>
          <w:p w14:paraId="49849F6F" w14:textId="77777777" w:rsidR="00981F68" w:rsidRPr="00A628C3" w:rsidRDefault="00981F68" w:rsidP="007B12E0">
            <w:pPr>
              <w:pStyle w:val="Heading2"/>
              <w:numPr>
                <w:ilvl w:val="0"/>
                <w:numId w:val="0"/>
              </w:numPr>
              <w:spacing w:before="60"/>
              <w:rPr>
                <w:rFonts w:eastAsia="Harmony-Text"/>
                <w:lang w:val="en-US"/>
              </w:rPr>
            </w:pPr>
            <w:r w:rsidRPr="00A628C3">
              <w:rPr>
                <w:rFonts w:eastAsia="Harmony-Text"/>
                <w:lang w:val="en-US"/>
              </w:rPr>
              <w:t>If you wish to upgrade your current Edition to a higher Edition</w:t>
            </w:r>
          </w:p>
        </w:tc>
        <w:tc>
          <w:tcPr>
            <w:tcW w:w="5244" w:type="dxa"/>
            <w:shd w:val="clear" w:color="auto" w:fill="auto"/>
          </w:tcPr>
          <w:p w14:paraId="7FE5399D" w14:textId="77777777" w:rsidR="00981F68" w:rsidRPr="00A628C3" w:rsidRDefault="00981F68" w:rsidP="007B12E0">
            <w:pPr>
              <w:pStyle w:val="Heading2"/>
              <w:numPr>
                <w:ilvl w:val="0"/>
                <w:numId w:val="0"/>
              </w:numPr>
              <w:spacing w:before="60"/>
              <w:rPr>
                <w:rFonts w:eastAsia="Harmony-Text"/>
                <w:lang w:val="en-US"/>
              </w:rPr>
            </w:pPr>
            <w:r w:rsidRPr="00A628C3">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981F68" w:rsidRPr="00A628C3" w14:paraId="46A884AE" w14:textId="77777777" w:rsidTr="007B12E0">
        <w:tc>
          <w:tcPr>
            <w:tcW w:w="2519" w:type="dxa"/>
            <w:shd w:val="clear" w:color="auto" w:fill="auto"/>
          </w:tcPr>
          <w:p w14:paraId="12708AF2" w14:textId="77777777" w:rsidR="00981F68" w:rsidRPr="00A628C3" w:rsidRDefault="00981F68" w:rsidP="007B12E0">
            <w:pPr>
              <w:pStyle w:val="Heading2"/>
              <w:numPr>
                <w:ilvl w:val="0"/>
                <w:numId w:val="0"/>
              </w:numPr>
              <w:spacing w:before="60"/>
              <w:rPr>
                <w:rFonts w:eastAsia="Harmony-Text"/>
                <w:lang w:val="en-US"/>
              </w:rPr>
            </w:pPr>
            <w:r w:rsidRPr="00A628C3">
              <w:rPr>
                <w:rFonts w:eastAsia="Harmony-Text"/>
                <w:lang w:val="en-US"/>
              </w:rPr>
              <w:t>If you wish to move your Edition to a lower Edition</w:t>
            </w:r>
          </w:p>
        </w:tc>
        <w:tc>
          <w:tcPr>
            <w:tcW w:w="5244" w:type="dxa"/>
            <w:shd w:val="clear" w:color="auto" w:fill="auto"/>
          </w:tcPr>
          <w:p w14:paraId="028F186B" w14:textId="77777777" w:rsidR="00981F68" w:rsidRPr="00A628C3" w:rsidRDefault="00981F68" w:rsidP="007B12E0">
            <w:pPr>
              <w:pStyle w:val="Heading2"/>
              <w:numPr>
                <w:ilvl w:val="0"/>
                <w:numId w:val="0"/>
              </w:numPr>
              <w:spacing w:before="60"/>
              <w:rPr>
                <w:rFonts w:eastAsia="Harmony-Text"/>
                <w:lang w:val="en-US"/>
              </w:rPr>
            </w:pPr>
            <w:r w:rsidRPr="00A628C3">
              <w:rPr>
                <w:rFonts w:eastAsia="Harmony-Text"/>
                <w:lang w:val="en-US"/>
              </w:rPr>
              <w:t>You can</w:t>
            </w:r>
            <w:r w:rsidRPr="0010795E">
              <w:rPr>
                <w:rFonts w:eastAsia="Harmony-Text"/>
                <w:lang w:val="en-US"/>
              </w:rPr>
              <w:t>not</w:t>
            </w:r>
            <w:r w:rsidRPr="00A628C3">
              <w:rPr>
                <w:rFonts w:eastAsia="Harmony-Text"/>
                <w:lang w:val="en-US"/>
              </w:rPr>
              <w:t xml:space="preserve"> downgrade your Edition to a lower Edition</w:t>
            </w:r>
            <w:r w:rsidRPr="0010795E">
              <w:rPr>
                <w:rFonts w:eastAsia="Harmony-Text"/>
                <w:lang w:val="en-US"/>
              </w:rPr>
              <w:t xml:space="preserve"> during your contract term</w:t>
            </w:r>
            <w:r w:rsidRPr="00A628C3">
              <w:rPr>
                <w:rFonts w:eastAsia="Harmony-Text"/>
                <w:lang w:val="en-US"/>
              </w:rPr>
              <w:t xml:space="preserve">. You will need to cancel your current subscription incurring </w:t>
            </w:r>
            <w:r w:rsidRPr="00A628C3">
              <w:rPr>
                <w:rFonts w:eastAsia="Harmony-Text"/>
                <w:lang w:val="en-US"/>
              </w:rPr>
              <w:lastRenderedPageBreak/>
              <w:t xml:space="preserve">Early Termination Charges and select a new subscription. </w:t>
            </w:r>
          </w:p>
        </w:tc>
      </w:tr>
    </w:tbl>
    <w:p w14:paraId="49F6EFD0" w14:textId="77777777" w:rsidR="00981F68" w:rsidRPr="00A628C3" w:rsidRDefault="00981F68" w:rsidP="00981F68">
      <w:pPr>
        <w:pStyle w:val="Heading2"/>
        <w:numPr>
          <w:ilvl w:val="0"/>
          <w:numId w:val="0"/>
        </w:numPr>
        <w:ind w:left="737" w:hanging="737"/>
        <w:rPr>
          <w:b/>
          <w:caps/>
          <w:snapToGrid w:val="0"/>
        </w:rPr>
      </w:pPr>
      <w:r w:rsidRPr="00A628C3">
        <w:rPr>
          <w:b/>
          <w:snapToGrid w:val="0"/>
        </w:rPr>
        <w:lastRenderedPageBreak/>
        <w:t>Term and Termination</w:t>
      </w:r>
    </w:p>
    <w:p w14:paraId="215ADEEC" w14:textId="77777777" w:rsidR="00981F68" w:rsidRPr="00406196" w:rsidRDefault="00981F68" w:rsidP="00981F68">
      <w:pPr>
        <w:pStyle w:val="Heading2"/>
        <w:rPr>
          <w:snapToGrid w:val="0"/>
        </w:rPr>
      </w:pPr>
      <w:r w:rsidRPr="00032981">
        <w:rPr>
          <w:snapToGrid w:val="0"/>
        </w:rPr>
        <w:t xml:space="preserve">DocuSign Advanced plans purchased are available on a 12, </w:t>
      </w:r>
      <w:proofErr w:type="gramStart"/>
      <w:r w:rsidRPr="00032981">
        <w:rPr>
          <w:snapToGrid w:val="0"/>
        </w:rPr>
        <w:t>24 or 36 month</w:t>
      </w:r>
      <w:proofErr w:type="gramEnd"/>
      <w:r w:rsidRPr="00032981">
        <w:rPr>
          <w:snapToGrid w:val="0"/>
        </w:rPr>
        <w:t xml:space="preserve"> term. These services start on the date your Plan is activated and continue for the period of the term of the Plan you’ve chosen. At the end of the contract term, your term will automatically renew for the same term and at the same price. If you do not want to renew your current DocuSign Advance Edition plan, you must notify us in writing at least 14 days before the expiry of your existing term.</w:t>
      </w:r>
    </w:p>
    <w:p w14:paraId="3626CDD7" w14:textId="77777777" w:rsidR="00981F68" w:rsidRPr="00A628C3" w:rsidRDefault="00981F68" w:rsidP="00981F68">
      <w:pPr>
        <w:pStyle w:val="Heading2"/>
        <w:rPr>
          <w:snapToGrid w:val="0"/>
        </w:rPr>
      </w:pPr>
      <w:r w:rsidRPr="00A628C3">
        <w:rPr>
          <w:snapToGrid w:val="0"/>
        </w:rPr>
        <w:t xml:space="preserve">Add-Ons </w:t>
      </w:r>
      <w:r w:rsidRPr="00A628C3">
        <w:rPr>
          <w:bCs w:val="0"/>
          <w:iCs w:val="0"/>
          <w:snapToGrid w:val="0"/>
        </w:rPr>
        <w:t xml:space="preserve">automatically </w:t>
      </w:r>
      <w:r w:rsidRPr="00A628C3">
        <w:rPr>
          <w:snapToGrid w:val="0"/>
        </w:rPr>
        <w:t>terminate at the end of the term for the</w:t>
      </w:r>
      <w:r w:rsidRPr="00A628C3">
        <w:rPr>
          <w:bCs w:val="0"/>
          <w:iCs w:val="0"/>
          <w:snapToGrid w:val="0"/>
        </w:rPr>
        <w:t xml:space="preserve"> relevant</w:t>
      </w:r>
      <w:r w:rsidRPr="00A628C3">
        <w:rPr>
          <w:snapToGrid w:val="0"/>
        </w:rPr>
        <w:t xml:space="preserve"> Add-On</w:t>
      </w:r>
      <w:r w:rsidRPr="00A628C3">
        <w:rPr>
          <w:bCs w:val="0"/>
          <w:iCs w:val="0"/>
          <w:snapToGrid w:val="0"/>
        </w:rPr>
        <w:t>.</w:t>
      </w:r>
    </w:p>
    <w:p w14:paraId="09B37D3C" w14:textId="77777777" w:rsidR="00981F68" w:rsidRPr="00A628C3" w:rsidRDefault="00981F68" w:rsidP="00981F68">
      <w:pPr>
        <w:pStyle w:val="Heading2"/>
        <w:numPr>
          <w:ilvl w:val="0"/>
          <w:numId w:val="0"/>
        </w:numPr>
        <w:ind w:left="737" w:hanging="737"/>
        <w:rPr>
          <w:b/>
          <w:caps/>
          <w:snapToGrid w:val="0"/>
        </w:rPr>
      </w:pPr>
      <w:r w:rsidRPr="00A628C3">
        <w:rPr>
          <w:b/>
          <w:snapToGrid w:val="0"/>
        </w:rPr>
        <w:t>Cancelling your service</w:t>
      </w:r>
    </w:p>
    <w:p w14:paraId="45D82F41" w14:textId="77777777" w:rsidR="00981F68" w:rsidRPr="0010795E" w:rsidRDefault="00981F68" w:rsidP="00981F68">
      <w:pPr>
        <w:pStyle w:val="Heading2"/>
      </w:pPr>
      <w:r w:rsidRPr="008361C7">
        <w:rPr>
          <w:snapToGrid w:val="0"/>
        </w:rPr>
        <w:t xml:space="preserve">You may cancel your DocuSign Advanced Edition via the Telstra Apps Marketplace or by </w:t>
      </w:r>
      <w:proofErr w:type="gramStart"/>
      <w:r w:rsidRPr="008361C7">
        <w:rPr>
          <w:snapToGrid w:val="0"/>
        </w:rPr>
        <w:t>submitting an application</w:t>
      </w:r>
      <w:proofErr w:type="gramEnd"/>
      <w:r w:rsidRPr="008361C7">
        <w:rPr>
          <w:snapToGrid w:val="0"/>
        </w:rPr>
        <w:t xml:space="preserve"> via one of our consultants at any time. </w:t>
      </w:r>
    </w:p>
    <w:p w14:paraId="11999CE5" w14:textId="77777777" w:rsidR="00981F68" w:rsidRPr="0010795E" w:rsidRDefault="00981F68" w:rsidP="00981F68">
      <w:pPr>
        <w:pStyle w:val="Heading2"/>
      </w:pPr>
      <w:r>
        <w:rPr>
          <w:snapToGrid w:val="0"/>
        </w:rPr>
        <w:t xml:space="preserve">If </w:t>
      </w:r>
      <w:r w:rsidRPr="00434CEF">
        <w:rPr>
          <w:snapToGrid w:val="0"/>
        </w:rPr>
        <w:t>you choose to cancel your DocuSign Advanced service</w:t>
      </w:r>
      <w:r>
        <w:rPr>
          <w:snapToGrid w:val="0"/>
        </w:rPr>
        <w:t>:</w:t>
      </w:r>
    </w:p>
    <w:p w14:paraId="4D24AD38" w14:textId="77777777" w:rsidR="00981F68" w:rsidRPr="0010795E" w:rsidRDefault="00981F68" w:rsidP="00981F68">
      <w:pPr>
        <w:pStyle w:val="Heading3"/>
      </w:pPr>
      <w:r w:rsidRPr="00434CEF">
        <w:rPr>
          <w:snapToGrid w:val="0"/>
        </w:rPr>
        <w:t xml:space="preserve">you forfeit any unused months remaining in </w:t>
      </w:r>
      <w:r>
        <w:rPr>
          <w:snapToGrid w:val="0"/>
        </w:rPr>
        <w:t>the</w:t>
      </w:r>
      <w:r w:rsidRPr="00434CEF">
        <w:rPr>
          <w:snapToGrid w:val="0"/>
        </w:rPr>
        <w:t xml:space="preserve"> current </w:t>
      </w:r>
      <w:proofErr w:type="gramStart"/>
      <w:r w:rsidRPr="00434CEF">
        <w:rPr>
          <w:snapToGrid w:val="0"/>
        </w:rPr>
        <w:t>12 month</w:t>
      </w:r>
      <w:proofErr w:type="gramEnd"/>
      <w:r w:rsidRPr="00434CEF">
        <w:rPr>
          <w:snapToGrid w:val="0"/>
        </w:rPr>
        <w:t xml:space="preserve"> contract period</w:t>
      </w:r>
      <w:r>
        <w:rPr>
          <w:snapToGrid w:val="0"/>
        </w:rPr>
        <w:t>;</w:t>
      </w:r>
      <w:r w:rsidRPr="00434CEF">
        <w:rPr>
          <w:snapToGrid w:val="0"/>
        </w:rPr>
        <w:t xml:space="preserve"> and </w:t>
      </w:r>
    </w:p>
    <w:p w14:paraId="131627BF" w14:textId="77777777" w:rsidR="00981F68" w:rsidRPr="007C3AC6" w:rsidRDefault="00981F68" w:rsidP="00981F68">
      <w:pPr>
        <w:pStyle w:val="Heading3"/>
        <w:rPr>
          <w:snapToGrid w:val="0"/>
        </w:rPr>
      </w:pPr>
      <w:r w:rsidRPr="00434CEF">
        <w:rPr>
          <w:snapToGrid w:val="0"/>
        </w:rPr>
        <w:t xml:space="preserve">Early Termination Charges (ETC) apply for </w:t>
      </w:r>
      <w:r>
        <w:rPr>
          <w:snapToGrid w:val="0"/>
        </w:rPr>
        <w:t xml:space="preserve">the </w:t>
      </w:r>
      <w:r w:rsidRPr="00434CEF">
        <w:rPr>
          <w:snapToGrid w:val="0"/>
        </w:rPr>
        <w:t xml:space="preserve">further contract periods. </w:t>
      </w:r>
      <w:r>
        <w:t xml:space="preserve">The </w:t>
      </w:r>
      <w:r w:rsidRPr="007C3AC6">
        <w:rPr>
          <w:snapToGrid w:val="0"/>
        </w:rPr>
        <w:t>ETC</w:t>
      </w:r>
      <w:r w:rsidRPr="00081960">
        <w:rPr>
          <w:snapToGrid w:val="0"/>
        </w:rPr>
        <w:t xml:space="preserve"> </w:t>
      </w:r>
      <w:r>
        <w:rPr>
          <w:snapToGrid w:val="0"/>
        </w:rPr>
        <w:t xml:space="preserve">for the further contract period </w:t>
      </w:r>
      <w:r w:rsidRPr="007C3AC6">
        <w:rPr>
          <w:snapToGrid w:val="0"/>
        </w:rPr>
        <w:t xml:space="preserve">is calculated as 100% of the fee for the number of remaining months in your </w:t>
      </w:r>
      <w:r>
        <w:rPr>
          <w:snapToGrid w:val="0"/>
        </w:rPr>
        <w:t xml:space="preserve">contract </w:t>
      </w:r>
      <w:r w:rsidRPr="007C3AC6">
        <w:rPr>
          <w:snapToGrid w:val="0"/>
        </w:rPr>
        <w:t>term.</w:t>
      </w:r>
    </w:p>
    <w:p w14:paraId="53FF7B2A" w14:textId="77777777" w:rsidR="00981F68" w:rsidRPr="0010795E" w:rsidRDefault="00981F68" w:rsidP="00981F68">
      <w:pPr>
        <w:pStyle w:val="Heading2"/>
      </w:pPr>
      <w:r>
        <w:rPr>
          <w:snapToGrid w:val="0"/>
        </w:rPr>
        <w:t>When you cancel you DocuSign Advanced Edition y</w:t>
      </w:r>
      <w:r w:rsidRPr="00032981">
        <w:rPr>
          <w:snapToGrid w:val="0"/>
        </w:rPr>
        <w:t>ou will also lose any templates or data that you had stored in relation to that DocuSign Edition</w:t>
      </w:r>
      <w:r>
        <w:rPr>
          <w:snapToGrid w:val="0"/>
        </w:rPr>
        <w:t>.</w:t>
      </w:r>
    </w:p>
    <w:p w14:paraId="0B24DD9E" w14:textId="77777777" w:rsidR="00981F68" w:rsidRPr="0010795E" w:rsidRDefault="00981F68" w:rsidP="00981F68">
      <w:pPr>
        <w:pStyle w:val="Heading2"/>
        <w:rPr>
          <w:snapToGrid w:val="0"/>
        </w:rPr>
      </w:pPr>
      <w:r w:rsidRPr="00434CEF">
        <w:rPr>
          <w:snapToGrid w:val="0"/>
        </w:rPr>
        <w:t xml:space="preserve">Where you cancel your pre-paid </w:t>
      </w:r>
      <w:proofErr w:type="gramStart"/>
      <w:r w:rsidRPr="00434CEF">
        <w:rPr>
          <w:snapToGrid w:val="0"/>
        </w:rPr>
        <w:t>DocuSign</w:t>
      </w:r>
      <w:proofErr w:type="gramEnd"/>
      <w:r w:rsidRPr="0010795E">
        <w:rPr>
          <w:snapToGrid w:val="0"/>
        </w:rPr>
        <w:t xml:space="preserve"> Advanced</w:t>
      </w:r>
      <w:r w:rsidRPr="00434CEF">
        <w:rPr>
          <w:snapToGrid w:val="0"/>
        </w:rPr>
        <w:t xml:space="preserve"> Edition</w:t>
      </w:r>
      <w:r w:rsidRPr="0010795E">
        <w:rPr>
          <w:snapToGrid w:val="0"/>
        </w:rPr>
        <w:t xml:space="preserve"> purchased prior to </w:t>
      </w:r>
      <w:r>
        <w:rPr>
          <w:snapToGrid w:val="0"/>
        </w:rPr>
        <w:t>23</w:t>
      </w:r>
      <w:r w:rsidRPr="0010795E">
        <w:rPr>
          <w:snapToGrid w:val="0"/>
        </w:rPr>
        <w:t xml:space="preserve"> August 2018</w:t>
      </w:r>
      <w:r>
        <w:rPr>
          <w:snapToGrid w:val="0"/>
        </w:rPr>
        <w:t>,</w:t>
      </w:r>
      <w:r w:rsidRPr="00434CEF">
        <w:rPr>
          <w:snapToGrid w:val="0"/>
        </w:rPr>
        <w:t xml:space="preserve"> you will forfeit any unused months remaining in your current 12</w:t>
      </w:r>
      <w:r w:rsidRPr="0010795E">
        <w:rPr>
          <w:snapToGrid w:val="0"/>
        </w:rPr>
        <w:t xml:space="preserve"> month</w:t>
      </w:r>
      <w:r w:rsidRPr="00434CEF">
        <w:rPr>
          <w:snapToGrid w:val="0"/>
        </w:rPr>
        <w:t xml:space="preserve"> pre-paid term. </w:t>
      </w:r>
    </w:p>
    <w:p w14:paraId="2056A455" w14:textId="77777777" w:rsidR="00981F68" w:rsidRPr="00A628C3" w:rsidRDefault="00981F68" w:rsidP="00981F68">
      <w:pPr>
        <w:pStyle w:val="Heading1"/>
      </w:pPr>
      <w:bookmarkStart w:id="506" w:name="_Toc522002061"/>
      <w:bookmarkStart w:id="507" w:name="_Toc522002771"/>
      <w:bookmarkStart w:id="508" w:name="_Toc522002772"/>
      <w:bookmarkEnd w:id="506"/>
      <w:bookmarkEnd w:id="507"/>
      <w:r w:rsidRPr="00A628C3">
        <w:t>Additional Terms</w:t>
      </w:r>
      <w:bookmarkEnd w:id="508"/>
    </w:p>
    <w:bookmarkEnd w:id="502"/>
    <w:bookmarkEnd w:id="503"/>
    <w:bookmarkEnd w:id="504"/>
    <w:bookmarkEnd w:id="505"/>
    <w:p w14:paraId="36EB119E"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730FB1D6"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3C265DF9"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26EFDD6B" w14:textId="77777777" w:rsidR="00981F68" w:rsidRPr="00A628C3" w:rsidRDefault="00981F68" w:rsidP="00981F68">
      <w:pPr>
        <w:pStyle w:val="ListParagraph"/>
        <w:numPr>
          <w:ilvl w:val="0"/>
          <w:numId w:val="11"/>
        </w:numPr>
        <w:spacing w:before="240" w:after="60"/>
        <w:outlineLvl w:val="1"/>
        <w:rPr>
          <w:rFonts w:ascii="Verdana" w:hAnsi="Verdana" w:cs="Times New Roman"/>
          <w:bCs/>
          <w:iCs/>
          <w:vanish/>
          <w:sz w:val="20"/>
          <w:szCs w:val="28"/>
        </w:rPr>
      </w:pPr>
    </w:p>
    <w:p w14:paraId="5B0E220B" w14:textId="77777777" w:rsidR="00981F68" w:rsidRPr="002125C3" w:rsidRDefault="00981F68" w:rsidP="00981F68">
      <w:pPr>
        <w:pStyle w:val="Heading2"/>
        <w:numPr>
          <w:ilvl w:val="1"/>
          <w:numId w:val="11"/>
        </w:numPr>
      </w:pPr>
      <w:r w:rsidRPr="00A628C3">
        <w:t xml:space="preserve">You acknowledge that we rely on a </w:t>
      </w:r>
      <w:proofErr w:type="gramStart"/>
      <w:r w:rsidRPr="00A628C3">
        <w:t>third party</w:t>
      </w:r>
      <w:proofErr w:type="gramEnd"/>
      <w:r w:rsidRPr="00A628C3">
        <w:t xml:space="preserve"> service provider in order to supply the DocuSign service to you.  You must comply with the following terms, which</w:t>
      </w:r>
      <w:r w:rsidRPr="002125C3">
        <w:t xml:space="preserve"> we are required by our </w:t>
      </w:r>
      <w:proofErr w:type="gramStart"/>
      <w:r w:rsidRPr="002125C3">
        <w:t>third party</w:t>
      </w:r>
      <w:proofErr w:type="gramEnd"/>
      <w:r w:rsidRPr="002125C3">
        <w:t xml:space="preserve"> service provider to impose on you. </w:t>
      </w:r>
    </w:p>
    <w:p w14:paraId="483CE779" w14:textId="77777777" w:rsidR="00981F68" w:rsidRPr="002125C3" w:rsidRDefault="00981F68" w:rsidP="00981F68">
      <w:pPr>
        <w:pStyle w:val="Heading2"/>
        <w:numPr>
          <w:ilvl w:val="1"/>
          <w:numId w:val="11"/>
        </w:numPr>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6388E0E0" w14:textId="77777777" w:rsidR="00981F68" w:rsidRPr="002125C3" w:rsidRDefault="00981F68" w:rsidP="00981F68">
      <w:pPr>
        <w:pStyle w:val="Heading2"/>
        <w:numPr>
          <w:ilvl w:val="1"/>
          <w:numId w:val="11"/>
        </w:numPr>
      </w:pPr>
      <w:r w:rsidRPr="002125C3">
        <w:t>Payment of the charges is a material term of our agreement.</w:t>
      </w:r>
    </w:p>
    <w:p w14:paraId="1527DC00" w14:textId="77777777" w:rsidR="00981F68" w:rsidRPr="002125C3" w:rsidRDefault="00981F68" w:rsidP="00981F68">
      <w:pPr>
        <w:pStyle w:val="Heading2"/>
        <w:numPr>
          <w:ilvl w:val="0"/>
          <w:numId w:val="0"/>
        </w:numPr>
        <w:rPr>
          <w:b/>
        </w:rPr>
      </w:pPr>
      <w:r w:rsidRPr="002125C3">
        <w:rPr>
          <w:b/>
        </w:rPr>
        <w:t>Your acknowledgements</w:t>
      </w:r>
    </w:p>
    <w:p w14:paraId="352FB1AF" w14:textId="77777777" w:rsidR="00981F68" w:rsidRPr="002125C3" w:rsidRDefault="00981F68" w:rsidP="00981F68">
      <w:pPr>
        <w:pStyle w:val="Heading2"/>
        <w:numPr>
          <w:ilvl w:val="1"/>
          <w:numId w:val="11"/>
        </w:numPr>
      </w:pPr>
      <w:r w:rsidRPr="002125C3">
        <w:lastRenderedPageBreak/>
        <w:t xml:space="preserve">You acknowledge and agree that:  </w:t>
      </w:r>
    </w:p>
    <w:p w14:paraId="01C05D92"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4BD25918"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5FB0CA42" w14:textId="77777777" w:rsidR="00981F68" w:rsidRPr="002125C3" w:rsidRDefault="00981F68" w:rsidP="00981F68">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1C4C1CF9" w14:textId="77777777" w:rsidR="00981F68" w:rsidRPr="002125C3" w:rsidRDefault="00981F68" w:rsidP="00981F68">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2F002B83" w14:textId="77777777" w:rsidR="00981F68" w:rsidRPr="002125C3" w:rsidRDefault="00981F68" w:rsidP="00981F68">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34921D21"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are responsible for determining how long any contracts, documents, and other records are required to be retained or stored under any applicable laws, regulations, or legal or administrative agency processes; and</w:t>
      </w:r>
    </w:p>
    <w:p w14:paraId="64743AFA" w14:textId="77777777" w:rsidR="00981F68" w:rsidRPr="002125C3" w:rsidRDefault="00981F68" w:rsidP="00981F68">
      <w:pPr>
        <w:pStyle w:val="Heading3"/>
      </w:pPr>
      <w:r w:rsidRPr="002125C3">
        <w:t xml:space="preserve">neither we nor our </w:t>
      </w:r>
      <w:proofErr w:type="gramStart"/>
      <w:r w:rsidRPr="002125C3">
        <w:t>third party</w:t>
      </w:r>
      <w:proofErr w:type="gramEnd"/>
      <w:r w:rsidRPr="002125C3">
        <w:t xml:space="preserve"> service provider are responsible for or liable to produce any </w:t>
      </w:r>
      <w:proofErr w:type="spellStart"/>
      <w:r w:rsidRPr="002125C3">
        <w:t>eContracts</w:t>
      </w:r>
      <w:proofErr w:type="spellEnd"/>
      <w:r w:rsidRPr="002125C3">
        <w:t xml:space="preserve"> or other documents to any third parties.</w:t>
      </w:r>
    </w:p>
    <w:p w14:paraId="5A07674E" w14:textId="77777777" w:rsidR="00981F68" w:rsidRPr="002125C3" w:rsidRDefault="00981F68" w:rsidP="00981F68">
      <w:pPr>
        <w:pStyle w:val="Heading2"/>
        <w:numPr>
          <w:ilvl w:val="0"/>
          <w:numId w:val="0"/>
        </w:numPr>
        <w:ind w:left="737" w:hanging="737"/>
        <w:rPr>
          <w:b/>
        </w:rPr>
      </w:pPr>
      <w:r w:rsidRPr="002125C3">
        <w:rPr>
          <w:b/>
        </w:rPr>
        <w:t>Confidentiality</w:t>
      </w:r>
    </w:p>
    <w:p w14:paraId="6912F70C" w14:textId="77777777" w:rsidR="00981F68" w:rsidRPr="002125C3" w:rsidRDefault="00981F68" w:rsidP="00981F68">
      <w:pPr>
        <w:pStyle w:val="Heading2"/>
        <w:numPr>
          <w:ilvl w:val="1"/>
          <w:numId w:val="11"/>
        </w:numPr>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179C6DCA" w14:textId="77777777" w:rsidR="00981F68" w:rsidRPr="002125C3" w:rsidRDefault="00981F68" w:rsidP="00981F68">
      <w:pPr>
        <w:pStyle w:val="Heading2"/>
        <w:numPr>
          <w:ilvl w:val="1"/>
          <w:numId w:val="11"/>
        </w:numPr>
      </w:pPr>
      <w:r w:rsidRPr="002125C3">
        <w:lastRenderedPageBreak/>
        <w:t xml:space="preserve">For the purposes of this clause, “Confidential Information” means any trade secrets or other information of our </w:t>
      </w:r>
      <w:proofErr w:type="gramStart"/>
      <w:r w:rsidRPr="002125C3">
        <w:t>third party</w:t>
      </w:r>
      <w:proofErr w:type="gramEnd"/>
      <w:r w:rsidRPr="002125C3">
        <w:t xml:space="preserve"> service provider, DocuSign, whether of a technical, business, or other nature (including, without limitation, DocuSign software) that is disclosed to you.  However, “Confidential Information” does not include any information that:</w:t>
      </w:r>
    </w:p>
    <w:p w14:paraId="672C9D78" w14:textId="77777777" w:rsidR="00981F68" w:rsidRPr="002125C3" w:rsidRDefault="00981F68" w:rsidP="00981F68">
      <w:pPr>
        <w:pStyle w:val="Heading3"/>
        <w:numPr>
          <w:ilvl w:val="2"/>
          <w:numId w:val="12"/>
        </w:numPr>
      </w:pPr>
      <w:r w:rsidRPr="002125C3">
        <w:t>you knew prior to receiving it from us or our supplier;</w:t>
      </w:r>
    </w:p>
    <w:p w14:paraId="35A2028D" w14:textId="77777777" w:rsidR="00981F68" w:rsidRPr="002125C3" w:rsidRDefault="00981F68" w:rsidP="00981F68">
      <w:pPr>
        <w:pStyle w:val="Heading3"/>
      </w:pPr>
      <w:r w:rsidRPr="002125C3">
        <w:t>you independently develop without use of or reference to any Confidential Information;</w:t>
      </w:r>
    </w:p>
    <w:p w14:paraId="23489BAA" w14:textId="77777777" w:rsidR="00981F68" w:rsidRPr="002125C3" w:rsidRDefault="00981F68" w:rsidP="00981F68">
      <w:pPr>
        <w:pStyle w:val="Heading3"/>
      </w:pPr>
      <w:r w:rsidRPr="002125C3">
        <w:t>you acquire from another source that did not receive it in confidence from DocuSign;</w:t>
      </w:r>
    </w:p>
    <w:p w14:paraId="33888454" w14:textId="77777777" w:rsidR="00981F68" w:rsidRPr="002125C3" w:rsidRDefault="00981F68" w:rsidP="00981F68">
      <w:pPr>
        <w:pStyle w:val="Heading3"/>
      </w:pPr>
      <w:r w:rsidRPr="002125C3">
        <w:t xml:space="preserve">is or becomes part of the public domain through no fault or action of you. </w:t>
      </w:r>
    </w:p>
    <w:p w14:paraId="17494D81" w14:textId="77777777" w:rsidR="00981F68" w:rsidRPr="002125C3" w:rsidRDefault="00981F68" w:rsidP="00981F68">
      <w:pPr>
        <w:pStyle w:val="Heading2"/>
        <w:numPr>
          <w:ilvl w:val="1"/>
          <w:numId w:val="11"/>
        </w:numPr>
      </w:pPr>
      <w:r w:rsidRPr="002125C3">
        <w:t>During and after the term of your DocuSign service, you must;</w:t>
      </w:r>
    </w:p>
    <w:p w14:paraId="722F102C" w14:textId="77777777" w:rsidR="00981F68" w:rsidRPr="002125C3" w:rsidRDefault="00981F68" w:rsidP="00981F68">
      <w:pPr>
        <w:pStyle w:val="Heading3"/>
        <w:numPr>
          <w:ilvl w:val="2"/>
          <w:numId w:val="12"/>
        </w:numPr>
      </w:pPr>
      <w:r w:rsidRPr="002125C3">
        <w:t>use the Confidential Information solely for the purpose for which it is provided;</w:t>
      </w:r>
    </w:p>
    <w:p w14:paraId="128C5EAD" w14:textId="77777777" w:rsidR="00981F68" w:rsidRPr="002125C3" w:rsidRDefault="00981F68" w:rsidP="00981F68">
      <w:pPr>
        <w:pStyle w:val="Heading3"/>
      </w:pPr>
      <w:r w:rsidRPr="002125C3">
        <w:t xml:space="preserve">not disclose such Confidential Information to a third party; and </w:t>
      </w:r>
    </w:p>
    <w:p w14:paraId="2E18BB89" w14:textId="77777777" w:rsidR="00981F68" w:rsidRPr="002125C3" w:rsidRDefault="00981F68" w:rsidP="00981F68">
      <w:pPr>
        <w:pStyle w:val="Heading3"/>
      </w:pPr>
      <w:r w:rsidRPr="002125C3">
        <w:t>protect the Confiden</w:t>
      </w:r>
      <w:r>
        <w:t>tial Information from unauthoris</w:t>
      </w:r>
      <w:r w:rsidRPr="002125C3">
        <w:t>ed use and disclosure to the same extent (but using no less than a reasonable degree of care) that you protect your own Confidential Information of a similar nature.</w:t>
      </w:r>
    </w:p>
    <w:p w14:paraId="05DF4273" w14:textId="77777777" w:rsidR="00981F68" w:rsidRPr="002125C3" w:rsidRDefault="00981F68" w:rsidP="00981F68">
      <w:pPr>
        <w:pStyle w:val="Heading2"/>
        <w:numPr>
          <w:ilvl w:val="1"/>
          <w:numId w:val="11"/>
        </w:numPr>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6104FAC9" w14:textId="77777777" w:rsidR="00981F68" w:rsidRPr="002125C3" w:rsidRDefault="00981F68" w:rsidP="00981F68">
      <w:pPr>
        <w:pStyle w:val="Heading2"/>
        <w:numPr>
          <w:ilvl w:val="1"/>
          <w:numId w:val="11"/>
        </w:numPr>
      </w:pPr>
      <w:r w:rsidRPr="002125C3">
        <w:t>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consent of the disclosing party, the burden of proving that DocuSign’s Confidential Information is not, or is no longer, confidential or a trade secret shall be on you.</w:t>
      </w:r>
    </w:p>
    <w:p w14:paraId="1715D607" w14:textId="77777777" w:rsidR="00981F68" w:rsidRPr="002125C3" w:rsidRDefault="00981F68" w:rsidP="00981F68">
      <w:pPr>
        <w:pStyle w:val="Heading2"/>
        <w:numPr>
          <w:ilvl w:val="0"/>
          <w:numId w:val="0"/>
        </w:numPr>
        <w:ind w:left="737" w:hanging="737"/>
        <w:rPr>
          <w:b/>
        </w:rPr>
      </w:pPr>
      <w:r w:rsidRPr="002125C3">
        <w:rPr>
          <w:b/>
        </w:rPr>
        <w:t>Additional responsibilities</w:t>
      </w:r>
    </w:p>
    <w:p w14:paraId="3BC07853" w14:textId="77777777" w:rsidR="00981F68" w:rsidRPr="002125C3" w:rsidRDefault="00981F68" w:rsidP="00981F68">
      <w:pPr>
        <w:pStyle w:val="Heading2"/>
        <w:numPr>
          <w:ilvl w:val="1"/>
          <w:numId w:val="11"/>
        </w:numPr>
      </w:pPr>
      <w:r w:rsidRPr="002125C3">
        <w:t>You must not use or permit the use of the DocuSign service to send unsolicited “commercial electronic messages”, as defined in the Spam Act 2003 (</w:t>
      </w:r>
      <w:proofErr w:type="spellStart"/>
      <w:r w:rsidRPr="002125C3">
        <w:t>Cth</w:t>
      </w:r>
      <w:proofErr w:type="spellEnd"/>
      <w:r w:rsidRPr="002125C3">
        <w:t>) outside your organisation.</w:t>
      </w:r>
    </w:p>
    <w:p w14:paraId="61D4E151" w14:textId="77777777" w:rsidR="00981F68" w:rsidRPr="002125C3" w:rsidRDefault="00981F68" w:rsidP="00981F68">
      <w:pPr>
        <w:pStyle w:val="Heading2"/>
        <w:numPr>
          <w:ilvl w:val="1"/>
          <w:numId w:val="11"/>
        </w:numPr>
      </w:pPr>
      <w:r w:rsidRPr="002125C3">
        <w:t xml:space="preserve">You are solely responsible </w:t>
      </w:r>
      <w:proofErr w:type="gramStart"/>
      <w:r w:rsidRPr="002125C3">
        <w:t>for, and</w:t>
      </w:r>
      <w:proofErr w:type="gramEnd"/>
      <w:r w:rsidRPr="002125C3">
        <w:t xml:space="preserve">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3ED4C01C" w14:textId="77777777" w:rsidR="00981F68" w:rsidRPr="002125C3" w:rsidRDefault="00981F68" w:rsidP="00981F68">
      <w:pPr>
        <w:pStyle w:val="Heading2"/>
        <w:numPr>
          <w:ilvl w:val="1"/>
          <w:numId w:val="11"/>
        </w:numPr>
      </w:pPr>
      <w:r w:rsidRPr="002125C3">
        <w:lastRenderedPageBreak/>
        <w:t>You must not use or permit the use of the DocuSign service:</w:t>
      </w:r>
    </w:p>
    <w:p w14:paraId="02DACA4B" w14:textId="77777777" w:rsidR="00981F68" w:rsidRPr="002125C3" w:rsidRDefault="00981F68" w:rsidP="00981F68">
      <w:pPr>
        <w:pStyle w:val="Heading3"/>
        <w:numPr>
          <w:ilvl w:val="2"/>
          <w:numId w:val="12"/>
        </w:numPr>
      </w:pPr>
      <w:r w:rsidRPr="002125C3">
        <w:t xml:space="preserve">to communicate any message or material that is defamatory, harassing, </w:t>
      </w:r>
      <w:proofErr w:type="spellStart"/>
      <w:r w:rsidRPr="002125C3">
        <w:t>libelous</w:t>
      </w:r>
      <w:proofErr w:type="spellEnd"/>
      <w:r w:rsidRPr="002125C3">
        <w:t xml:space="preserve">, threatening, or obscene; </w:t>
      </w:r>
    </w:p>
    <w:p w14:paraId="1E8F43BD" w14:textId="77777777" w:rsidR="00981F68" w:rsidRPr="002125C3" w:rsidRDefault="00981F68" w:rsidP="00981F68">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79266EBE" w14:textId="77777777" w:rsidR="00981F68" w:rsidRPr="002125C3" w:rsidRDefault="00981F68" w:rsidP="00981F68">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527371FF" w14:textId="77777777" w:rsidR="00981F68" w:rsidRPr="002125C3" w:rsidRDefault="00981F68" w:rsidP="00981F68">
      <w:pPr>
        <w:pStyle w:val="Heading3"/>
        <w:numPr>
          <w:ilvl w:val="2"/>
          <w:numId w:val="11"/>
        </w:numPr>
      </w:pPr>
      <w:r w:rsidRPr="002125C3">
        <w:t>in any way that constitutes or encourages conduct that could constitute a criminal offence.</w:t>
      </w:r>
    </w:p>
    <w:p w14:paraId="31E930F5" w14:textId="77777777" w:rsidR="00981F68" w:rsidRPr="002125C3" w:rsidRDefault="00981F68" w:rsidP="00981F68">
      <w:pPr>
        <w:pStyle w:val="Heading2"/>
        <w:numPr>
          <w:ilvl w:val="1"/>
          <w:numId w:val="11"/>
        </w:numPr>
      </w:pPr>
      <w:r w:rsidRPr="002125C3">
        <w:t>You acknowledge that even though</w:t>
      </w:r>
      <w:r>
        <w:t xml:space="preserve"> we do not monitor the content p</w:t>
      </w:r>
      <w:r w:rsidRPr="002125C3">
        <w:t xml:space="preserve">rocessed through the DocuSign service, we or our </w:t>
      </w:r>
      <w:proofErr w:type="gramStart"/>
      <w:r w:rsidRPr="002125C3">
        <w:t>third party</w:t>
      </w:r>
      <w:proofErr w:type="gramEnd"/>
      <w:r w:rsidRPr="002125C3">
        <w:t xml:space="preserve">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5A08015E" w14:textId="77777777" w:rsidR="00981F68" w:rsidRPr="002125C3" w:rsidRDefault="00981F68" w:rsidP="00981F68">
      <w:pPr>
        <w:pStyle w:val="Heading2"/>
        <w:numPr>
          <w:ilvl w:val="0"/>
          <w:numId w:val="0"/>
        </w:numPr>
        <w:ind w:left="737" w:hanging="737"/>
        <w:rPr>
          <w:b/>
        </w:rPr>
      </w:pPr>
      <w:r w:rsidRPr="002125C3">
        <w:rPr>
          <w:b/>
        </w:rPr>
        <w:t>Privacy and personal information</w:t>
      </w:r>
    </w:p>
    <w:p w14:paraId="00294F3D" w14:textId="77777777" w:rsidR="00981F68" w:rsidRPr="002125C3" w:rsidRDefault="00981F68" w:rsidP="00981F68">
      <w:pPr>
        <w:pStyle w:val="Heading2"/>
        <w:numPr>
          <w:ilvl w:val="1"/>
          <w:numId w:val="11"/>
        </w:numPr>
      </w:pPr>
      <w:r w:rsidRPr="002125C3">
        <w:t>Except as required by law, you have sole responsibility for the legality, reliability, integrit</w:t>
      </w:r>
      <w:r>
        <w:t>y, accuracy and quality of the p</w:t>
      </w:r>
      <w:r w:rsidRPr="002125C3">
        <w:t>ersonal Information you provide to us using the DocuSign service.</w:t>
      </w:r>
    </w:p>
    <w:p w14:paraId="4BD193B4" w14:textId="77777777" w:rsidR="00981F68" w:rsidRPr="002125C3" w:rsidRDefault="00981F68" w:rsidP="00981F68">
      <w:pPr>
        <w:pStyle w:val="Heading2"/>
        <w:numPr>
          <w:ilvl w:val="1"/>
          <w:numId w:val="11"/>
        </w:numPr>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421C313D" w14:textId="77777777" w:rsidR="00981F68" w:rsidRPr="002125C3" w:rsidRDefault="00981F68" w:rsidP="00981F68">
      <w:pPr>
        <w:pStyle w:val="Heading2"/>
        <w:numPr>
          <w:ilvl w:val="1"/>
          <w:numId w:val="11"/>
        </w:numPr>
      </w:pPr>
      <w:r w:rsidRPr="002125C3">
        <w:t xml:space="preserve">To the extent we are required to process Personal Information in connection with the DocuSign service, and in addition to the matters set out in our Privacy Policy: </w:t>
      </w:r>
    </w:p>
    <w:p w14:paraId="4E99D903" w14:textId="77777777" w:rsidR="00981F68" w:rsidRPr="002125C3" w:rsidRDefault="00981F68" w:rsidP="00981F68">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7F27187C" w14:textId="77777777" w:rsidR="00981F68" w:rsidRPr="002125C3" w:rsidRDefault="00981F68" w:rsidP="00981F68">
      <w:pPr>
        <w:pStyle w:val="Heading3"/>
        <w:numPr>
          <w:ilvl w:val="2"/>
          <w:numId w:val="12"/>
        </w:numPr>
      </w:pPr>
      <w:r w:rsidRPr="002125C3">
        <w:t xml:space="preserve">you consent to us and our </w:t>
      </w:r>
      <w:proofErr w:type="gramStart"/>
      <w:r w:rsidRPr="002125C3">
        <w:t>third party</w:t>
      </w:r>
      <w:proofErr w:type="gramEnd"/>
      <w:r w:rsidRPr="002125C3">
        <w:t xml:space="preserve"> service provider to receive, share and disclose Personal Information arising from use of the DocuSign service with telecommunications or other third party service providers used in conjunction with the DocuSign service;</w:t>
      </w:r>
    </w:p>
    <w:p w14:paraId="19E3496E" w14:textId="77777777" w:rsidR="00981F68" w:rsidRPr="002125C3" w:rsidRDefault="00981F68" w:rsidP="00981F68">
      <w:pPr>
        <w:pStyle w:val="Heading3"/>
        <w:numPr>
          <w:ilvl w:val="2"/>
          <w:numId w:val="12"/>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w:t>
      </w:r>
      <w:r w:rsidRPr="002125C3">
        <w:lastRenderedPageBreak/>
        <w:t xml:space="preserve">may lawfully use, process and disclose the Personal Information to perform the DocuSign service; </w:t>
      </w:r>
    </w:p>
    <w:p w14:paraId="3F84C885" w14:textId="77777777" w:rsidR="00981F68" w:rsidRPr="002125C3" w:rsidRDefault="00981F68" w:rsidP="00981F68">
      <w:pPr>
        <w:pStyle w:val="Heading3"/>
        <w:numPr>
          <w:ilvl w:val="2"/>
          <w:numId w:val="12"/>
        </w:numPr>
      </w:pPr>
      <w:r w:rsidRPr="002125C3">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Privacy Act;</w:t>
      </w:r>
    </w:p>
    <w:p w14:paraId="640D5BB3" w14:textId="77777777" w:rsidR="00981F68" w:rsidRPr="002125C3" w:rsidRDefault="00981F68" w:rsidP="00981F68">
      <w:pPr>
        <w:pStyle w:val="Heading3"/>
        <w:numPr>
          <w:ilvl w:val="2"/>
          <w:numId w:val="12"/>
        </w:numPr>
      </w:pPr>
      <w:r w:rsidRPr="002125C3">
        <w:t>you must comply with your obligations under our Privacy Policy, the Privacy Act and any other applicable law in relation to the Personal Information disclosed to us in connection with your use of the DocuSign service.</w:t>
      </w:r>
    </w:p>
    <w:p w14:paraId="6F83C382" w14:textId="77777777" w:rsidR="00981F68" w:rsidRPr="002125C3" w:rsidRDefault="00981F68" w:rsidP="00981F68">
      <w:pPr>
        <w:pStyle w:val="Heading2"/>
        <w:numPr>
          <w:ilvl w:val="0"/>
          <w:numId w:val="0"/>
        </w:numPr>
        <w:ind w:left="737" w:hanging="737"/>
        <w:rPr>
          <w:b/>
        </w:rPr>
      </w:pPr>
      <w:r w:rsidRPr="002125C3">
        <w:rPr>
          <w:b/>
        </w:rPr>
        <w:t>Intellectual Property</w:t>
      </w:r>
    </w:p>
    <w:p w14:paraId="2CF03821" w14:textId="77777777" w:rsidR="00981F68" w:rsidRPr="002125C3" w:rsidRDefault="00981F68" w:rsidP="00981F68">
      <w:pPr>
        <w:pStyle w:val="Heading2"/>
        <w:numPr>
          <w:ilvl w:val="1"/>
          <w:numId w:val="11"/>
        </w:numPr>
      </w:pPr>
      <w:r w:rsidRPr="002125C3">
        <w:t xml:space="preserve">Our </w:t>
      </w:r>
      <w:proofErr w:type="gramStart"/>
      <w:r w:rsidRPr="002125C3">
        <w:t>third party</w:t>
      </w:r>
      <w:proofErr w:type="gramEnd"/>
      <w:r w:rsidRPr="002125C3">
        <w:t xml:space="preserve"> service provider owns various intellectual property and technology rights associated with the DocuSign service, its document management, digital signature, and notary system.  </w:t>
      </w:r>
    </w:p>
    <w:p w14:paraId="16A62507" w14:textId="77777777" w:rsidR="00981F68" w:rsidRPr="002125C3" w:rsidRDefault="00981F68" w:rsidP="00981F68">
      <w:pPr>
        <w:pStyle w:val="Heading2"/>
        <w:numPr>
          <w:ilvl w:val="1"/>
          <w:numId w:val="11"/>
        </w:numPr>
      </w:pPr>
      <w:r w:rsidRPr="002125C3">
        <w:t>Your rights with respect to the foregoing are limited to the rights to use the DocuSign service that are granted by these terms for the purposes contemplated by this section of Our Customer Terms, and no other.</w:t>
      </w:r>
    </w:p>
    <w:p w14:paraId="7EE74B9D" w14:textId="77777777" w:rsidR="00981F68" w:rsidRPr="002125C3" w:rsidRDefault="00981F68" w:rsidP="00981F68">
      <w:pPr>
        <w:pStyle w:val="Heading2"/>
        <w:numPr>
          <w:ilvl w:val="1"/>
          <w:numId w:val="11"/>
        </w:numPr>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0A4CD095" w14:textId="77777777" w:rsidR="00981F68" w:rsidRPr="002125C3" w:rsidRDefault="00981F68" w:rsidP="00981F68">
      <w:pPr>
        <w:pStyle w:val="Heading2"/>
        <w:numPr>
          <w:ilvl w:val="1"/>
          <w:numId w:val="11"/>
        </w:numPr>
      </w:pPr>
      <w:r w:rsidRPr="002125C3">
        <w:t xml:space="preserve">All right, title, and interest in and to DocuSign’s technology and intellectual property, whether patent, copyright, trade secret, trademark, service mark, design, database or moral rights, </w:t>
      </w:r>
      <w:proofErr w:type="gramStart"/>
      <w:r w:rsidRPr="002125C3">
        <w:t>will remain solely with DocuSign at all times</w:t>
      </w:r>
      <w:proofErr w:type="gramEnd"/>
      <w:r w:rsidRPr="002125C3">
        <w:t>.  You must not, directly or indirectly, reverse engineer, decompile, disassemble, or otherwise attempt to derive source code or other trade secrets from or about any of the DocuSign service or DocuSign’s technology, except to the extent permitted by law.</w:t>
      </w:r>
    </w:p>
    <w:p w14:paraId="3FEA920F" w14:textId="77777777" w:rsidR="00981F68" w:rsidRPr="002125C3" w:rsidRDefault="00981F68" w:rsidP="00981F68">
      <w:pPr>
        <w:pStyle w:val="Heading2"/>
        <w:numPr>
          <w:ilvl w:val="1"/>
          <w:numId w:val="11"/>
        </w:numPr>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24F2308D" w14:textId="77777777" w:rsidR="00981F68" w:rsidRPr="002125C3" w:rsidRDefault="00981F68" w:rsidP="00981F68">
      <w:pPr>
        <w:pStyle w:val="Heading2"/>
        <w:numPr>
          <w:ilvl w:val="1"/>
          <w:numId w:val="11"/>
        </w:numPr>
      </w:pPr>
      <w:r w:rsidRPr="002125C3">
        <w:t xml:space="preserve">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w:t>
      </w:r>
      <w:proofErr w:type="gramStart"/>
      <w:r w:rsidRPr="002125C3">
        <w:t>similar to</w:t>
      </w:r>
      <w:proofErr w:type="gramEnd"/>
      <w:r w:rsidRPr="002125C3">
        <w:t xml:space="preserve"> any DocuSign intellectual property rights or the Licensed Marks.</w:t>
      </w:r>
    </w:p>
    <w:p w14:paraId="7A3D68A9" w14:textId="77777777" w:rsidR="00981F68" w:rsidRDefault="00981F68" w:rsidP="00981F68">
      <w:pPr>
        <w:pStyle w:val="Heading2"/>
        <w:numPr>
          <w:ilvl w:val="1"/>
          <w:numId w:val="11"/>
        </w:numPr>
      </w:pPr>
      <w:r w:rsidRPr="002125C3">
        <w:t>Data and information that you own that is processed using the DocuSign service remains your property, but we have a right to use it to provide the DocuSign service and our other internal business purposes.</w:t>
      </w:r>
    </w:p>
    <w:p w14:paraId="20E51AA0" w14:textId="77777777" w:rsidR="00981F68" w:rsidRPr="001D6884" w:rsidRDefault="00981F68" w:rsidP="00981F68"/>
    <w:p w14:paraId="103B3017" w14:textId="77777777" w:rsidR="00981F68" w:rsidRPr="002125C3" w:rsidRDefault="00981F68" w:rsidP="00981F68">
      <w:pPr>
        <w:pStyle w:val="Heading2"/>
        <w:numPr>
          <w:ilvl w:val="0"/>
          <w:numId w:val="0"/>
        </w:numPr>
        <w:rPr>
          <w:b/>
        </w:rPr>
      </w:pPr>
      <w:r w:rsidRPr="002125C3">
        <w:rPr>
          <w:b/>
        </w:rPr>
        <w:lastRenderedPageBreak/>
        <w:t>Storage</w:t>
      </w:r>
    </w:p>
    <w:p w14:paraId="49B08C2A" w14:textId="77777777" w:rsidR="00981F68" w:rsidRPr="002125C3" w:rsidRDefault="00981F68" w:rsidP="00981F68">
      <w:pPr>
        <w:pStyle w:val="Heading2"/>
        <w:numPr>
          <w:ilvl w:val="1"/>
          <w:numId w:val="11"/>
        </w:numPr>
      </w:pPr>
      <w:r w:rsidRPr="002125C3">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14FE0EBD" w14:textId="77777777" w:rsidR="00981F68" w:rsidRPr="002125C3" w:rsidRDefault="00981F68" w:rsidP="00981F68">
      <w:pPr>
        <w:pStyle w:val="Heading2"/>
        <w:numPr>
          <w:ilvl w:val="1"/>
          <w:numId w:val="11"/>
        </w:numPr>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71881637" w14:textId="77777777" w:rsidR="00981F68" w:rsidRPr="002125C3" w:rsidRDefault="00981F68" w:rsidP="00981F68">
      <w:pPr>
        <w:pStyle w:val="Heading2"/>
        <w:numPr>
          <w:ilvl w:val="1"/>
          <w:numId w:val="11"/>
        </w:numPr>
      </w:pPr>
      <w:r w:rsidRPr="002125C3">
        <w:t xml:space="preserve">We may retain Transaction Data </w:t>
      </w:r>
      <w:proofErr w:type="gramStart"/>
      <w:r w:rsidRPr="002125C3">
        <w:t>indefinitely, but</w:t>
      </w:r>
      <w:proofErr w:type="gramEnd"/>
      <w:r w:rsidRPr="002125C3">
        <w:t xml:space="preserve"> will keep it confidential.</w:t>
      </w:r>
    </w:p>
    <w:p w14:paraId="0CC9269B" w14:textId="77777777" w:rsidR="00981F68" w:rsidRPr="002125C3" w:rsidRDefault="00981F68" w:rsidP="00981F68">
      <w:pPr>
        <w:pStyle w:val="Heading2"/>
        <w:numPr>
          <w:ilvl w:val="0"/>
          <w:numId w:val="0"/>
        </w:numPr>
        <w:rPr>
          <w:b/>
        </w:rPr>
      </w:pPr>
      <w:r w:rsidRPr="002125C3">
        <w:rPr>
          <w:b/>
        </w:rPr>
        <w:t>Warranties, disclaimers and indemnification</w:t>
      </w:r>
    </w:p>
    <w:p w14:paraId="1BDACE12" w14:textId="77777777" w:rsidR="00981F68" w:rsidRPr="002125C3" w:rsidRDefault="00981F68" w:rsidP="00981F68">
      <w:pPr>
        <w:pStyle w:val="Heading2"/>
        <w:numPr>
          <w:ilvl w:val="1"/>
          <w:numId w:val="11"/>
        </w:numPr>
      </w:pPr>
      <w:bookmarkStart w:id="509" w:name="_Ref398645891"/>
      <w:r w:rsidRPr="002125C3">
        <w:t>We warrant that:</w:t>
      </w:r>
      <w:bookmarkEnd w:id="509"/>
    </w:p>
    <w:p w14:paraId="34204023" w14:textId="77777777" w:rsidR="00981F68" w:rsidRPr="002125C3" w:rsidRDefault="00981F68" w:rsidP="00981F68">
      <w:pPr>
        <w:pStyle w:val="Heading3"/>
        <w:numPr>
          <w:ilvl w:val="2"/>
          <w:numId w:val="12"/>
        </w:numPr>
      </w:pPr>
      <w:r w:rsidRPr="002125C3">
        <w:t>the DocuSign service as used in accordance with the Specifications will not infringe on any United States patent, copyright or trade secret;</w:t>
      </w:r>
    </w:p>
    <w:p w14:paraId="54495003" w14:textId="77777777" w:rsidR="00981F68" w:rsidRPr="002125C3" w:rsidRDefault="00981F68" w:rsidP="00981F68">
      <w:pPr>
        <w:pStyle w:val="Heading3"/>
      </w:pPr>
      <w:r w:rsidRPr="002125C3">
        <w:t>the DocuSign service will be performed in accordance with the then-current Specifications; and</w:t>
      </w:r>
    </w:p>
    <w:p w14:paraId="1B8F6001" w14:textId="77777777" w:rsidR="00981F68" w:rsidRPr="002125C3" w:rsidRDefault="00981F68" w:rsidP="00981F68">
      <w:pPr>
        <w:pStyle w:val="Heading3"/>
      </w:pPr>
      <w:r w:rsidRPr="002125C3">
        <w:t xml:space="preserve">the DocuSign service will be free of all known (based upon best practice screening techniques deployed by us or our </w:t>
      </w:r>
      <w:proofErr w:type="gramStart"/>
      <w:r w:rsidRPr="002125C3">
        <w:t>third party</w:t>
      </w:r>
      <w:proofErr w:type="gramEnd"/>
      <w:r w:rsidRPr="002125C3">
        <w:t xml:space="preserve"> supplier) harmful or illicit code, trapdoors, viruses, or other harmful features.</w:t>
      </w:r>
    </w:p>
    <w:p w14:paraId="6662C2D4" w14:textId="77777777" w:rsidR="00981F68" w:rsidRPr="002125C3" w:rsidRDefault="00981F68" w:rsidP="00981F68">
      <w:pPr>
        <w:pStyle w:val="Heading2"/>
        <w:numPr>
          <w:ilvl w:val="1"/>
          <w:numId w:val="11"/>
        </w:numPr>
      </w:pPr>
      <w:r w:rsidRPr="002125C3">
        <w:t xml:space="preserve">Subject to section </w:t>
      </w:r>
      <w:r>
        <w:fldChar w:fldCharType="begin"/>
      </w:r>
      <w:r>
        <w:instrText xml:space="preserve"> REF _Ref398646067 \r \h </w:instrText>
      </w:r>
      <w:r>
        <w:fldChar w:fldCharType="separate"/>
      </w:r>
      <w:r>
        <w:t>4.34</w:t>
      </w:r>
      <w:r>
        <w:fldChar w:fldCharType="end"/>
      </w:r>
      <w:r w:rsidRPr="002125C3">
        <w:t>, and to the maximum extent permitted by law:</w:t>
      </w:r>
    </w:p>
    <w:p w14:paraId="75D92F41" w14:textId="77777777" w:rsidR="00981F68" w:rsidRPr="002125C3" w:rsidRDefault="00981F68" w:rsidP="00981F68">
      <w:pPr>
        <w:pStyle w:val="Heading3"/>
        <w:numPr>
          <w:ilvl w:val="2"/>
          <w:numId w:val="12"/>
        </w:numPr>
      </w:pPr>
      <w:r w:rsidRPr="002125C3">
        <w:t>we make no additional representation, warranty, guarantee or condition of any kind, whether express, implied in fact or by operation of law, or statutory as to any matter whatsoever;</w:t>
      </w:r>
    </w:p>
    <w:p w14:paraId="27F6D490" w14:textId="77777777" w:rsidR="00981F68" w:rsidRPr="002125C3" w:rsidRDefault="00981F68" w:rsidP="00981F68">
      <w:pPr>
        <w:pStyle w:val="Heading3"/>
      </w:pPr>
      <w:r w:rsidRPr="002125C3">
        <w:t xml:space="preserve">we expressly disclaim all implied conditions and warranties and statutory guarantees; and </w:t>
      </w:r>
    </w:p>
    <w:p w14:paraId="43456D35" w14:textId="77777777" w:rsidR="00981F68" w:rsidRPr="002125C3" w:rsidRDefault="00981F68" w:rsidP="00981F68">
      <w:pPr>
        <w:pStyle w:val="Heading3"/>
      </w:pPr>
      <w:r w:rsidRPr="002125C3">
        <w:t xml:space="preserve">do not warrant that the DocuSign service are or will be error-free or meet your requirements or be timely or secure or fit for any purpose.  You have no right to pass on any representation, condition or warranty on behalf of us or our </w:t>
      </w:r>
      <w:proofErr w:type="gramStart"/>
      <w:r w:rsidRPr="002125C3">
        <w:t>third party</w:t>
      </w:r>
      <w:proofErr w:type="gramEnd"/>
      <w:r w:rsidRPr="002125C3">
        <w:t xml:space="preserve"> supplier to any third party.</w:t>
      </w:r>
    </w:p>
    <w:p w14:paraId="597B5C60" w14:textId="730DFBB4" w:rsidR="00981F68" w:rsidRDefault="00981F68" w:rsidP="00981F68">
      <w:pPr>
        <w:pStyle w:val="Heading2"/>
        <w:numPr>
          <w:ilvl w:val="1"/>
          <w:numId w:val="11"/>
        </w:numPr>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7A7E0B84" w14:textId="77777777" w:rsidR="00981F68" w:rsidRPr="00981F68" w:rsidRDefault="00981F68" w:rsidP="00981F68"/>
    <w:p w14:paraId="6C93ABB5" w14:textId="77777777" w:rsidR="00981F68" w:rsidRPr="002125C3" w:rsidRDefault="00981F68" w:rsidP="00981F68">
      <w:pPr>
        <w:pStyle w:val="Heading2"/>
        <w:numPr>
          <w:ilvl w:val="1"/>
          <w:numId w:val="11"/>
        </w:numPr>
      </w:pPr>
      <w:r w:rsidRPr="002125C3">
        <w:lastRenderedPageBreak/>
        <w:t>You warrant that:</w:t>
      </w:r>
    </w:p>
    <w:p w14:paraId="782F40FA" w14:textId="77777777" w:rsidR="00981F68" w:rsidRPr="002125C3" w:rsidRDefault="00981F68" w:rsidP="00981F68">
      <w:pPr>
        <w:pStyle w:val="Heading3"/>
        <w:numPr>
          <w:ilvl w:val="2"/>
          <w:numId w:val="12"/>
        </w:numPr>
      </w:pPr>
      <w:r w:rsidRPr="002125C3">
        <w:t>you have all requisite rights and authority to use the DocuSign service and to grant all applicable rights herein;</w:t>
      </w:r>
    </w:p>
    <w:p w14:paraId="47DCAB55" w14:textId="77777777" w:rsidR="00981F68" w:rsidRPr="002125C3" w:rsidRDefault="00981F68" w:rsidP="00981F68">
      <w:pPr>
        <w:pStyle w:val="Heading3"/>
      </w:pPr>
      <w:r w:rsidRPr="002125C3">
        <w:t>the performance of your obligations will not violate, conflict with, or result in a default under any other agreement, including confidentiality agreements between you and third parties</w:t>
      </w:r>
    </w:p>
    <w:p w14:paraId="77A5C719" w14:textId="77777777" w:rsidR="00981F68" w:rsidRPr="002125C3" w:rsidRDefault="00981F68" w:rsidP="00981F68">
      <w:pPr>
        <w:pStyle w:val="Heading3"/>
      </w:pPr>
      <w:r w:rsidRPr="002125C3">
        <w:t>you will use the DocuSign service for lawful purposes only and in accordance with Our Customer Terms;</w:t>
      </w:r>
    </w:p>
    <w:p w14:paraId="2DD40783" w14:textId="77777777" w:rsidR="00981F68" w:rsidRPr="002125C3" w:rsidRDefault="00981F68" w:rsidP="00981F68">
      <w:pPr>
        <w:pStyle w:val="Heading3"/>
      </w:pPr>
      <w:r w:rsidRPr="002125C3">
        <w:t>you are responsible for all use of the DocuSign service in your Account;</w:t>
      </w:r>
    </w:p>
    <w:p w14:paraId="3A310921" w14:textId="77777777" w:rsidR="00981F68" w:rsidRPr="002125C3" w:rsidRDefault="00981F68" w:rsidP="00981F68">
      <w:pPr>
        <w:pStyle w:val="Heading3"/>
      </w:pPr>
      <w:r w:rsidRPr="002125C3">
        <w:t xml:space="preserve">you are solely responsible for maintaining the confidentiality of your Account names and password(s); </w:t>
      </w:r>
    </w:p>
    <w:p w14:paraId="0637F6FB" w14:textId="77777777" w:rsidR="00981F68" w:rsidRPr="002125C3" w:rsidRDefault="00981F68" w:rsidP="00981F68">
      <w:pPr>
        <w:pStyle w:val="Heading3"/>
      </w:pPr>
      <w:r w:rsidRPr="002125C3">
        <w:t>agree that we are not liable for any losses incurred as a result of a third party's use of your Account, regardless of whether such use is with or without your knowledge and consent; and</w:t>
      </w:r>
    </w:p>
    <w:p w14:paraId="2C0AB34E" w14:textId="77777777" w:rsidR="00981F68" w:rsidRPr="002125C3" w:rsidRDefault="00981F68" w:rsidP="00981F68">
      <w:pPr>
        <w:pStyle w:val="Heading3"/>
      </w:pPr>
      <w:r w:rsidRPr="002125C3">
        <w:t>you wil</w:t>
      </w:r>
      <w:r>
        <w:t>l not attempt to gain unauthoris</w:t>
      </w:r>
      <w:r w:rsidRPr="002125C3">
        <w:t>ed access to the System or the DocuSign service, other accounts, computer systems, or networks under the control or responsibility of DocuSign or us through hacking, cracking, password</w:t>
      </w:r>
      <w:r>
        <w:t xml:space="preserve"> mining, or any other unauthoris</w:t>
      </w:r>
      <w:r w:rsidRPr="002125C3">
        <w:t>ed means.</w:t>
      </w:r>
    </w:p>
    <w:p w14:paraId="318D930D" w14:textId="77777777" w:rsidR="00981F68" w:rsidRPr="002125C3" w:rsidRDefault="00981F68" w:rsidP="00981F68">
      <w:pPr>
        <w:pStyle w:val="Heading2"/>
        <w:numPr>
          <w:ilvl w:val="1"/>
          <w:numId w:val="11"/>
        </w:numPr>
      </w:pPr>
      <w:r w:rsidRPr="002125C3">
        <w:t xml:space="preserve">You will defend, indemnify, and hold us, our </w:t>
      </w:r>
      <w:proofErr w:type="gramStart"/>
      <w:r w:rsidRPr="002125C3">
        <w:t>third party</w:t>
      </w:r>
      <w:proofErr w:type="gramEnd"/>
      <w:r w:rsidRPr="002125C3">
        <w:t xml:space="preserve"> supplier and the affiliates, officers, directors, employees, suppliers, consultants, and agents of each of us harmless from any and all third party claims, liability, damages, and costs (including, but not limited to, attorneys’ fees) arising from or related to:</w:t>
      </w:r>
    </w:p>
    <w:p w14:paraId="1F4F19CA" w14:textId="77777777" w:rsidR="00981F68" w:rsidRPr="002125C3" w:rsidRDefault="00981F68" w:rsidP="00981F68">
      <w:pPr>
        <w:pStyle w:val="Heading3"/>
        <w:numPr>
          <w:ilvl w:val="2"/>
          <w:numId w:val="12"/>
        </w:numPr>
      </w:pPr>
      <w:r w:rsidRPr="002125C3">
        <w:t>your use of the DocuSign service;</w:t>
      </w:r>
    </w:p>
    <w:p w14:paraId="389D1979" w14:textId="77777777" w:rsidR="00981F68" w:rsidRPr="002125C3" w:rsidRDefault="00981F68" w:rsidP="00981F68">
      <w:pPr>
        <w:pStyle w:val="Heading3"/>
      </w:pPr>
      <w:r w:rsidRPr="002125C3">
        <w:t>your breach of this section of Our Customer Terms;</w:t>
      </w:r>
    </w:p>
    <w:p w14:paraId="7DE70E8B" w14:textId="77777777" w:rsidR="00981F68" w:rsidRPr="002125C3" w:rsidRDefault="00981F68" w:rsidP="00981F68">
      <w:pPr>
        <w:pStyle w:val="Heading3"/>
      </w:pPr>
      <w:r w:rsidRPr="002125C3">
        <w:t xml:space="preserve">your infringement, or infringement by any other user of its Account, of any intellectual property or other right of any person or entity; or </w:t>
      </w:r>
    </w:p>
    <w:p w14:paraId="2425F7AA" w14:textId="77777777" w:rsidR="00981F68" w:rsidRPr="002125C3" w:rsidRDefault="00981F68" w:rsidP="00981F68">
      <w:pPr>
        <w:pStyle w:val="Heading3"/>
      </w:pPr>
      <w:r w:rsidRPr="002125C3">
        <w:t>the nature and content of all materials, works, data, statements, and other visual, graphical, written, or audible communications of any nature submitted or otherwise Processed through your Account.</w:t>
      </w:r>
    </w:p>
    <w:p w14:paraId="5F9AF053" w14:textId="77777777" w:rsidR="00981F68" w:rsidRPr="00256B11" w:rsidRDefault="00981F68" w:rsidP="00981F68">
      <w:pPr>
        <w:pStyle w:val="Heading2"/>
        <w:numPr>
          <w:ilvl w:val="0"/>
          <w:numId w:val="0"/>
        </w:numPr>
        <w:ind w:left="737"/>
        <w:rPr>
          <w:b/>
        </w:rPr>
      </w:pPr>
      <w:r w:rsidRPr="00256B11">
        <w:rPr>
          <w:b/>
        </w:rPr>
        <w:t>Limitations of Liability</w:t>
      </w:r>
    </w:p>
    <w:p w14:paraId="56028980" w14:textId="77777777" w:rsidR="00981F68" w:rsidRPr="002125C3" w:rsidRDefault="00981F68" w:rsidP="00981F68">
      <w:pPr>
        <w:pStyle w:val="Heading2"/>
        <w:numPr>
          <w:ilvl w:val="1"/>
          <w:numId w:val="11"/>
        </w:numPr>
      </w:pPr>
      <w:r w:rsidRPr="002125C3">
        <w:t xml:space="preserve">Subject to section </w:t>
      </w:r>
      <w:r>
        <w:fldChar w:fldCharType="begin"/>
      </w:r>
      <w:r>
        <w:instrText xml:space="preserve"> REF _Ref398646067 \r \h </w:instrText>
      </w:r>
      <w:r>
        <w:fldChar w:fldCharType="separate"/>
      </w:r>
      <w:r>
        <w:t>4.34</w:t>
      </w:r>
      <w:r>
        <w:fldChar w:fldCharType="end"/>
      </w:r>
      <w:r w:rsidRPr="002125C3">
        <w:t xml:space="preserve"> and to the maximum extent permitted by law:</w:t>
      </w:r>
    </w:p>
    <w:p w14:paraId="3A61DC2D" w14:textId="77777777" w:rsidR="00981F68" w:rsidRPr="002125C3" w:rsidRDefault="00981F68" w:rsidP="00981F68">
      <w:pPr>
        <w:pStyle w:val="Heading3"/>
      </w:pPr>
      <w:r w:rsidRPr="002125C3">
        <w:t xml:space="preserve">we and our </w:t>
      </w:r>
      <w:proofErr w:type="gramStart"/>
      <w:r w:rsidRPr="002125C3">
        <w:t>third party</w:t>
      </w:r>
      <w:proofErr w:type="gramEnd"/>
      <w:r w:rsidRPr="002125C3">
        <w:t xml:space="preserve">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57487AAB" w14:textId="77777777" w:rsidR="00981F68" w:rsidRPr="002125C3" w:rsidRDefault="00981F68" w:rsidP="00981F68">
      <w:pPr>
        <w:pStyle w:val="Heading3"/>
      </w:pPr>
      <w:r w:rsidRPr="002125C3">
        <w:lastRenderedPageBreak/>
        <w:t>under no circumstances will our total liability of all kinds arising out of or related to the DocuSign service (including warranty claims) regardless of the forum and regardless of whether any action or claim is based on contract, tort (including negligence) or otherwise exceed the amount paid by you for the DocuSign service in the three months preceding the date of the action or claim.</w:t>
      </w:r>
    </w:p>
    <w:p w14:paraId="1296E789" w14:textId="77777777" w:rsidR="00981F68" w:rsidRPr="002125C3" w:rsidRDefault="00981F68" w:rsidP="00981F68">
      <w:pPr>
        <w:pStyle w:val="Heading2"/>
        <w:numPr>
          <w:ilvl w:val="1"/>
          <w:numId w:val="11"/>
        </w:numPr>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423D3E73" w14:textId="77777777" w:rsidR="00981F68" w:rsidRPr="002125C3" w:rsidRDefault="00981F68" w:rsidP="00981F68">
      <w:pPr>
        <w:pStyle w:val="Heading2"/>
        <w:numPr>
          <w:ilvl w:val="1"/>
          <w:numId w:val="11"/>
        </w:numPr>
      </w:pPr>
      <w:bookmarkStart w:id="510" w:name="_Ref398646067"/>
      <w:r w:rsidRPr="002125C3">
        <w:t>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SERVICE, OR PAYMENT OF THE COST OF HAVING THE SERVICE RESUPPLIED.</w:t>
      </w:r>
      <w:bookmarkEnd w:id="510"/>
    </w:p>
    <w:p w14:paraId="429186C9" w14:textId="77777777" w:rsidR="00981F68" w:rsidRPr="002125C3" w:rsidRDefault="00981F68" w:rsidP="00981F68">
      <w:pPr>
        <w:pStyle w:val="Heading2"/>
        <w:numPr>
          <w:ilvl w:val="0"/>
          <w:numId w:val="0"/>
        </w:numPr>
        <w:ind w:firstLine="737"/>
        <w:rPr>
          <w:b/>
        </w:rPr>
      </w:pPr>
      <w:r w:rsidRPr="002125C3">
        <w:rPr>
          <w:b/>
        </w:rPr>
        <w:t>Definitions</w:t>
      </w:r>
    </w:p>
    <w:p w14:paraId="63ECB205" w14:textId="77777777" w:rsidR="00981F68" w:rsidRPr="002125C3" w:rsidRDefault="00981F68" w:rsidP="00981F68">
      <w:pPr>
        <w:pStyle w:val="Heading2"/>
        <w:numPr>
          <w:ilvl w:val="0"/>
          <w:numId w:val="0"/>
        </w:numPr>
        <w:ind w:left="737"/>
      </w:pPr>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0A766454" w14:textId="77777777" w:rsidR="00981F68" w:rsidRPr="002125C3" w:rsidRDefault="00981F68" w:rsidP="00981F68">
      <w:pPr>
        <w:pStyle w:val="Heading2"/>
        <w:numPr>
          <w:ilvl w:val="0"/>
          <w:numId w:val="0"/>
        </w:numPr>
        <w:ind w:left="737"/>
      </w:pPr>
      <w:r w:rsidRPr="002125C3">
        <w:t>“</w:t>
      </w:r>
      <w:r>
        <w:rPr>
          <w:b/>
        </w:rPr>
        <w:t>Authoris</w:t>
      </w:r>
      <w:r w:rsidRPr="002125C3">
        <w:rPr>
          <w:b/>
        </w:rPr>
        <w:t>ed User</w:t>
      </w:r>
      <w:r w:rsidRPr="002125C3">
        <w:t xml:space="preserve">” means an individual employee or your </w:t>
      </w:r>
      <w:proofErr w:type="gramStart"/>
      <w:r w:rsidRPr="002125C3">
        <w:t>third party</w:t>
      </w:r>
      <w:proofErr w:type="gramEnd"/>
      <w:r w:rsidRPr="002125C3">
        <w:t xml:space="preserve"> agent, as identified by a unique email address and user name, who is registered as a member of your Account.  No two persons may register, access or use the DocuSi</w:t>
      </w:r>
      <w:r>
        <w:t>gn services as the same Authoris</w:t>
      </w:r>
      <w:r w:rsidRPr="002125C3">
        <w:t>ed User.</w:t>
      </w:r>
    </w:p>
    <w:p w14:paraId="7AF39D50" w14:textId="77777777" w:rsidR="00981F68" w:rsidRPr="002125C3" w:rsidRDefault="00981F68" w:rsidP="00981F68">
      <w:pPr>
        <w:pStyle w:val="Heading2"/>
        <w:numPr>
          <w:ilvl w:val="0"/>
          <w:numId w:val="0"/>
        </w:numPr>
        <w:ind w:left="737"/>
      </w:pPr>
      <w:r w:rsidRPr="002125C3">
        <w:t>“</w:t>
      </w:r>
      <w:proofErr w:type="spellStart"/>
      <w:r w:rsidRPr="002125C3">
        <w:rPr>
          <w:b/>
        </w:rPr>
        <w:t>eContract</w:t>
      </w:r>
      <w:proofErr w:type="spellEnd"/>
      <w:r w:rsidRPr="002125C3">
        <w:t>” refers to a contract, notice, disclosure, or other record or document deposited into t</w:t>
      </w:r>
      <w:r>
        <w:t>he System by an Authoris</w:t>
      </w:r>
      <w:r w:rsidRPr="002125C3">
        <w:t>ed User for Processing under the DocuSign services.</w:t>
      </w:r>
    </w:p>
    <w:p w14:paraId="6EE70C1B" w14:textId="77777777" w:rsidR="00981F68" w:rsidRPr="002125C3" w:rsidRDefault="00981F68" w:rsidP="00981F68">
      <w:pPr>
        <w:pStyle w:val="Heading2"/>
        <w:numPr>
          <w:ilvl w:val="0"/>
          <w:numId w:val="0"/>
        </w:numPr>
        <w:ind w:left="737"/>
      </w:pPr>
      <w:r w:rsidRPr="002125C3">
        <w:t>“</w:t>
      </w:r>
      <w:r w:rsidRPr="002125C3">
        <w:rPr>
          <w:b/>
        </w:rPr>
        <w:t>Electronic Transactions Laws</w:t>
      </w:r>
      <w:r w:rsidRPr="002125C3">
        <w:t>” means the Electronic Transactions Act 1999 (</w:t>
      </w:r>
      <w:proofErr w:type="spellStart"/>
      <w:r w:rsidRPr="002125C3">
        <w:t>Cth</w:t>
      </w:r>
      <w:proofErr w:type="spellEnd"/>
      <w:r w:rsidRPr="002125C3">
        <w:t>) and equivalent State and Territory legislation.</w:t>
      </w:r>
    </w:p>
    <w:p w14:paraId="30C8665D" w14:textId="77777777" w:rsidR="00981F68" w:rsidRPr="002125C3" w:rsidRDefault="00981F68" w:rsidP="00981F68">
      <w:pPr>
        <w:pStyle w:val="Heading2"/>
        <w:numPr>
          <w:ilvl w:val="0"/>
          <w:numId w:val="0"/>
        </w:numPr>
        <w:ind w:left="737"/>
      </w:pPr>
      <w:r w:rsidRPr="002125C3">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 </w:t>
      </w:r>
    </w:p>
    <w:p w14:paraId="130BCFAF" w14:textId="77777777" w:rsidR="00981F68" w:rsidRPr="002125C3" w:rsidRDefault="00981F68" w:rsidP="00981F68">
      <w:pPr>
        <w:pStyle w:val="Heading2"/>
        <w:numPr>
          <w:ilvl w:val="0"/>
          <w:numId w:val="0"/>
        </w:numPr>
        <w:ind w:left="737"/>
      </w:pPr>
      <w:r w:rsidRPr="002125C3">
        <w:t>“</w:t>
      </w:r>
      <w:r w:rsidRPr="002125C3">
        <w:rPr>
          <w:b/>
        </w:rPr>
        <w:t>Personal Information</w:t>
      </w:r>
      <w:r w:rsidRPr="002125C3">
        <w:t>” has the meaning set out in section 6(1) of the Privacy Act.</w:t>
      </w:r>
    </w:p>
    <w:p w14:paraId="472B3481" w14:textId="77777777" w:rsidR="00981F68" w:rsidRPr="002125C3" w:rsidRDefault="00981F68" w:rsidP="00981F68">
      <w:pPr>
        <w:pStyle w:val="Heading2"/>
        <w:numPr>
          <w:ilvl w:val="0"/>
          <w:numId w:val="0"/>
        </w:numPr>
        <w:ind w:left="737"/>
      </w:pPr>
      <w:r w:rsidRPr="002125C3">
        <w:t>“</w:t>
      </w:r>
      <w:r w:rsidRPr="002125C3">
        <w:rPr>
          <w:b/>
        </w:rPr>
        <w:t>Privacy Act</w:t>
      </w:r>
      <w:r w:rsidRPr="002125C3">
        <w:t>” means the Privacy Act 1988 (</w:t>
      </w:r>
      <w:proofErr w:type="spellStart"/>
      <w:r w:rsidRPr="002125C3">
        <w:t>Cth</w:t>
      </w:r>
      <w:proofErr w:type="spellEnd"/>
      <w:r w:rsidRPr="002125C3">
        <w:t xml:space="preserve">). </w:t>
      </w:r>
    </w:p>
    <w:p w14:paraId="5F8A2116" w14:textId="77777777" w:rsidR="00981F68" w:rsidRPr="002125C3" w:rsidRDefault="00981F68" w:rsidP="00981F68">
      <w:pPr>
        <w:pStyle w:val="Heading2"/>
        <w:numPr>
          <w:ilvl w:val="0"/>
          <w:numId w:val="0"/>
        </w:numPr>
        <w:ind w:left="737"/>
      </w:pPr>
      <w:r w:rsidRPr="002125C3">
        <w:t>“</w:t>
      </w:r>
      <w:r w:rsidRPr="002125C3">
        <w:rPr>
          <w:b/>
        </w:rPr>
        <w:t>Process</w:t>
      </w:r>
      <w:r w:rsidRPr="002125C3">
        <w:t xml:space="preserve">” and means to perform any operation or set of operations on your </w:t>
      </w:r>
      <w:proofErr w:type="spellStart"/>
      <w:r w:rsidRPr="002125C3">
        <w:t>eContracts</w:t>
      </w:r>
      <w:proofErr w:type="spellEnd"/>
      <w:r w:rsidRPr="002125C3">
        <w:t xml:space="preserve">, </w:t>
      </w:r>
      <w:proofErr w:type="gramStart"/>
      <w:r w:rsidRPr="002125C3">
        <w:t>whether or not</w:t>
      </w:r>
      <w:proofErr w:type="gramEnd"/>
      <w:r w:rsidRPr="002125C3">
        <w:t xml:space="preserve"> by automatic means, such a</w:t>
      </w:r>
      <w:r>
        <w:t>s collection, recording, organis</w:t>
      </w:r>
      <w:r w:rsidRPr="002125C3">
        <w:t xml:space="preserve">ation, storage, adaptation or alteration, retrieval, </w:t>
      </w:r>
      <w:r w:rsidRPr="002125C3">
        <w:lastRenderedPageBreak/>
        <w:t>accessing, consultation, use, disclosure by transmission, dissemination or otherwise making available, alignment or combination, blocking, erasure or destruction.</w:t>
      </w:r>
    </w:p>
    <w:p w14:paraId="51243C3B" w14:textId="77777777" w:rsidR="00981F68" w:rsidRPr="002125C3" w:rsidRDefault="00981F68" w:rsidP="00981F68">
      <w:pPr>
        <w:pStyle w:val="Heading2"/>
        <w:numPr>
          <w:ilvl w:val="0"/>
          <w:numId w:val="0"/>
        </w:numPr>
        <w:ind w:left="737"/>
      </w:pPr>
      <w:r w:rsidRPr="002125C3">
        <w:t>“</w:t>
      </w:r>
      <w:r w:rsidRPr="002125C3">
        <w:rPr>
          <w:b/>
        </w:rPr>
        <w:t>Specifications</w:t>
      </w:r>
      <w:r w:rsidRPr="002125C3">
        <w:t>” means the DocuSign services Specifications available at http://docusign.com/support/specifications.php.</w:t>
      </w:r>
    </w:p>
    <w:p w14:paraId="76278B35" w14:textId="77777777" w:rsidR="00981F68" w:rsidRPr="002125C3" w:rsidRDefault="00981F68" w:rsidP="00981F68">
      <w:pPr>
        <w:pStyle w:val="Heading2"/>
        <w:numPr>
          <w:ilvl w:val="0"/>
          <w:numId w:val="0"/>
        </w:numPr>
        <w:ind w:left="737"/>
      </w:pPr>
      <w:r w:rsidRPr="002125C3">
        <w:t>“</w:t>
      </w:r>
      <w:r w:rsidRPr="002125C3">
        <w:rPr>
          <w:b/>
        </w:rPr>
        <w:t>System</w:t>
      </w:r>
      <w:r w:rsidRPr="002125C3">
        <w:t>” refers to the software systems and programs, communication and network facilities, and hardware and equipment used by DocuSign or its agents to provide the DocuSign services.</w:t>
      </w:r>
    </w:p>
    <w:p w14:paraId="6614600B" w14:textId="77777777" w:rsidR="00981F68" w:rsidRPr="002125C3" w:rsidRDefault="00981F68" w:rsidP="00981F68">
      <w:pPr>
        <w:pStyle w:val="Heading2"/>
        <w:numPr>
          <w:ilvl w:val="0"/>
          <w:numId w:val="0"/>
        </w:numPr>
        <w:ind w:left="737"/>
      </w:pPr>
      <w:r w:rsidRPr="002125C3">
        <w:t>“</w:t>
      </w:r>
      <w:r w:rsidRPr="002125C3">
        <w:rPr>
          <w:b/>
        </w:rPr>
        <w:t>Term</w:t>
      </w:r>
      <w:r w:rsidRPr="002125C3">
        <w:t xml:space="preserve">” means the term of your DocuSign service with us.  </w:t>
      </w:r>
    </w:p>
    <w:p w14:paraId="36B58680" w14:textId="77777777" w:rsidR="00981F68" w:rsidRPr="0031733F" w:rsidRDefault="00981F68" w:rsidP="00981F68">
      <w:pPr>
        <w:pStyle w:val="Heading2"/>
        <w:numPr>
          <w:ilvl w:val="0"/>
          <w:numId w:val="0"/>
        </w:numPr>
        <w:ind w:left="737"/>
      </w:pPr>
      <w:r w:rsidRPr="002125C3">
        <w:t>“</w:t>
      </w:r>
      <w:r w:rsidRPr="002125C3">
        <w:rPr>
          <w:b/>
        </w:rPr>
        <w:t>Transaction Data</w:t>
      </w:r>
      <w:r w:rsidRPr="002125C3">
        <w:t xml:space="preserve">” means the metadata (such as transaction history, image hash value, method and time of Envelope deletion, sender and recipient names, email addresses and signature IDs) associated with an Envelope and maintained by us or our </w:t>
      </w:r>
      <w:proofErr w:type="gramStart"/>
      <w:r w:rsidRPr="002125C3">
        <w:t>third party</w:t>
      </w:r>
      <w:proofErr w:type="gramEnd"/>
      <w:r w:rsidRPr="002125C3">
        <w:t xml:space="preserve"> service provider in order to establish the digital audit trail required by the DocuSig</w:t>
      </w:r>
      <w:r>
        <w:t>n service.</w:t>
      </w:r>
    </w:p>
    <w:p w14:paraId="0BD2A5F8" w14:textId="54504B42" w:rsidR="0031733F" w:rsidRPr="0031733F" w:rsidRDefault="0031733F" w:rsidP="001877A6">
      <w:pPr>
        <w:spacing w:before="120" w:after="240"/>
      </w:pPr>
    </w:p>
    <w:sectPr w:rsidR="0031733F" w:rsidRPr="0031733F" w:rsidSect="00F33D02">
      <w:headerReference w:type="even" r:id="rId21"/>
      <w:footerReference w:type="even" r:id="rId2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D01D" w14:textId="77777777" w:rsidR="00EE069E" w:rsidRDefault="00EE069E">
      <w:r>
        <w:separator/>
      </w:r>
    </w:p>
  </w:endnote>
  <w:endnote w:type="continuationSeparator" w:id="0">
    <w:p w14:paraId="518858CB" w14:textId="77777777" w:rsidR="00EE069E" w:rsidRDefault="00EE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53DDC51E" w:rsidR="00265542" w:rsidRPr="007D1797" w:rsidRDefault="00265542" w:rsidP="007770E7">
          <w:pPr>
            <w:pStyle w:val="DocName"/>
            <w:widowControl/>
            <w:rPr>
              <w:snapToGrid w:val="0"/>
              <w:szCs w:val="16"/>
            </w:rPr>
          </w:pPr>
          <w:r w:rsidRPr="007D1797">
            <w:rPr>
              <w:szCs w:val="16"/>
            </w:rPr>
            <w:t xml:space="preserve">TELSTRA CORPORATION LIMITED (ABN 33 051 775 556) | </w:t>
          </w:r>
          <w:r w:rsidR="001877A6">
            <w:rPr>
              <w:szCs w:val="16"/>
            </w:rPr>
            <w:t xml:space="preserve">CLOUD SERVICES – </w:t>
          </w:r>
          <w:r w:rsidR="00981F68">
            <w:rPr>
              <w:szCs w:val="16"/>
            </w:rPr>
            <w:t>PART B APPLICATIONS: DOCUSIGN ADVANCED</w:t>
          </w:r>
          <w:r>
            <w:rPr>
              <w:szCs w:val="16"/>
            </w:rPr>
            <w:t xml:space="preserve"> </w:t>
          </w:r>
          <w:r w:rsidRPr="007D1797">
            <w:rPr>
              <w:szCs w:val="16"/>
            </w:rPr>
            <w:t>| TELSTRA UNRESTRICTED</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1877A6" w14:paraId="2166D2DC" w14:textId="77777777" w:rsidTr="006F0CCA">
      <w:tc>
        <w:tcPr>
          <w:tcW w:w="4185" w:type="pct"/>
          <w:tcBorders>
            <w:top w:val="nil"/>
            <w:left w:val="nil"/>
            <w:bottom w:val="nil"/>
            <w:right w:val="nil"/>
          </w:tcBorders>
        </w:tcPr>
        <w:p w14:paraId="6022B3FB" w14:textId="1EBA7B04" w:rsidR="001877A6" w:rsidRPr="007D1797" w:rsidRDefault="001877A6" w:rsidP="001877A6">
          <w:pPr>
            <w:pStyle w:val="DocName"/>
            <w:widowControl/>
            <w:rPr>
              <w:snapToGrid w:val="0"/>
              <w:szCs w:val="16"/>
            </w:rPr>
          </w:pPr>
          <w:r w:rsidRPr="007D1797">
            <w:rPr>
              <w:szCs w:val="16"/>
            </w:rPr>
            <w:t xml:space="preserve">TELSTRA CORPORATION LIMITED (ABN 33 051 775 556) | </w:t>
          </w:r>
          <w:r>
            <w:rPr>
              <w:szCs w:val="16"/>
            </w:rPr>
            <w:t xml:space="preserve">CLOUD SERVICES – </w:t>
          </w:r>
          <w:r w:rsidR="00981F68">
            <w:rPr>
              <w:szCs w:val="16"/>
            </w:rPr>
            <w:t>PART B APPLICATIONS: DOCUSIGN ADVANCED</w:t>
          </w:r>
          <w:r w:rsidR="00981F68" w:rsidRPr="007D1797">
            <w:rPr>
              <w:szCs w:val="16"/>
            </w:rPr>
            <w:t xml:space="preserve"> </w:t>
          </w:r>
          <w:r w:rsidRPr="007D1797">
            <w:rPr>
              <w:szCs w:val="16"/>
            </w:rPr>
            <w:t>| TELSTRA UNRESTRICTED</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E64712" w:rsidRPr="008F5FA4" w:rsidRDefault="0046709A">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E64712" w:rsidRPr="008F5FA4" w:rsidRDefault="00EE06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32093" w14:textId="77777777" w:rsidR="00EE069E" w:rsidRDefault="00EE069E">
      <w:r>
        <w:separator/>
      </w:r>
    </w:p>
  </w:footnote>
  <w:footnote w:type="continuationSeparator" w:id="0">
    <w:p w14:paraId="140E3B95" w14:textId="77777777" w:rsidR="00EE069E" w:rsidRDefault="00EE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7DD30857" w:rsidR="00265542" w:rsidRPr="00F734FD" w:rsidRDefault="00265542"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sidR="00981F68">
      <w:rPr>
        <w:rFonts w:cs="Arial"/>
        <w:noProof/>
        <w:sz w:val="32"/>
        <w:szCs w:val="32"/>
      </w:rPr>
      <w:t>Part B Applications: DocuSign Advanced</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6EE1E501" w:rsidR="00265542" w:rsidRPr="00F734FD" w:rsidRDefault="00265542"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sidR="00981F68">
      <w:rPr>
        <w:rFonts w:cs="Arial"/>
        <w:noProof/>
        <w:sz w:val="32"/>
        <w:szCs w:val="32"/>
      </w:rPr>
      <w:t>Part B Applications: DocuSign Advanced</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E64712" w:rsidRDefault="00EE0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1F68"/>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69E"/>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54abf2-7f60-47a7-8a3c-4ffebf15b738">AAXOT-1443895432-78</_dlc_DocId>
    <_dlc_DocIdUrl xmlns="6e54abf2-7f60-47a7-8a3c-4ffebf15b738">
      <Url>https://teamtelstra.sharepoint.com/sites/CloudSightGTM/_layouts/15/DocIdRedir.aspx?ID=AAXOT-1443895432-78</Url>
      <Description>AAXOT-144389543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E3EF3EEA9A64D88B28A9519B00BE6" ma:contentTypeVersion="5" ma:contentTypeDescription="Create a new document." ma:contentTypeScope="" ma:versionID="323fa850a76a571562679587a774283b">
  <xsd:schema xmlns:xsd="http://www.w3.org/2001/XMLSchema" xmlns:xs="http://www.w3.org/2001/XMLSchema" xmlns:p="http://schemas.microsoft.com/office/2006/metadata/properties" xmlns:ns2="56807f73-e3a6-4c40-be35-77210b96c280" xmlns:ns3="6e54abf2-7f60-47a7-8a3c-4ffebf15b738" targetNamespace="http://schemas.microsoft.com/office/2006/metadata/properties" ma:root="true" ma:fieldsID="55a60b5a2e787c0e1a4baa477f2502b2" ns2:_="" ns3:_="">
    <xsd:import namespace="56807f73-e3a6-4c40-be35-77210b96c280"/>
    <xsd:import namespace="6e54abf2-7f60-47a7-8a3c-4ffebf15b73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7f73-e3a6-4c40-be35-77210b96c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4abf2-7f60-47a7-8a3c-4ffebf15b7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094D-8BA3-4DA4-A59A-AD56AD2CD2BD}">
  <ds:schemaRefs>
    <ds:schemaRef ds:uri="http://schemas.microsoft.com/sharepoint/events"/>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6e54abf2-7f60-47a7-8a3c-4ffebf15b738"/>
  </ds:schemaRefs>
</ds:datastoreItem>
</file>

<file path=customXml/itemProps4.xml><?xml version="1.0" encoding="utf-8"?>
<ds:datastoreItem xmlns:ds="http://schemas.openxmlformats.org/officeDocument/2006/customXml" ds:itemID="{9F603883-EC19-40E5-AAFF-B18FBD5A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7f73-e3a6-4c40-be35-77210b96c280"/>
    <ds:schemaRef ds:uri="6e54abf2-7f60-47a7-8a3c-4ffebf15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6ADF9-4447-4AF3-A015-6250E710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4550</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Ziebowski, Greg</cp:lastModifiedBy>
  <cp:revision>2</cp:revision>
  <cp:lastPrinted>2019-08-23T06:03:00Z</cp:lastPrinted>
  <dcterms:created xsi:type="dcterms:W3CDTF">2020-01-07T03:53:00Z</dcterms:created>
  <dcterms:modified xsi:type="dcterms:W3CDTF">2020-01-07T03: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8ABE3EF3EEA9A64D88B28A9519B00BE6</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